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050BD" w14:textId="07DEDB2E" w:rsidR="0017705C" w:rsidRPr="0017705C" w:rsidRDefault="0017705C" w:rsidP="0017705C">
      <w:pPr>
        <w:spacing w:line="276" w:lineRule="auto"/>
        <w:jc w:val="left"/>
        <w:rPr>
          <w:rFonts w:ascii="仿宋" w:eastAsia="仿宋" w:hAnsi="仿宋"/>
          <w:b/>
          <w:bCs/>
          <w:sz w:val="28"/>
          <w:szCs w:val="28"/>
        </w:rPr>
      </w:pPr>
      <w:bookmarkStart w:id="0" w:name="_Toc530664894"/>
      <w:bookmarkStart w:id="1" w:name="_Toc530991007"/>
      <w:bookmarkStart w:id="2" w:name="_GoBack"/>
      <w:bookmarkEnd w:id="2"/>
      <w:r w:rsidRPr="0017705C">
        <w:rPr>
          <w:rFonts w:ascii="仿宋" w:eastAsia="仿宋" w:hAnsi="仿宋" w:hint="eastAsia"/>
          <w:b/>
          <w:bCs/>
          <w:sz w:val="28"/>
          <w:szCs w:val="28"/>
        </w:rPr>
        <w:t>附件</w:t>
      </w:r>
      <w:r w:rsidR="00FA5F14">
        <w:rPr>
          <w:rFonts w:ascii="仿宋" w:eastAsia="仿宋" w:hAnsi="仿宋"/>
          <w:b/>
          <w:bCs/>
          <w:sz w:val="28"/>
          <w:szCs w:val="28"/>
        </w:rPr>
        <w:t>6</w:t>
      </w:r>
      <w:r w:rsidRPr="0017705C">
        <w:rPr>
          <w:rFonts w:ascii="仿宋" w:eastAsia="仿宋" w:hAnsi="仿宋" w:hint="eastAsia"/>
          <w:b/>
          <w:bCs/>
          <w:sz w:val="28"/>
          <w:szCs w:val="28"/>
        </w:rPr>
        <w:t>：</w:t>
      </w:r>
    </w:p>
    <w:p w14:paraId="6C9D7CD9" w14:textId="29EADF96" w:rsidR="00AC7213" w:rsidRPr="00F227E6" w:rsidRDefault="00AC7213" w:rsidP="00F227E6">
      <w:pPr>
        <w:spacing w:line="276" w:lineRule="auto"/>
        <w:jc w:val="center"/>
        <w:rPr>
          <w:rFonts w:ascii="仿宋" w:eastAsia="仿宋" w:hAnsi="仿宋"/>
          <w:b/>
          <w:bCs/>
          <w:sz w:val="44"/>
          <w:szCs w:val="44"/>
        </w:rPr>
      </w:pPr>
      <w:r w:rsidRPr="00F227E6">
        <w:rPr>
          <w:rFonts w:ascii="仿宋" w:eastAsia="仿宋" w:hAnsi="仿宋" w:hint="eastAsia"/>
          <w:b/>
          <w:bCs/>
          <w:sz w:val="44"/>
          <w:szCs w:val="44"/>
        </w:rPr>
        <w:t>水泥入库评价表</w:t>
      </w:r>
      <w:r w:rsidR="00334C9F">
        <w:rPr>
          <w:rStyle w:val="af6"/>
          <w:rFonts w:ascii="仿宋" w:eastAsia="仿宋" w:hAnsi="仿宋"/>
          <w:b/>
          <w:bCs/>
          <w:sz w:val="44"/>
          <w:szCs w:val="44"/>
        </w:rPr>
        <w:footnoteReference w:id="1"/>
      </w:r>
    </w:p>
    <w:bookmarkEnd w:id="0"/>
    <w:bookmarkEnd w:id="1"/>
    <w:p w14:paraId="0CB1CA47" w14:textId="77777777" w:rsidR="004940C8" w:rsidRDefault="004940C8" w:rsidP="004940C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申报企业名称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                               </w:t>
      </w:r>
      <w:r>
        <w:rPr>
          <w:rFonts w:ascii="仿宋" w:eastAsia="仿宋" w:hAnsi="仿宋"/>
          <w:sz w:val="24"/>
          <w:szCs w:val="24"/>
          <w:u w:val="single"/>
        </w:rPr>
        <w:t xml:space="preserve">    </w:t>
      </w:r>
    </w:p>
    <w:p w14:paraId="1BA9C6AF" w14:textId="77777777" w:rsidR="004940C8" w:rsidRDefault="004940C8" w:rsidP="004940C8">
      <w:pPr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申报企业注册地址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                               </w:t>
      </w:r>
    </w:p>
    <w:p w14:paraId="5B37E696" w14:textId="77777777" w:rsidR="004940C8" w:rsidRDefault="004940C8" w:rsidP="004940C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申报制造工厂地址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 xml:space="preserve">                                                         </w:t>
      </w:r>
    </w:p>
    <w:p w14:paraId="0A95FF7B" w14:textId="77777777" w:rsidR="004940C8" w:rsidRDefault="004940C8" w:rsidP="004940C8">
      <w:pPr>
        <w:jc w:val="left"/>
        <w:rPr>
          <w:rFonts w:ascii="仿宋" w:eastAsia="仿宋" w:hAnsi="仿宋"/>
          <w:sz w:val="24"/>
          <w:szCs w:val="24"/>
        </w:rPr>
      </w:pPr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136"/>
        <w:gridCol w:w="3970"/>
        <w:gridCol w:w="700"/>
        <w:gridCol w:w="715"/>
        <w:gridCol w:w="1994"/>
        <w:gridCol w:w="1989"/>
      </w:tblGrid>
      <w:tr w:rsidR="004940C8" w14:paraId="0CFC033D" w14:textId="77777777" w:rsidTr="007C7EAF">
        <w:trPr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D63E" w14:textId="77777777" w:rsidR="004940C8" w:rsidRDefault="004940C8" w:rsidP="007C7EA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bookmarkStart w:id="3" w:name="_Hlk15551123"/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EA14" w14:textId="77777777" w:rsidR="004940C8" w:rsidRDefault="004940C8" w:rsidP="007C7EA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EE23" w14:textId="77777777" w:rsidR="004940C8" w:rsidRDefault="004940C8" w:rsidP="007C7EA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98BA3" w14:textId="77777777" w:rsidR="004940C8" w:rsidRDefault="004940C8" w:rsidP="007C7EA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944E" w14:textId="77777777" w:rsidR="004940C8" w:rsidRDefault="004940C8" w:rsidP="007C7EA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C2EA1" w14:textId="101A74F3" w:rsidR="004940C8" w:rsidRDefault="004940C8" w:rsidP="007C7EAF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提供证明材料参考</w:t>
            </w:r>
            <w:r w:rsidR="00334C9F">
              <w:rPr>
                <w:rStyle w:val="af6"/>
                <w:rFonts w:ascii="仿宋" w:eastAsia="仿宋" w:hAnsi="仿宋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BC77" w14:textId="77777777" w:rsidR="004940C8" w:rsidRDefault="004940C8" w:rsidP="007C7EA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940C8" w:rsidRPr="00D518CB" w14:paraId="0DC2F4A7" w14:textId="77777777" w:rsidTr="007C7EAF">
        <w:trPr>
          <w:trHeight w:val="551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051D" w14:textId="77777777" w:rsidR="004940C8" w:rsidRPr="00D518CB" w:rsidRDefault="004940C8" w:rsidP="007C7EA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D518C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一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0E17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D518C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企业基本情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590E" w14:textId="2D69C2CF" w:rsidR="004940C8" w:rsidRPr="00D518CB" w:rsidRDefault="004940C8" w:rsidP="007C7EA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D518CB"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  <w:t>2</w:t>
            </w:r>
            <w:r w:rsidR="008A030E" w:rsidRPr="00D518CB"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399E" w14:textId="77777777" w:rsidR="004940C8" w:rsidRPr="00D518CB" w:rsidRDefault="004940C8" w:rsidP="007C7EAF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1978" w14:textId="77777777" w:rsidR="004940C8" w:rsidRPr="00D518CB" w:rsidRDefault="004940C8" w:rsidP="007C7EAF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CFDD6" w14:textId="77777777" w:rsidR="004940C8" w:rsidRPr="00D518CB" w:rsidRDefault="004940C8" w:rsidP="007C7EAF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4940C8" w:rsidRPr="00D518CB" w14:paraId="471974E8" w14:textId="77777777" w:rsidTr="007C7EAF">
        <w:trPr>
          <w:trHeight w:val="706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7274" w14:textId="77777777" w:rsidR="004940C8" w:rsidRPr="00D518CB" w:rsidRDefault="004940C8" w:rsidP="007C7EA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bookmarkStart w:id="4" w:name="_Hlk61362623"/>
            <w:r w:rsidRPr="00D518C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38011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企业成立时间（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4E14C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成立时间≥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1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E146" w14:textId="77777777" w:rsidR="004940C8" w:rsidRPr="00D518CB" w:rsidRDefault="004940C8" w:rsidP="007C7EA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160AE8" w14:textId="77777777" w:rsidR="004940C8" w:rsidRPr="00D518CB" w:rsidRDefault="004940C8" w:rsidP="007C7EAF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1CE7" w14:textId="77777777" w:rsidR="004940C8" w:rsidRPr="00D518CB" w:rsidRDefault="004940C8" w:rsidP="007C7EAF">
            <w:pPr>
              <w:spacing w:line="276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企业营业执照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AB3B8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cs="Times New Roman" w:hint="eastAsia"/>
                <w:sz w:val="24"/>
                <w:szCs w:val="24"/>
              </w:rPr>
              <w:t>截止日期：以报名公告发布月份的上月底计算。</w:t>
            </w:r>
          </w:p>
          <w:p w14:paraId="270D5F9B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940C8" w:rsidRPr="00D518CB" w14:paraId="650AA9CA" w14:textId="77777777" w:rsidTr="007C7EAF">
        <w:trPr>
          <w:trHeight w:val="397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6B994" w14:textId="77777777" w:rsidR="004940C8" w:rsidRPr="00D518CB" w:rsidRDefault="004940C8" w:rsidP="007C7EA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3FAD" w14:textId="77777777" w:rsidR="004940C8" w:rsidRPr="00D518CB" w:rsidRDefault="004940C8" w:rsidP="007C7EA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B2AE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成立时间＜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1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88718" w14:textId="77777777" w:rsidR="004940C8" w:rsidRPr="00D518CB" w:rsidRDefault="004940C8" w:rsidP="007C7EA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35AF1" w14:textId="77777777" w:rsidR="004940C8" w:rsidRPr="00D518CB" w:rsidRDefault="004940C8" w:rsidP="007C7EAF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4A45E" w14:textId="77777777" w:rsidR="004940C8" w:rsidRPr="00D518CB" w:rsidRDefault="004940C8" w:rsidP="007C7EAF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29BAA" w14:textId="77777777" w:rsidR="004940C8" w:rsidRPr="00D518CB" w:rsidRDefault="004940C8" w:rsidP="007C7EA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940C8" w:rsidRPr="00D518CB" w14:paraId="23F34B3E" w14:textId="77777777" w:rsidTr="007C7EAF">
        <w:trPr>
          <w:trHeight w:val="397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8CD6" w14:textId="77777777" w:rsidR="004940C8" w:rsidRPr="00D518CB" w:rsidRDefault="004940C8" w:rsidP="007C7EA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7E182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企业注册资金(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1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3040F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注册资金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3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F6008" w14:textId="77777777" w:rsidR="004940C8" w:rsidRPr="00D518CB" w:rsidRDefault="004940C8" w:rsidP="007C7EA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F3EFAB" w14:textId="77777777" w:rsidR="004940C8" w:rsidRPr="00D518CB" w:rsidRDefault="004940C8" w:rsidP="007C7EA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E4804" w14:textId="77777777" w:rsidR="004940C8" w:rsidRPr="00D518CB" w:rsidRDefault="004940C8" w:rsidP="007C7EAF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9393" w14:textId="77777777" w:rsidR="004940C8" w:rsidRPr="00D518CB" w:rsidRDefault="004940C8" w:rsidP="007C7EA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940C8" w:rsidRPr="00D518CB" w14:paraId="3D144B33" w14:textId="77777777" w:rsidTr="007C7EAF">
        <w:trPr>
          <w:trHeight w:val="397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3F06" w14:textId="77777777" w:rsidR="004940C8" w:rsidRPr="00D518CB" w:rsidRDefault="004940C8" w:rsidP="007C7EA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972F" w14:textId="77777777" w:rsidR="004940C8" w:rsidRPr="00D518CB" w:rsidRDefault="004940C8" w:rsidP="007C7EA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49CED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2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注册资金＜3亿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4E213" w14:textId="77777777" w:rsidR="004940C8" w:rsidRPr="00D518CB" w:rsidRDefault="004940C8" w:rsidP="007C7EA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D2A8" w14:textId="77777777" w:rsidR="004940C8" w:rsidRPr="00D518CB" w:rsidRDefault="004940C8" w:rsidP="007C7EAF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7C7C" w14:textId="77777777" w:rsidR="004940C8" w:rsidRPr="00D518CB" w:rsidRDefault="004940C8" w:rsidP="007C7EAF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3417E" w14:textId="77777777" w:rsidR="004940C8" w:rsidRPr="00D518CB" w:rsidRDefault="004940C8" w:rsidP="007C7EA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940C8" w:rsidRPr="00D518CB" w14:paraId="3C79D83D" w14:textId="77777777" w:rsidTr="007C7EAF">
        <w:trPr>
          <w:trHeight w:val="397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C7DB" w14:textId="77777777" w:rsidR="004940C8" w:rsidRPr="00D518CB" w:rsidRDefault="004940C8" w:rsidP="007C7EAF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0FEB6" w14:textId="0F055FE6" w:rsidR="004940C8" w:rsidRPr="00D518CB" w:rsidRDefault="004940C8" w:rsidP="00AC43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入库</w:t>
            </w:r>
            <w:r w:rsidR="00AC43BA" w:rsidRPr="00D518CB"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生产时间(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88A60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生产时间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≥10</w:t>
            </w: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3AD3" w14:textId="77777777" w:rsidR="004940C8" w:rsidRPr="00D518CB" w:rsidRDefault="004940C8" w:rsidP="007C7EA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7A8219" w14:textId="77777777" w:rsidR="004940C8" w:rsidRPr="00D518CB" w:rsidRDefault="004940C8" w:rsidP="007C7EAF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DE3EE" w14:textId="596A0220" w:rsidR="004940C8" w:rsidRPr="00D518CB" w:rsidRDefault="004940C8" w:rsidP="009D1EAA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入库</w:t>
            </w:r>
            <w:r w:rsidR="00AC43BA" w:rsidRPr="00D518CB"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最早生产时间证明材料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DFC0D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cs="Times New Roman" w:hint="eastAsia"/>
                <w:sz w:val="24"/>
                <w:szCs w:val="24"/>
              </w:rPr>
              <w:t>以报名公告发布月份的上月底计算。</w:t>
            </w:r>
          </w:p>
          <w:p w14:paraId="4B3B495A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940C8" w:rsidRPr="00D518CB" w14:paraId="5E1FC243" w14:textId="77777777" w:rsidTr="007C7EAF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96E22" w14:textId="77777777" w:rsidR="004940C8" w:rsidRPr="00D518CB" w:rsidRDefault="004940C8" w:rsidP="007C7EAF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DD40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EC45C" w14:textId="77777777" w:rsidR="004940C8" w:rsidRPr="00D518CB" w:rsidRDefault="004940C8" w:rsidP="004940C8">
            <w:pPr>
              <w:pStyle w:val="a5"/>
              <w:widowControl/>
              <w:numPr>
                <w:ilvl w:val="0"/>
                <w:numId w:val="40"/>
              </w:numPr>
              <w:spacing w:line="276" w:lineRule="auto"/>
              <w:ind w:left="0"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5</w:t>
            </w: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≤</w:t>
            </w: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FA44F" w14:textId="77777777" w:rsidR="004940C8" w:rsidRPr="00D518CB" w:rsidRDefault="004940C8" w:rsidP="007C7EA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EF4EF4" w14:textId="77777777" w:rsidR="004940C8" w:rsidRPr="00D518CB" w:rsidRDefault="004940C8" w:rsidP="007C7EAF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C1FB" w14:textId="77777777" w:rsidR="004940C8" w:rsidRPr="00D518CB" w:rsidRDefault="004940C8" w:rsidP="007C7EAF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27DC5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940C8" w:rsidRPr="00D518CB" w14:paraId="14018F4D" w14:textId="77777777" w:rsidTr="007C7EAF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5A10" w14:textId="77777777" w:rsidR="004940C8" w:rsidRPr="00D518CB" w:rsidRDefault="004940C8" w:rsidP="007C7EAF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7C37E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B502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C780" w14:textId="77777777" w:rsidR="004940C8" w:rsidRPr="00D518CB" w:rsidRDefault="004940C8" w:rsidP="007C7EA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2EB3" w14:textId="77777777" w:rsidR="004940C8" w:rsidRPr="00D518CB" w:rsidRDefault="004940C8" w:rsidP="007C7EAF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6D06" w14:textId="77777777" w:rsidR="004940C8" w:rsidRPr="00D518CB" w:rsidRDefault="004940C8" w:rsidP="007C7EAF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02ED6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940C8" w:rsidRPr="00D518CB" w14:paraId="62A91476" w14:textId="77777777" w:rsidTr="007C7EAF">
        <w:trPr>
          <w:trHeight w:val="558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425C" w14:textId="77777777" w:rsidR="004940C8" w:rsidRPr="00D518CB" w:rsidRDefault="004940C8" w:rsidP="007C7EAF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57E8B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营业收入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(5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5A0A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销售额≥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3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E64F" w14:textId="77777777" w:rsidR="004940C8" w:rsidRPr="00D518CB" w:rsidRDefault="004940C8" w:rsidP="007C7EA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5632C6" w14:textId="77777777" w:rsidR="004940C8" w:rsidRPr="00D518CB" w:rsidRDefault="004940C8" w:rsidP="007C7EA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6BA1C" w14:textId="77777777" w:rsidR="004940C8" w:rsidRPr="00D518CB" w:rsidRDefault="004940C8" w:rsidP="007C7EA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上年度企业财务审计报告</w:t>
            </w:r>
            <w:r w:rsidRPr="00D518CB">
              <w:rPr>
                <w:rFonts w:ascii="仿宋" w:eastAsia="仿宋" w:hAnsi="仿宋" w:hint="eastAsia"/>
                <w:kern w:val="0"/>
                <w:sz w:val="24"/>
                <w:szCs w:val="24"/>
              </w:rPr>
              <w:t>等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9865" w14:textId="77777777" w:rsidR="004940C8" w:rsidRPr="00D518CB" w:rsidRDefault="004940C8" w:rsidP="007C7EAF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940C8" w:rsidRPr="00D518CB" w14:paraId="3EBF5C7C" w14:textId="77777777" w:rsidTr="007C7EAF">
        <w:trPr>
          <w:trHeight w:val="558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CE6F" w14:textId="77777777" w:rsidR="004940C8" w:rsidRPr="00D518CB" w:rsidRDefault="004940C8" w:rsidP="007C7EAF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2A74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6B7A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销售额＜3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2D7CD" w14:textId="77777777" w:rsidR="004940C8" w:rsidRPr="00D518CB" w:rsidRDefault="004940C8" w:rsidP="007C7EA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D9AF5" w14:textId="77777777" w:rsidR="004940C8" w:rsidRPr="00D518CB" w:rsidRDefault="004940C8" w:rsidP="007C7EA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676C" w14:textId="77777777" w:rsidR="004940C8" w:rsidRPr="00D518CB" w:rsidRDefault="004940C8" w:rsidP="007C7EA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2597A" w14:textId="77777777" w:rsidR="004940C8" w:rsidRPr="00D518CB" w:rsidRDefault="004940C8" w:rsidP="007C7EA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940C8" w:rsidRPr="00D518CB" w14:paraId="509D90F7" w14:textId="77777777" w:rsidTr="007C7EAF">
        <w:trPr>
          <w:trHeight w:val="472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BDF9B" w14:textId="77777777" w:rsidR="004940C8" w:rsidRPr="00D518CB" w:rsidRDefault="004940C8" w:rsidP="007C7EAF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1FFD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0F38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A96CE" w14:textId="77777777" w:rsidR="004940C8" w:rsidRPr="00D518CB" w:rsidRDefault="004940C8" w:rsidP="007C7EA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C85745" w14:textId="77777777" w:rsidR="004940C8" w:rsidRPr="00D518CB" w:rsidRDefault="004940C8" w:rsidP="007C7EA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8C46A" w14:textId="77777777" w:rsidR="004940C8" w:rsidRPr="00D518CB" w:rsidRDefault="004940C8" w:rsidP="007C7EA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E1E2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940C8" w:rsidRPr="00D518CB" w14:paraId="7ACB5F64" w14:textId="77777777" w:rsidTr="007C7EAF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22DB" w14:textId="77777777" w:rsidR="004940C8" w:rsidRPr="00D518CB" w:rsidRDefault="004940C8" w:rsidP="007C7EAF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FE34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入库产品年销售量(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F824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销售量≥</w:t>
            </w:r>
            <w:r w:rsidRPr="00D518CB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600</w:t>
            </w:r>
            <w:r w:rsidRPr="00D518CB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8629C" w14:textId="77777777" w:rsidR="004940C8" w:rsidRPr="00D518CB" w:rsidRDefault="004940C8" w:rsidP="007C7EA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3BB2F2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CB132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申报厂家出货清单及其他证明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6CFB6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940C8" w:rsidRPr="00D518CB" w14:paraId="0452AAF4" w14:textId="77777777" w:rsidTr="007C7EAF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7D35" w14:textId="77777777" w:rsidR="004940C8" w:rsidRPr="00D518CB" w:rsidRDefault="004940C8" w:rsidP="007C7EAF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3A17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440C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518CB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400</w:t>
            </w:r>
            <w:r w:rsidRPr="00D518CB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万吨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≤20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销售量＜</w:t>
            </w:r>
            <w:r w:rsidRPr="00D518CB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600</w:t>
            </w:r>
            <w:r w:rsidRPr="00D518CB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42F8" w14:textId="77777777" w:rsidR="004940C8" w:rsidRPr="00D518CB" w:rsidRDefault="004940C8" w:rsidP="007C7EA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9104A" w14:textId="77777777" w:rsidR="004940C8" w:rsidRPr="00D518CB" w:rsidRDefault="004940C8" w:rsidP="007C7EA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CBD1" w14:textId="77777777" w:rsidR="004940C8" w:rsidRPr="00D518CB" w:rsidRDefault="004940C8" w:rsidP="007C7EA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B7BE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940C8" w:rsidRPr="00D518CB" w14:paraId="14244BD5" w14:textId="77777777" w:rsidTr="007C7EAF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FC39" w14:textId="77777777" w:rsidR="004940C8" w:rsidRPr="00D518CB" w:rsidRDefault="004940C8" w:rsidP="007C7EAF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D0FA5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DE702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销售量＜4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0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万吨</w:t>
            </w:r>
            <w:r w:rsidRPr="00D518CB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42F2A" w14:textId="77777777" w:rsidR="004940C8" w:rsidRPr="00D518CB" w:rsidRDefault="004940C8" w:rsidP="007C7EA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2644" w14:textId="77777777" w:rsidR="004940C8" w:rsidRPr="00D518CB" w:rsidRDefault="004940C8" w:rsidP="007C7EA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C789" w14:textId="77777777" w:rsidR="004940C8" w:rsidRPr="00D518CB" w:rsidRDefault="004940C8" w:rsidP="007C7EA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D9B87" w14:textId="77777777" w:rsidR="004940C8" w:rsidRPr="00D518CB" w:rsidRDefault="004940C8" w:rsidP="007C7EAF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bookmarkEnd w:id="3"/>
      <w:tr w:rsidR="008A030E" w:rsidRPr="00D518CB" w14:paraId="79DCD7FB" w14:textId="77777777" w:rsidTr="007C7EAF">
        <w:trPr>
          <w:trHeight w:val="47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CDC34" w14:textId="236FD1A1" w:rsidR="008A030E" w:rsidRPr="00D518CB" w:rsidRDefault="008A030E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88A83" w14:textId="32B1289B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深圳地区供货销售额(</w:t>
            </w:r>
            <w:r w:rsidR="00254196" w:rsidRPr="00D518CB">
              <w:rPr>
                <w:rFonts w:ascii="仿宋" w:eastAsia="仿宋" w:hAnsi="仿宋"/>
                <w:sz w:val="24"/>
                <w:szCs w:val="24"/>
              </w:rPr>
              <w:t>5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69256" w14:textId="62DDC3AA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深圳销售额≥</w:t>
            </w:r>
            <w:r w:rsidR="00791F0C" w:rsidRPr="00D518CB">
              <w:rPr>
                <w:rFonts w:ascii="仿宋" w:eastAsia="仿宋" w:hAnsi="仿宋"/>
                <w:sz w:val="24"/>
                <w:szCs w:val="24"/>
              </w:rPr>
              <w:t>8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8E9C5" w14:textId="3E0BDA6A" w:rsidR="008A030E" w:rsidRPr="00D518CB" w:rsidRDefault="00254196" w:rsidP="008A03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D2692" w14:textId="77777777" w:rsidR="008A030E" w:rsidRPr="00D518CB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A08E" w14:textId="4DDBF50E" w:rsidR="008A030E" w:rsidRPr="00D518CB" w:rsidRDefault="00D91783" w:rsidP="00D917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91783">
              <w:rPr>
                <w:rFonts w:ascii="仿宋" w:eastAsia="仿宋" w:hAnsi="仿宋" w:hint="eastAsia"/>
                <w:sz w:val="24"/>
                <w:szCs w:val="24"/>
              </w:rPr>
              <w:t>深圳区域合同清单、合同及其他证明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488B" w14:textId="558E1028" w:rsidR="008A030E" w:rsidRPr="00D518CB" w:rsidRDefault="00D91783" w:rsidP="00D917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91783">
              <w:rPr>
                <w:rFonts w:ascii="仿宋" w:eastAsia="仿宋" w:hAnsi="仿宋" w:hint="eastAsia"/>
                <w:sz w:val="24"/>
                <w:szCs w:val="24"/>
              </w:rPr>
              <w:t>企业应提供合同清单里所有合同证明文件。单选</w:t>
            </w:r>
          </w:p>
        </w:tc>
      </w:tr>
      <w:tr w:rsidR="008A030E" w:rsidRPr="00D518CB" w14:paraId="494626AB" w14:textId="77777777" w:rsidTr="008A030E">
        <w:trPr>
          <w:trHeight w:val="47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4A85B" w14:textId="77777777" w:rsidR="008A030E" w:rsidRPr="00D518CB" w:rsidRDefault="008A030E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A5DE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0453" w14:textId="2D21AACB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254196" w:rsidRPr="00D518CB">
              <w:rPr>
                <w:rFonts w:ascii="仿宋" w:eastAsia="仿宋" w:hAnsi="仿宋"/>
                <w:sz w:val="24"/>
                <w:szCs w:val="24"/>
              </w:rPr>
              <w:t>5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深圳销售额＜</w:t>
            </w:r>
            <w:r w:rsidR="00254196" w:rsidRPr="00D518CB">
              <w:rPr>
                <w:rFonts w:ascii="仿宋" w:eastAsia="仿宋" w:hAnsi="仿宋"/>
                <w:sz w:val="24"/>
                <w:szCs w:val="24"/>
              </w:rPr>
              <w:t>8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B35A" w14:textId="53B2F506" w:rsidR="008A030E" w:rsidRPr="00D518CB" w:rsidRDefault="00254196" w:rsidP="008A03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665D4F" w14:textId="77777777" w:rsidR="008A030E" w:rsidRPr="00D518CB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82D5" w14:textId="77777777" w:rsidR="008A030E" w:rsidRPr="00D518CB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5E4C4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:rsidRPr="00D518CB" w14:paraId="0BD9CC57" w14:textId="77777777" w:rsidTr="008A030E">
        <w:trPr>
          <w:trHeight w:val="47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815A" w14:textId="77777777" w:rsidR="008A030E" w:rsidRPr="00D518CB" w:rsidRDefault="008A030E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D48BE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5BD8" w14:textId="04FE8332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深圳销售额＜</w:t>
            </w:r>
            <w:r w:rsidR="00254196" w:rsidRPr="00D518CB">
              <w:rPr>
                <w:rFonts w:ascii="仿宋" w:eastAsia="仿宋" w:hAnsi="仿宋"/>
                <w:sz w:val="24"/>
                <w:szCs w:val="24"/>
              </w:rPr>
              <w:t>5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3780" w14:textId="1B90A740" w:rsidR="008A030E" w:rsidRPr="00D518CB" w:rsidRDefault="00254196" w:rsidP="008A03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9EEAA" w14:textId="77777777" w:rsidR="008A030E" w:rsidRPr="00D518CB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95F9" w14:textId="77777777" w:rsidR="008A030E" w:rsidRPr="00D518CB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73D5B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:rsidRPr="00D518CB" w14:paraId="3C0D9429" w14:textId="77777777" w:rsidTr="007C7EAF">
        <w:trPr>
          <w:trHeight w:val="47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DF049" w14:textId="3DDA16F4" w:rsidR="008A030E" w:rsidRPr="00D518CB" w:rsidRDefault="008A030E" w:rsidP="008A030E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0C6B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工厂占地面积（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4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2DEC" w14:textId="27B40444" w:rsidR="008A030E" w:rsidRPr="00D518CB" w:rsidRDefault="008A030E" w:rsidP="008A030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vertAlign w:val="superscript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占地面积≥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8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00亩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BBAC3" w14:textId="77777777" w:rsidR="008A030E" w:rsidRPr="00D518CB" w:rsidRDefault="008A030E" w:rsidP="008A03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C8806A" w14:textId="77777777" w:rsidR="008A030E" w:rsidRPr="00D518CB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377A" w14:textId="77777777" w:rsidR="008A030E" w:rsidRPr="00D518CB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房产证明或租赁合同等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1C6A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建筑面积用于办公生产。不含矿山面积。</w:t>
            </w:r>
          </w:p>
          <w:p w14:paraId="5EE2C0DC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8A030E" w:rsidRPr="00D518CB" w14:paraId="4363B43D" w14:textId="77777777" w:rsidTr="007C7EAF">
        <w:trPr>
          <w:trHeight w:val="47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B35F" w14:textId="77777777" w:rsidR="008A030E" w:rsidRPr="00D518CB" w:rsidRDefault="008A030E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327B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72F9" w14:textId="2B57589D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4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00亩≤占地面积＜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8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00亩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B8F93" w14:textId="77777777" w:rsidR="008A030E" w:rsidRPr="00D518CB" w:rsidRDefault="008A030E" w:rsidP="008A03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8FE16D" w14:textId="77777777" w:rsidR="008A030E" w:rsidRPr="00D518CB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0970" w14:textId="77777777" w:rsidR="008A030E" w:rsidRPr="00D518CB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C475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8A030E" w:rsidRPr="00D518CB" w14:paraId="520814F2" w14:textId="77777777" w:rsidTr="007C7EAF">
        <w:trPr>
          <w:trHeight w:val="472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6C30" w14:textId="77777777" w:rsidR="008A030E" w:rsidRPr="00D518CB" w:rsidRDefault="008A030E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5A16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C000" w14:textId="07B30C40" w:rsidR="008A030E" w:rsidRPr="00D518CB" w:rsidRDefault="008A030E" w:rsidP="008A030E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kern w:val="0"/>
                <w:sz w:val="24"/>
                <w:szCs w:val="24"/>
              </w:rPr>
              <w:t>□占地面积＜</w:t>
            </w:r>
            <w:r w:rsidRPr="00D518CB">
              <w:rPr>
                <w:rFonts w:ascii="仿宋" w:eastAsia="仿宋" w:hAnsi="仿宋"/>
                <w:kern w:val="0"/>
                <w:sz w:val="24"/>
                <w:szCs w:val="24"/>
              </w:rPr>
              <w:t>4</w:t>
            </w:r>
            <w:r w:rsidRPr="00D518CB">
              <w:rPr>
                <w:rFonts w:ascii="仿宋" w:eastAsia="仿宋" w:hAnsi="仿宋" w:hint="eastAsia"/>
                <w:kern w:val="0"/>
                <w:sz w:val="24"/>
                <w:szCs w:val="24"/>
              </w:rPr>
              <w:t>00亩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C12D" w14:textId="77777777" w:rsidR="008A030E" w:rsidRPr="00D518CB" w:rsidRDefault="008A030E" w:rsidP="00AC43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BAE1" w14:textId="77777777" w:rsidR="008A030E" w:rsidRPr="00D518CB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03A48" w14:textId="77777777" w:rsidR="008A030E" w:rsidRPr="00D518CB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8AF40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7255B" w:rsidRPr="00D518CB" w14:paraId="68BC16BE" w14:textId="77777777" w:rsidTr="00F217FE">
        <w:trPr>
          <w:trHeight w:val="472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D95C0" w14:textId="4FE035FE" w:rsidR="0017255B" w:rsidRPr="00D518CB" w:rsidRDefault="0017255B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ED66" w14:textId="00304E8C" w:rsidR="0017255B" w:rsidRPr="00D518CB" w:rsidRDefault="0017255B" w:rsidP="008A030E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行业知名度排名(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2544" w14:textId="77777777" w:rsidR="0017255B" w:rsidRPr="00D518CB" w:rsidRDefault="0017255B" w:rsidP="008A030E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入围《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019年中国水泥上市公司综合实力排名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》前2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878EC" w14:textId="77777777" w:rsidR="0017255B" w:rsidRPr="00D518CB" w:rsidRDefault="0017255B" w:rsidP="00AC43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B9B1" w14:textId="77777777" w:rsidR="0017255B" w:rsidRPr="00D518CB" w:rsidRDefault="0017255B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7B1D6" w14:textId="6739AEF8" w:rsidR="0017255B" w:rsidRPr="00D518CB" w:rsidRDefault="0017255B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排名证明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465E" w14:textId="7E56ABEC" w:rsidR="0017255B" w:rsidRPr="00D518CB" w:rsidRDefault="0017255B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以中国水泥协会2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01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排名为准</w:t>
            </w:r>
          </w:p>
          <w:p w14:paraId="154FE567" w14:textId="7623B0AC" w:rsidR="0017255B" w:rsidRPr="00D518CB" w:rsidRDefault="0017255B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多选。参考：</w:t>
            </w:r>
          </w:p>
          <w:p w14:paraId="1A353D8B" w14:textId="77777777" w:rsidR="0017255B" w:rsidRPr="00D518CB" w:rsidRDefault="0017255B" w:rsidP="0042234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bookmarkStart w:id="5" w:name="_Hlk61362574"/>
            <w:r w:rsidRPr="00D518CB">
              <w:rPr>
                <w:rFonts w:ascii="仿宋" w:eastAsia="仿宋" w:hAnsi="仿宋"/>
                <w:sz w:val="24"/>
                <w:szCs w:val="24"/>
              </w:rPr>
              <w:t>http://www.dcement.net/Item/165292.aspx</w:t>
            </w:r>
          </w:p>
          <w:p w14:paraId="459E6601" w14:textId="0786B459" w:rsidR="0017255B" w:rsidRPr="00D518CB" w:rsidRDefault="0017255B" w:rsidP="0042234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http://www.dcement.net/article/201902/164594.html</w:t>
            </w:r>
            <w:bookmarkEnd w:id="5"/>
          </w:p>
        </w:tc>
      </w:tr>
      <w:tr w:rsidR="0017255B" w:rsidRPr="00D518CB" w14:paraId="0DBDE815" w14:textId="77777777" w:rsidTr="007C7EAF">
        <w:trPr>
          <w:trHeight w:val="472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63D3" w14:textId="77777777" w:rsidR="0017255B" w:rsidRPr="00D518CB" w:rsidRDefault="0017255B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3F3D" w14:textId="77777777" w:rsidR="0017255B" w:rsidRPr="00D518CB" w:rsidRDefault="0017255B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D9BB" w14:textId="77777777" w:rsidR="0017255B" w:rsidRPr="00D518CB" w:rsidRDefault="0017255B" w:rsidP="008A030E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入围《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019年全国水泥熟料产能前50家企业排名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2BB36" w14:textId="77777777" w:rsidR="0017255B" w:rsidRPr="00D518CB" w:rsidRDefault="0017255B" w:rsidP="00AC43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167C" w14:textId="77777777" w:rsidR="0017255B" w:rsidRPr="00D518CB" w:rsidRDefault="0017255B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3CEE" w14:textId="77777777" w:rsidR="0017255B" w:rsidRPr="00D518CB" w:rsidRDefault="0017255B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A64E8" w14:textId="77777777" w:rsidR="0017255B" w:rsidRPr="00D518CB" w:rsidRDefault="0017255B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:rsidRPr="00D518CB" w14:paraId="03F0E904" w14:textId="77777777" w:rsidTr="007C7EAF">
        <w:trPr>
          <w:trHeight w:val="472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D3243" w14:textId="76C39F93" w:rsidR="008A030E" w:rsidRPr="00D518CB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1CDD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石灰石矿山(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1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3309" w14:textId="77777777" w:rsidR="008A030E" w:rsidRPr="00D518CB" w:rsidRDefault="008A030E" w:rsidP="008A030E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自有开采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B791" w14:textId="77777777" w:rsidR="008A030E" w:rsidRPr="00D518CB" w:rsidRDefault="008A030E" w:rsidP="00AC43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DA3E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4893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土地证明或矿山证明文件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81741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8A030E" w:rsidRPr="00D518CB" w14:paraId="0DC004DB" w14:textId="77777777" w:rsidTr="007C7EAF">
        <w:trPr>
          <w:trHeight w:val="472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7EE1B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66FBB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1E51" w14:textId="77777777" w:rsidR="008A030E" w:rsidRPr="00D518CB" w:rsidRDefault="008A030E" w:rsidP="008A030E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外购原料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CEAE8" w14:textId="77777777" w:rsidR="008A030E" w:rsidRPr="00D518CB" w:rsidRDefault="008A030E" w:rsidP="00AC43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AC30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6621D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C09C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:rsidRPr="00D518CB" w14:paraId="5A37C86E" w14:textId="77777777" w:rsidTr="007C7EAF">
        <w:trPr>
          <w:trHeight w:val="49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6F36B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bookmarkStart w:id="6" w:name="_Hlk15551380"/>
            <w:bookmarkEnd w:id="4"/>
            <w:r w:rsidRPr="00D518C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509A4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D518C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生产设备设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FB423" w14:textId="146B3038" w:rsidR="008A030E" w:rsidRPr="00D518CB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A193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92573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6439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6"/>
      <w:tr w:rsidR="008A030E" w:rsidRPr="00D518CB" w14:paraId="05EFE5D3" w14:textId="77777777" w:rsidTr="007C7EAF">
        <w:trPr>
          <w:trHeight w:val="718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1091E" w14:textId="77777777" w:rsidR="008A030E" w:rsidRPr="00D518CB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7F9F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布料制备阶段(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A153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有密封堆料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4A739" w14:textId="77777777" w:rsidR="008A030E" w:rsidRPr="00D518CB" w:rsidRDefault="008A030E" w:rsidP="00AC43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006C8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EEAA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.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提供设备发票或采购合同等。</w:t>
            </w:r>
          </w:p>
          <w:p w14:paraId="4D70B896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.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419C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8A030E" w:rsidRPr="00D518CB" w14:paraId="02F80CF0" w14:textId="77777777" w:rsidTr="007C7EAF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095B5" w14:textId="77777777" w:rsidR="008A030E" w:rsidRPr="00D518CB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3A97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073AB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自动化桥式布取料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24587" w14:textId="77777777" w:rsidR="008A030E" w:rsidRPr="00D518CB" w:rsidRDefault="008A030E" w:rsidP="00AC43B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24726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676D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CACA6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:rsidRPr="00D518CB" w14:paraId="5AAB1668" w14:textId="77777777" w:rsidTr="007C7EAF">
        <w:trPr>
          <w:trHeight w:val="8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023F" w14:textId="77777777" w:rsidR="008A030E" w:rsidRPr="00D518CB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E111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生料制备设备(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F9CD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设备为进口或外资品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4EFBE" w14:textId="77777777" w:rsidR="008A030E" w:rsidRPr="00D518CB" w:rsidRDefault="008A030E" w:rsidP="00AC43B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2E5268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C441D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C854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8A030E" w:rsidRPr="00D518CB" w14:paraId="1BCBC9D2" w14:textId="77777777" w:rsidTr="007C7EAF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7017" w14:textId="77777777" w:rsidR="008A030E" w:rsidRPr="00D518CB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1A2B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A82E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设备为国产品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CCE45" w14:textId="77777777" w:rsidR="008A030E" w:rsidRPr="00D518CB" w:rsidRDefault="008A030E" w:rsidP="00AC43B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1F393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2552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6893D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:rsidRPr="00D518CB" w14:paraId="5056CE6E" w14:textId="77777777" w:rsidTr="007C7EAF">
        <w:trPr>
          <w:trHeight w:val="8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3CE6" w14:textId="77777777" w:rsidR="008A030E" w:rsidRPr="00D518CB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4BED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熟料煅烧设备(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8D0D" w14:textId="29028AC0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煅烧窑内直径大于</w:t>
            </w:r>
            <w:r w:rsidR="006B0FEA" w:rsidRPr="00D518CB">
              <w:rPr>
                <w:rFonts w:ascii="仿宋" w:eastAsia="仿宋" w:hAnsi="仿宋" w:hint="eastAsia"/>
                <w:sz w:val="24"/>
                <w:szCs w:val="24"/>
              </w:rPr>
              <w:t>等于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4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01048" w14:textId="77777777" w:rsidR="008A030E" w:rsidRPr="00D518CB" w:rsidRDefault="008A030E" w:rsidP="00AC43B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8D44A5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F210C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37832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8A030E" w:rsidRPr="00D518CB" w14:paraId="0409946B" w14:textId="77777777" w:rsidTr="007C7EAF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287C" w14:textId="77777777" w:rsidR="008A030E" w:rsidRPr="00D518CB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FF6E3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F3422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煅烧窑内直径小于4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FFC1B" w14:textId="77777777" w:rsidR="008A030E" w:rsidRPr="00D518CB" w:rsidRDefault="008A030E" w:rsidP="00AC43B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76609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23306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3929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:rsidRPr="00D518CB" w14:paraId="5724E2F6" w14:textId="77777777" w:rsidTr="007C7EAF">
        <w:trPr>
          <w:trHeight w:val="8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7B06" w14:textId="77777777" w:rsidR="008A030E" w:rsidRPr="00D518CB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F912F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水泥粉磨设备(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1A998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水泥粉磨系统带锟压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3E6CF" w14:textId="77777777" w:rsidR="008A030E" w:rsidRPr="00D518CB" w:rsidRDefault="008A030E" w:rsidP="00AC43B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A950D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4E552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E4D36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8A030E" w:rsidRPr="00D518CB" w14:paraId="0B7B0C19" w14:textId="77777777" w:rsidTr="007C7EAF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3E91C" w14:textId="77777777" w:rsidR="008A030E" w:rsidRPr="00D518CB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A6AC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E39C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水泥粉磨系统不带锟压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8AA52" w14:textId="77777777" w:rsidR="008A030E" w:rsidRPr="00D518CB" w:rsidRDefault="008A030E" w:rsidP="00AC43B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4ACCAD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AEE3A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1F7C6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:rsidRPr="00D518CB" w14:paraId="1D96AC73" w14:textId="77777777" w:rsidTr="007C7EAF">
        <w:trPr>
          <w:trHeight w:val="8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BD228" w14:textId="77777777" w:rsidR="008A030E" w:rsidRPr="00D518CB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A0F6A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生产控制系统(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28E7" w14:textId="2E8C5009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有配置品质在线监测仪器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40620" w14:textId="77777777" w:rsidR="008A030E" w:rsidRPr="00D518CB" w:rsidRDefault="008A030E" w:rsidP="00AC43B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1BDC28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BEE7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6BA0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8A030E" w:rsidRPr="00D518CB" w14:paraId="0A1EA16E" w14:textId="77777777" w:rsidTr="007C7EAF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6AA8" w14:textId="77777777" w:rsidR="008A030E" w:rsidRPr="00D518CB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26F52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570C9" w14:textId="699EA628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未配置品质在线监测仪器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49A40" w14:textId="77777777" w:rsidR="008A030E" w:rsidRPr="00D518CB" w:rsidRDefault="008A030E" w:rsidP="00AC43B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E4AD0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E4ED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505B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08C9146B" w14:textId="77777777" w:rsidTr="007C7EAF">
        <w:trPr>
          <w:trHeight w:val="469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C1CA" w14:textId="77777777" w:rsidR="008A030E" w:rsidRPr="00D518CB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5180" w14:textId="10C97315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生产线数量(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8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83A6" w14:textId="6472532E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□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6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条及以上5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00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T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/D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生产线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以上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C63B9" w14:textId="7E3507D3" w:rsidR="008A030E" w:rsidRPr="00D518CB" w:rsidRDefault="008A030E" w:rsidP="00AC43B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EAAA0A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28D0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6B9C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8A030E" w14:paraId="5D843C95" w14:textId="77777777" w:rsidTr="007C7EAF">
        <w:trPr>
          <w:trHeight w:val="52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1110F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2B2B" w14:textId="77777777" w:rsidR="008A030E" w:rsidRPr="00613D84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CC55E" w14:textId="4890574F" w:rsidR="008A030E" w:rsidRPr="00613D84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13D8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13D84">
              <w:rPr>
                <w:rFonts w:ascii="仿宋" w:eastAsia="仿宋" w:hAnsi="仿宋"/>
                <w:sz w:val="24"/>
                <w:szCs w:val="24"/>
              </w:rPr>
              <w:t>5</w:t>
            </w:r>
            <w:r w:rsidRPr="00613D84">
              <w:rPr>
                <w:rFonts w:ascii="仿宋" w:eastAsia="仿宋" w:hAnsi="仿宋" w:hint="eastAsia"/>
                <w:sz w:val="24"/>
                <w:szCs w:val="24"/>
              </w:rPr>
              <w:t>条5</w:t>
            </w:r>
            <w:r w:rsidRPr="00613D84">
              <w:rPr>
                <w:rFonts w:ascii="仿宋" w:eastAsia="仿宋" w:hAnsi="仿宋"/>
                <w:sz w:val="24"/>
                <w:szCs w:val="24"/>
              </w:rPr>
              <w:t>000</w:t>
            </w:r>
            <w:r w:rsidRPr="00613D84">
              <w:rPr>
                <w:rFonts w:ascii="仿宋" w:eastAsia="仿宋" w:hAnsi="仿宋" w:hint="eastAsia"/>
                <w:sz w:val="24"/>
                <w:szCs w:val="24"/>
              </w:rPr>
              <w:t>T</w:t>
            </w:r>
            <w:r w:rsidRPr="00613D84">
              <w:rPr>
                <w:rFonts w:ascii="仿宋" w:eastAsia="仿宋" w:hAnsi="仿宋"/>
                <w:sz w:val="24"/>
                <w:szCs w:val="24"/>
              </w:rPr>
              <w:t>/D</w:t>
            </w:r>
            <w:r w:rsidRPr="00613D84">
              <w:rPr>
                <w:rFonts w:ascii="仿宋" w:eastAsia="仿宋" w:hAnsi="仿宋" w:hint="eastAsia"/>
                <w:sz w:val="24"/>
                <w:szCs w:val="24"/>
              </w:rPr>
              <w:t>生产线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CA28F" w14:textId="0E3D63FC" w:rsidR="008A030E" w:rsidRPr="00613D84" w:rsidRDefault="008A030E" w:rsidP="00AC43B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13D84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50D1D" w14:textId="77777777" w:rsidR="008A030E" w:rsidRPr="00613D84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B7BF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A0CA7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2CB9A735" w14:textId="77777777" w:rsidTr="007C7EAF">
        <w:trPr>
          <w:trHeight w:val="52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F8C5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72D7" w14:textId="77777777" w:rsidR="008A030E" w:rsidRPr="00613D84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A4A57" w14:textId="1AD01D9C" w:rsidR="008A030E" w:rsidRPr="00613D84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13D8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13D84">
              <w:rPr>
                <w:rFonts w:ascii="仿宋" w:eastAsia="仿宋" w:hAnsi="仿宋"/>
                <w:sz w:val="24"/>
                <w:szCs w:val="24"/>
              </w:rPr>
              <w:t>4</w:t>
            </w:r>
            <w:r w:rsidRPr="00613D84">
              <w:rPr>
                <w:rFonts w:ascii="仿宋" w:eastAsia="仿宋" w:hAnsi="仿宋" w:hint="eastAsia"/>
                <w:sz w:val="24"/>
                <w:szCs w:val="24"/>
              </w:rPr>
              <w:t>条5</w:t>
            </w:r>
            <w:r w:rsidRPr="00613D84">
              <w:rPr>
                <w:rFonts w:ascii="仿宋" w:eastAsia="仿宋" w:hAnsi="仿宋"/>
                <w:sz w:val="24"/>
                <w:szCs w:val="24"/>
              </w:rPr>
              <w:t>000</w:t>
            </w:r>
            <w:r w:rsidRPr="00613D84">
              <w:rPr>
                <w:rFonts w:ascii="仿宋" w:eastAsia="仿宋" w:hAnsi="仿宋" w:hint="eastAsia"/>
                <w:sz w:val="24"/>
                <w:szCs w:val="24"/>
              </w:rPr>
              <w:t>T</w:t>
            </w:r>
            <w:r w:rsidRPr="00613D84">
              <w:rPr>
                <w:rFonts w:ascii="仿宋" w:eastAsia="仿宋" w:hAnsi="仿宋"/>
                <w:sz w:val="24"/>
                <w:szCs w:val="24"/>
              </w:rPr>
              <w:t>/D</w:t>
            </w:r>
            <w:r w:rsidRPr="00613D84">
              <w:rPr>
                <w:rFonts w:ascii="仿宋" w:eastAsia="仿宋" w:hAnsi="仿宋" w:hint="eastAsia"/>
                <w:sz w:val="24"/>
                <w:szCs w:val="24"/>
              </w:rPr>
              <w:t>生产线及以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2DA34" w14:textId="583F8360" w:rsidR="008A030E" w:rsidRPr="00613D84" w:rsidRDefault="008A030E" w:rsidP="00AC43B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13D84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9BFCC" w14:textId="77777777" w:rsidR="008A030E" w:rsidRPr="00613D84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FD2E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0A229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13495A4C" w14:textId="77777777" w:rsidTr="007C7EAF">
        <w:trPr>
          <w:trHeight w:val="521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6B73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1AC1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脱硫工艺设备(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413E" w14:textId="77777777" w:rsidR="008A030E" w:rsidRPr="008777E5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5CD46" w14:textId="77777777" w:rsidR="008A030E" w:rsidRPr="008C57F6" w:rsidRDefault="008A030E" w:rsidP="00AC43B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0E9E5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CC83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7AA9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8A030E" w14:paraId="67DA23A2" w14:textId="77777777" w:rsidTr="007C7EAF">
        <w:trPr>
          <w:trHeight w:val="52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D23B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D2E2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23CE" w14:textId="77777777" w:rsidR="008A030E" w:rsidRPr="008777E5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79F7A" w14:textId="77777777" w:rsidR="008A030E" w:rsidRPr="008C57F6" w:rsidRDefault="008A030E" w:rsidP="00AC43B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BDFF15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FBAD1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DD3D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2DF1BADA" w14:textId="77777777" w:rsidTr="007C7EAF">
        <w:trPr>
          <w:trHeight w:val="674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5D9B7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E0F7B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窑尾余热回收发电系统(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534BEE5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C2F88" w14:textId="77777777" w:rsidR="008A030E" w:rsidRPr="008C57F6" w:rsidRDefault="008A030E" w:rsidP="00AC43B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542B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1AE58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2CB3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8A030E" w14:paraId="04538B4E" w14:textId="77777777" w:rsidTr="007C7EAF">
        <w:trPr>
          <w:trHeight w:val="1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FF49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34EF1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3658289A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A667F" w14:textId="77777777" w:rsidR="008A030E" w:rsidRPr="008C57F6" w:rsidRDefault="008A030E" w:rsidP="00AC43B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0C12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B0B26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66E8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1A4CBA91" w14:textId="77777777" w:rsidTr="007C7EAF">
        <w:trPr>
          <w:trHeight w:val="516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3EB95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1681A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777E5">
              <w:rPr>
                <w:rFonts w:ascii="仿宋" w:eastAsia="仿宋" w:hAnsi="仿宋" w:hint="eastAsia"/>
                <w:sz w:val="24"/>
                <w:szCs w:val="24"/>
              </w:rPr>
              <w:t>尾气处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系统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shd w:val="clear" w:color="000000" w:fill="FFFFFF"/>
            <w:vAlign w:val="center"/>
          </w:tcPr>
          <w:p w14:paraId="77439764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3D162" w14:textId="77777777" w:rsidR="008A030E" w:rsidRPr="008C57F6" w:rsidRDefault="008A030E" w:rsidP="00AC43B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498C2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2392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4A65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8A030E" w14:paraId="27F5FF53" w14:textId="77777777" w:rsidTr="007C7EAF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1728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2223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shd w:val="clear" w:color="000000" w:fill="FFFFFF"/>
            <w:vAlign w:val="center"/>
          </w:tcPr>
          <w:p w14:paraId="028972EF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AE29C" w14:textId="77777777" w:rsidR="008A030E" w:rsidRPr="008C57F6" w:rsidRDefault="008A030E" w:rsidP="00AC43B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465D3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31077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83A5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41262" w14:paraId="2906A956" w14:textId="77777777" w:rsidTr="007C7EAF">
        <w:trPr>
          <w:trHeight w:val="8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D757" w14:textId="77777777" w:rsidR="00A41262" w:rsidRDefault="00A41262" w:rsidP="00A4126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E351" w14:textId="77777777" w:rsidR="00A41262" w:rsidRDefault="00A41262" w:rsidP="00A4126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评报告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shd w:val="clear" w:color="000000" w:fill="FFFFFF"/>
            <w:vAlign w:val="center"/>
          </w:tcPr>
          <w:p w14:paraId="195A9BE8" w14:textId="77777777" w:rsidR="00A41262" w:rsidRDefault="00A41262" w:rsidP="00A4126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BC1F6" w14:textId="77777777" w:rsidR="00A41262" w:rsidRPr="008C57F6" w:rsidRDefault="00A41262" w:rsidP="00A4126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CDA6C" w14:textId="77777777" w:rsidR="00A41262" w:rsidRPr="008C57F6" w:rsidRDefault="00A41262" w:rsidP="00A4126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5C31" w14:textId="79433B49" w:rsidR="00A41262" w:rsidRPr="008C57F6" w:rsidRDefault="00A41262" w:rsidP="00A4126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评报告或验收批文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1A07C" w14:textId="33DCF1D2" w:rsidR="00A41262" w:rsidRPr="008C57F6" w:rsidRDefault="00A41262" w:rsidP="00A4126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评报告地址应与厂址一致。</w:t>
            </w:r>
            <w:r w:rsidRPr="008C57F6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8A030E" w14:paraId="79B838C8" w14:textId="77777777" w:rsidTr="007C7EAF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1E7B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5781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shd w:val="clear" w:color="000000" w:fill="FFFFFF"/>
            <w:vAlign w:val="center"/>
          </w:tcPr>
          <w:p w14:paraId="3842F5C3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B0417" w14:textId="77777777" w:rsidR="008A030E" w:rsidRPr="008C57F6" w:rsidRDefault="008A030E" w:rsidP="00AC43B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38E6C9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A6D62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32391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4E0D3C75" w14:textId="77777777" w:rsidTr="007C7EAF">
        <w:trPr>
          <w:trHeight w:val="57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738F5" w14:textId="77777777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bookmarkStart w:id="7" w:name="_Hlk15553253"/>
            <w:r w:rsidRPr="008C57F6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三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0E2DA" w14:textId="77777777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8C57F6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原材料/成品检验能力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B827C" w14:textId="77777777" w:rsidR="008A030E" w:rsidRPr="003B3624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BF37" w14:textId="77777777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779A" w14:textId="77777777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0187" w14:textId="77777777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7"/>
      <w:tr w:rsidR="008A030E" w14:paraId="0756A137" w14:textId="77777777" w:rsidTr="007C7EAF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538FB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E547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材料原料和半成品检测（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3A472" w14:textId="332B869A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石灰石煤粉、等原材料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化学分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仪器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8601D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C02F1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9930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检测设备发票或采购合同，校准证书等。</w:t>
            </w:r>
          </w:p>
          <w:p w14:paraId="7B86A4C5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检测作业指导书或操作规程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0DB4" w14:textId="228137B6" w:rsidR="008A030E" w:rsidRDefault="0017255B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8A030E" w14:paraId="67F8C1EB" w14:textId="77777777" w:rsidTr="007C7EAF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60F9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E774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B336A" w14:textId="74D63094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生料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熟料</w:t>
            </w:r>
            <w:r w:rsidRPr="008C57F6">
              <w:rPr>
                <w:rFonts w:ascii="仿宋" w:eastAsia="仿宋" w:hAnsi="仿宋" w:hint="eastAsia"/>
                <w:sz w:val="24"/>
                <w:szCs w:val="24"/>
              </w:rPr>
              <w:t>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荧光分析仪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06763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0B20CD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61829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9C5DE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343C6C74" w14:textId="77777777" w:rsidTr="007C7EAF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44044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2601F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品质量检测（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E62EC" w14:textId="77FC6528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强度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抗折抗压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5D385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082B6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36172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50BF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0BB74F8A" w14:textId="77777777" w:rsidTr="007C7EAF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97968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4766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6EBE0" w14:textId="38E64DC4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B03EC7">
              <w:rPr>
                <w:rFonts w:ascii="仿宋" w:eastAsia="仿宋" w:hAnsi="仿宋" w:hint="eastAsia"/>
                <w:sz w:val="24"/>
                <w:szCs w:val="24"/>
              </w:rPr>
              <w:t>氯离子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氯离子检测仪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39F5A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72EB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353BA1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D5399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CF2B2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72CFB6B5" w14:textId="77777777" w:rsidTr="007C7EAF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30F71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41F44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05CE6" w14:textId="1541028A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不容物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化学分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仪器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8E4A9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8D9AC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70C2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96AB7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240CBDA9" w14:textId="77777777" w:rsidTr="007C7EAF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41DB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2B07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7756C" w14:textId="6DA57AF5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烧失量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高温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708DD2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A7282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6A7282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D861C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AB54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701D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2AB649DD" w14:textId="77777777" w:rsidTr="007C7EAF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4CDEB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7BD3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7241E" w14:textId="6BE8D6E7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氧化镁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化学分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仪器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118445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A7282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6A7282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BF7B9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B57F0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962F6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72159691" w14:textId="77777777" w:rsidTr="007C7EAF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7C9A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E733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685C4" w14:textId="5754D128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三氧化硫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硫钙铁分析仪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67BCF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A7282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6A7282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8723E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7749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3FF49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08832D0B" w14:textId="77777777" w:rsidTr="007C7EAF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2D0A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2B5EC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9D7AE" w14:textId="5D3C4505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凝结时间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凝结时间测定仪(维卡仪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7409DA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A7282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6A7282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AAA94A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D6576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A10CC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45B3485F" w14:textId="77777777" w:rsidTr="007C7EAF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A4B0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1B56D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9E6FF" w14:textId="2B325776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细度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负压筛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6F9AA7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A7282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6A7282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CE696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6F451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78984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50D8402C" w14:textId="77777777" w:rsidTr="007C7EAF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3FEE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31A7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A33E" w14:textId="17689D73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安定性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试饼法、雷氏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检测仪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F1579D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A7282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6A7282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B16ED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B435C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0247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03A6C643" w14:textId="77777777" w:rsidTr="007C7EAF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C4C9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3FC9B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E98E1" w14:textId="7AC79648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碱含量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碱含量测定仪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1BD006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A7282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6A7282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83951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A8AD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2BCED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B6DBD" w:rsidRPr="0017255B" w14:paraId="76DC53CF" w14:textId="77777777" w:rsidTr="007C7EAF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BCFA" w14:textId="77777777" w:rsidR="000B6DBD" w:rsidRPr="00D91783" w:rsidRDefault="000B6DBD" w:rsidP="000B6DB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1783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84FC" w14:textId="77777777" w:rsidR="000B6DBD" w:rsidRPr="00D91783" w:rsidRDefault="000B6DBD" w:rsidP="000B6DB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91783">
              <w:rPr>
                <w:rFonts w:ascii="仿宋" w:eastAsia="仿宋" w:hAnsi="仿宋" w:hint="eastAsia"/>
                <w:sz w:val="24"/>
                <w:szCs w:val="24"/>
              </w:rPr>
              <w:t>实验室资质(</w:t>
            </w:r>
            <w:r w:rsidRPr="00D91783">
              <w:rPr>
                <w:rFonts w:ascii="仿宋" w:eastAsia="仿宋" w:hAnsi="仿宋"/>
                <w:sz w:val="24"/>
                <w:szCs w:val="24"/>
              </w:rPr>
              <w:t>2</w:t>
            </w:r>
            <w:r w:rsidRPr="00D91783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079EF" w14:textId="776CDB98" w:rsidR="000B6DBD" w:rsidRPr="00D91783" w:rsidRDefault="000B6DBD" w:rsidP="000B6DB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91783">
              <w:rPr>
                <w:rFonts w:ascii="仿宋" w:eastAsia="仿宋" w:hAnsi="仿宋" w:hint="eastAsia"/>
                <w:sz w:val="24"/>
                <w:szCs w:val="24"/>
              </w:rPr>
              <w:t>□获得国家实验室认可CNAS证书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29D1E" w14:textId="77777777" w:rsidR="000B6DBD" w:rsidRPr="00D91783" w:rsidRDefault="000B6DBD" w:rsidP="000B6DB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1783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9252D3" w14:textId="77777777" w:rsidR="000B6DBD" w:rsidRPr="00D91783" w:rsidRDefault="000B6DBD" w:rsidP="000B6DB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05B12" w14:textId="7A02C315" w:rsidR="000B6DBD" w:rsidRPr="0017255B" w:rsidRDefault="000B6DBD" w:rsidP="000B6DBD">
            <w:pPr>
              <w:rPr>
                <w:rFonts w:ascii="仿宋" w:eastAsia="仿宋" w:hAnsi="仿宋"/>
                <w:sz w:val="24"/>
                <w:szCs w:val="24"/>
                <w:highlight w:val="gree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实验室CNAS资质证书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3768" w14:textId="3C2CF344" w:rsidR="000B6DBD" w:rsidRDefault="000B6DBD" w:rsidP="000B6DBD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为申报企业</w:t>
            </w:r>
            <w:r w:rsidR="00993933">
              <w:rPr>
                <w:rFonts w:ascii="仿宋" w:eastAsia="仿宋" w:hAnsi="仿宋" w:hint="eastAsia"/>
                <w:sz w:val="24"/>
                <w:szCs w:val="24"/>
              </w:rPr>
              <w:t>全资</w:t>
            </w:r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所有。</w:t>
            </w:r>
          </w:p>
          <w:p w14:paraId="5232831A" w14:textId="5739673F" w:rsidR="000B6DBD" w:rsidRPr="0017255B" w:rsidRDefault="000B6DBD" w:rsidP="000B6DBD">
            <w:pPr>
              <w:rPr>
                <w:rFonts w:ascii="仿宋" w:eastAsia="仿宋" w:hAnsi="仿宋"/>
                <w:sz w:val="24"/>
                <w:szCs w:val="24"/>
                <w:highlight w:val="green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0B6DBD" w14:paraId="13EDF271" w14:textId="77777777" w:rsidTr="007C7EAF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82475" w14:textId="77777777" w:rsidR="000B6DBD" w:rsidRPr="00D91783" w:rsidRDefault="000B6DBD" w:rsidP="000B6DB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commentRangeStart w:id="8"/>
            <w:commentRangeStart w:id="9"/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B8ADF" w14:textId="77777777" w:rsidR="000B6DBD" w:rsidRPr="00D91783" w:rsidRDefault="000B6DBD" w:rsidP="000B6DB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B7C47" w14:textId="41075FA2" w:rsidR="000B6DBD" w:rsidRPr="00D91783" w:rsidRDefault="000B6DBD" w:rsidP="000B6DB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91783">
              <w:rPr>
                <w:rFonts w:ascii="仿宋" w:eastAsia="仿宋" w:hAnsi="仿宋" w:hint="eastAsia"/>
                <w:sz w:val="24"/>
                <w:szCs w:val="24"/>
              </w:rPr>
              <w:t>□无国家实验室认可CNAS证书</w:t>
            </w:r>
            <w:commentRangeEnd w:id="8"/>
            <w:r w:rsidRPr="00D91783">
              <w:rPr>
                <w:rStyle w:val="af5"/>
              </w:rPr>
              <w:commentReference w:id="8"/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BA5F5" w14:textId="12CF799F" w:rsidR="000B6DBD" w:rsidRPr="00D91783" w:rsidRDefault="000B6DBD" w:rsidP="000B6DB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1783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BA6CA4" w14:textId="77777777" w:rsidR="000B6DBD" w:rsidRPr="00D91783" w:rsidRDefault="000B6DBD" w:rsidP="000B6DB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commentRangeEnd w:id="9"/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691BD" w14:textId="77777777" w:rsidR="000B6DBD" w:rsidRDefault="000B6DBD" w:rsidP="000B6D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Style w:val="af5"/>
              </w:rPr>
              <w:commentReference w:id="9"/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E86A" w14:textId="77777777" w:rsidR="000B6DBD" w:rsidRPr="008C57F6" w:rsidRDefault="000B6DBD" w:rsidP="000B6DB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49AB8F16" w14:textId="77777777" w:rsidTr="007C7EAF">
        <w:trPr>
          <w:trHeight w:val="611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A9AEA" w14:textId="77777777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bookmarkStart w:id="10" w:name="_Hlk15560555"/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四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5CFE3" w14:textId="77777777" w:rsidR="008A030E" w:rsidRDefault="008A030E" w:rsidP="008A030E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研发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能力与技术水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4F8E0" w14:textId="77777777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992C" w14:textId="77777777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CE0C3" w14:textId="77777777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76006" w14:textId="77777777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bookmarkEnd w:id="10"/>
      <w:tr w:rsidR="008A030E" w14:paraId="7790187F" w14:textId="77777777" w:rsidTr="007C7EAF">
        <w:trPr>
          <w:trHeight w:val="690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0EB7" w14:textId="77777777" w:rsidR="008A030E" w:rsidRDefault="008A030E" w:rsidP="008A030E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6683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与编制水泥产品相关的技术标准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B75E0" w14:textId="77777777" w:rsidR="008A030E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家标准数量：_____项</w:t>
            </w:r>
          </w:p>
          <w:p w14:paraId="73F5D462" w14:textId="77777777" w:rsidR="008A030E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>
              <w:rPr>
                <w:rFonts w:ascii="仿宋" w:eastAsia="仿宋" w:hAnsi="仿宋"/>
                <w:sz w:val="24"/>
                <w:szCs w:val="24"/>
              </w:rPr>
              <w:t>0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1B4C7" w14:textId="77777777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/>
                <w:sz w:val="24"/>
                <w:szCs w:val="24"/>
              </w:rPr>
              <w:t>此项最高得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8C57F6">
              <w:rPr>
                <w:rFonts w:ascii="仿宋" w:eastAsia="仿宋" w:hAnsi="仿宋"/>
                <w:sz w:val="24"/>
                <w:szCs w:val="24"/>
              </w:rPr>
              <w:t>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E115D4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3031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参编的技术标准等证明文件。</w:t>
            </w:r>
          </w:p>
          <w:p w14:paraId="4CB8C142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技术标准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现行有效或正在修订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EBAC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8A030E" w14:paraId="2288C1F2" w14:textId="77777777" w:rsidTr="007C7EAF">
        <w:trPr>
          <w:trHeight w:val="690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B95E" w14:textId="77777777" w:rsidR="008A030E" w:rsidRDefault="008A030E" w:rsidP="008A030E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4774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E142B" w14:textId="77777777" w:rsidR="008A030E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行业标准数量：_____项</w:t>
            </w:r>
          </w:p>
          <w:p w14:paraId="18288619" w14:textId="77777777" w:rsidR="008A030E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>
              <w:rPr>
                <w:rFonts w:ascii="仿宋" w:eastAsia="仿宋" w:hAnsi="仿宋"/>
                <w:sz w:val="24"/>
                <w:szCs w:val="24"/>
              </w:rPr>
              <w:t>0.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D23B4" w14:textId="77777777" w:rsidR="008A030E" w:rsidRDefault="008A030E" w:rsidP="008A03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3F9A31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B0F90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0BEE9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690EAA5C" w14:textId="77777777" w:rsidTr="007C7EAF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1776" w14:textId="77777777" w:rsidR="008A030E" w:rsidRDefault="008A030E" w:rsidP="008A030E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1ECB2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与水泥产品相关的专利证书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258FC" w14:textId="77777777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明专利数量：_____项</w:t>
            </w:r>
            <w:r w:rsidRPr="008C57F6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8C57F6">
              <w:rPr>
                <w:rFonts w:ascii="仿宋" w:eastAsia="仿宋" w:hAnsi="仿宋" w:hint="eastAsia"/>
                <w:sz w:val="24"/>
                <w:szCs w:val="24"/>
              </w:rPr>
              <w:t>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2</w:t>
            </w:r>
            <w:r w:rsidRPr="008C57F6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  <w:r w:rsidRPr="008C57F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C79BE" w14:textId="77777777" w:rsidR="008A030E" w:rsidRPr="008C57F6" w:rsidRDefault="008A030E" w:rsidP="008A03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7185C" w14:textId="77777777" w:rsidR="008A030E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4CF3" w14:textId="77777777" w:rsidR="008A030E" w:rsidRPr="008C57F6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发明专利或实用新型专利证书等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AE3B7" w14:textId="77777777" w:rsidR="008A030E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8A030E" w14:paraId="1BBFEA39" w14:textId="77777777" w:rsidTr="007C7EAF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A852D" w14:textId="77777777" w:rsidR="008A030E" w:rsidRDefault="008A030E" w:rsidP="008A030E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415EC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9BAE8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 w:rsidRPr="008C57F6">
              <w:rPr>
                <w:rFonts w:ascii="仿宋" w:eastAsia="仿宋" w:hAnsi="仿宋" w:hint="eastAsia"/>
                <w:sz w:val="24"/>
                <w:szCs w:val="24"/>
              </w:rPr>
              <w:t>1项0.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8C57F6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40449" w14:textId="77777777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55296" w14:textId="77777777" w:rsidR="008A030E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E3E2C" w14:textId="77777777" w:rsidR="008A030E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1D97" w14:textId="77777777" w:rsidR="008A030E" w:rsidRDefault="008A030E" w:rsidP="008A03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606C141B" w14:textId="77777777" w:rsidTr="007C7EAF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9414F" w14:textId="77777777" w:rsidR="008A030E" w:rsidRDefault="008A030E" w:rsidP="008A03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B3ACF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B47CC7">
              <w:rPr>
                <w:rFonts w:ascii="仿宋" w:eastAsia="仿宋" w:hAnsi="仿宋" w:hint="eastAsia"/>
                <w:sz w:val="24"/>
                <w:szCs w:val="24"/>
              </w:rPr>
              <w:t>中高级工程师人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BD922" w14:textId="77777777" w:rsidR="008A030E" w:rsidRPr="00B47CC7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B47CC7">
              <w:rPr>
                <w:rFonts w:ascii="仿宋" w:eastAsia="仿宋" w:hAnsi="仿宋" w:hint="eastAsia"/>
                <w:sz w:val="24"/>
                <w:szCs w:val="24"/>
              </w:rPr>
              <w:t>□中高级工程师人数＞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B47CC7">
              <w:rPr>
                <w:rFonts w:ascii="仿宋" w:eastAsia="仿宋" w:hAnsi="仿宋"/>
                <w:sz w:val="24"/>
                <w:szCs w:val="24"/>
              </w:rPr>
              <w:t>0</w:t>
            </w:r>
            <w:r w:rsidRPr="00B47CC7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5E78F" w14:textId="77777777" w:rsidR="008A030E" w:rsidRDefault="008A030E" w:rsidP="008A03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013C9B" w14:textId="77777777" w:rsidR="008A030E" w:rsidRPr="00B47CC7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D01D" w14:textId="3A038C0B" w:rsidR="008A030E" w:rsidRPr="00B47CC7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B47CC7">
              <w:rPr>
                <w:rFonts w:ascii="仿宋" w:eastAsia="仿宋" w:hAnsi="仿宋" w:hint="eastAsia"/>
                <w:sz w:val="24"/>
                <w:szCs w:val="24"/>
              </w:rPr>
              <w:t>工程师证书、至少6个月社保证明（有当地社保局盖章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BF28" w14:textId="77777777" w:rsidR="008A030E" w:rsidRPr="008C57F6" w:rsidRDefault="008A030E" w:rsidP="008A030E">
            <w:pPr>
              <w:pStyle w:val="32"/>
              <w:spacing w:line="240" w:lineRule="auto"/>
              <w:jc w:val="left"/>
              <w:rPr>
                <w:rFonts w:ascii="仿宋" w:eastAsia="仿宋" w:hAnsi="仿宋" w:cstheme="minorBidi"/>
                <w:bCs w:val="0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bCs w:val="0"/>
                <w:kern w:val="2"/>
                <w:sz w:val="24"/>
                <w:szCs w:val="24"/>
              </w:rPr>
              <w:t>单选</w:t>
            </w:r>
          </w:p>
        </w:tc>
      </w:tr>
      <w:tr w:rsidR="008A030E" w14:paraId="2B14E51C" w14:textId="77777777" w:rsidTr="007C7EAF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40F4" w14:textId="77777777" w:rsidR="008A030E" w:rsidRDefault="008A030E" w:rsidP="008A03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8EC1" w14:textId="77777777" w:rsidR="008A030E" w:rsidRPr="00B47CC7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57234" w14:textId="77777777" w:rsidR="008A030E" w:rsidRPr="00B47CC7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B47CC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B47CC7">
              <w:rPr>
                <w:rFonts w:ascii="仿宋" w:eastAsia="仿宋" w:hAnsi="仿宋"/>
                <w:sz w:val="24"/>
                <w:szCs w:val="24"/>
              </w:rPr>
              <w:t>0</w:t>
            </w:r>
            <w:r w:rsidRPr="00B47CC7">
              <w:rPr>
                <w:rFonts w:ascii="仿宋" w:eastAsia="仿宋" w:hAnsi="仿宋" w:hint="eastAsia"/>
                <w:sz w:val="24"/>
                <w:szCs w:val="24"/>
              </w:rPr>
              <w:t>人≤中高级工程师人数≤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B47CC7">
              <w:rPr>
                <w:rFonts w:ascii="仿宋" w:eastAsia="仿宋" w:hAnsi="仿宋"/>
                <w:sz w:val="24"/>
                <w:szCs w:val="24"/>
              </w:rPr>
              <w:t>0</w:t>
            </w:r>
            <w:r w:rsidRPr="00B47CC7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B2AE7" w14:textId="77777777" w:rsidR="008A030E" w:rsidRDefault="008A030E" w:rsidP="008A03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9BCFA" w14:textId="77777777" w:rsidR="008A030E" w:rsidRPr="00B47CC7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3B397" w14:textId="77777777" w:rsidR="008A030E" w:rsidRPr="00B47CC7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D697E" w14:textId="77777777" w:rsidR="008A030E" w:rsidRPr="008C57F6" w:rsidRDefault="008A030E" w:rsidP="008A030E">
            <w:pPr>
              <w:pStyle w:val="32"/>
              <w:spacing w:line="240" w:lineRule="auto"/>
              <w:jc w:val="left"/>
              <w:rPr>
                <w:rFonts w:ascii="仿宋" w:eastAsia="仿宋" w:hAnsi="仿宋" w:cstheme="minorBidi"/>
                <w:bCs w:val="0"/>
                <w:kern w:val="2"/>
                <w:sz w:val="24"/>
                <w:szCs w:val="24"/>
              </w:rPr>
            </w:pPr>
          </w:p>
        </w:tc>
      </w:tr>
      <w:tr w:rsidR="008A030E" w14:paraId="3E1B07F5" w14:textId="77777777" w:rsidTr="007C7EAF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63105" w14:textId="77777777" w:rsidR="008A030E" w:rsidRDefault="008A030E" w:rsidP="008A03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38275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07CB9" w14:textId="77777777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B47CC7">
              <w:rPr>
                <w:rFonts w:ascii="仿宋" w:eastAsia="仿宋" w:hAnsi="仿宋" w:hint="eastAsia"/>
                <w:sz w:val="24"/>
                <w:szCs w:val="24"/>
              </w:rPr>
              <w:t>□中高级工程师人数＜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B47CC7">
              <w:rPr>
                <w:rFonts w:ascii="仿宋" w:eastAsia="仿宋" w:hAnsi="仿宋"/>
                <w:sz w:val="24"/>
                <w:szCs w:val="24"/>
              </w:rPr>
              <w:t>0</w:t>
            </w:r>
            <w:r w:rsidRPr="00B47CC7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DA437" w14:textId="77777777" w:rsidR="008A030E" w:rsidRDefault="008A030E" w:rsidP="008A03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1B81C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0D3C0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54D3" w14:textId="77777777" w:rsidR="008A030E" w:rsidRPr="008C57F6" w:rsidRDefault="008A030E" w:rsidP="008A030E">
            <w:pPr>
              <w:pStyle w:val="32"/>
              <w:spacing w:line="240" w:lineRule="auto"/>
              <w:jc w:val="left"/>
              <w:rPr>
                <w:rFonts w:ascii="仿宋" w:eastAsia="仿宋" w:hAnsi="仿宋" w:cstheme="minorBidi"/>
                <w:bCs w:val="0"/>
                <w:kern w:val="2"/>
                <w:sz w:val="24"/>
                <w:szCs w:val="24"/>
              </w:rPr>
            </w:pPr>
          </w:p>
        </w:tc>
      </w:tr>
      <w:tr w:rsidR="008A030E" w14:paraId="0F701EFB" w14:textId="77777777" w:rsidTr="007C7EAF">
        <w:trPr>
          <w:trHeight w:val="51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D0BA9" w14:textId="77777777" w:rsidR="008A030E" w:rsidRPr="00BD6BDE" w:rsidRDefault="008A030E" w:rsidP="008A030E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BD6BDE">
              <w:rPr>
                <w:rFonts w:ascii="仿宋" w:eastAsia="仿宋" w:hAnsi="仿宋" w:hint="eastAsia"/>
                <w:b/>
                <w:sz w:val="28"/>
                <w:szCs w:val="28"/>
              </w:rPr>
              <w:t>五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51B13" w14:textId="77777777" w:rsidR="008A030E" w:rsidRPr="00BD6BDE" w:rsidRDefault="008A030E" w:rsidP="008A030E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BD6BDE">
              <w:rPr>
                <w:rFonts w:ascii="仿宋" w:eastAsia="仿宋" w:hAnsi="仿宋" w:hint="eastAsia"/>
                <w:b/>
                <w:sz w:val="28"/>
                <w:szCs w:val="28"/>
              </w:rPr>
              <w:t>管理体系认证及产品认证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C8916" w14:textId="77777777" w:rsidR="008A030E" w:rsidRPr="003B3624" w:rsidRDefault="008A030E" w:rsidP="008A030E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DB05" w14:textId="77777777" w:rsidR="008A030E" w:rsidRPr="008C57F6" w:rsidRDefault="008A030E" w:rsidP="008A03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3A58" w14:textId="77777777" w:rsidR="008A030E" w:rsidRPr="008C57F6" w:rsidRDefault="008A030E" w:rsidP="008A03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8E82E" w14:textId="77777777" w:rsidR="008A030E" w:rsidRPr="008C57F6" w:rsidRDefault="008A030E" w:rsidP="008A03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0C8E25F8" w14:textId="77777777" w:rsidTr="007C7EAF">
        <w:trPr>
          <w:trHeight w:val="684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136BC" w14:textId="77777777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DA2F0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体系认证证(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0A674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质量管理体系ISO 9001认证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EA51B" w14:textId="77777777" w:rsidR="008A030E" w:rsidRPr="008C57F6" w:rsidRDefault="008A030E" w:rsidP="008A03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F0C50A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3EE5F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证书复印件等</w:t>
            </w:r>
          </w:p>
          <w:p w14:paraId="219C6EE8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相应的管理体系文件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7D32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现行有效；</w:t>
            </w:r>
          </w:p>
          <w:p w14:paraId="7C6AA281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址与厂家地址一致；</w:t>
            </w:r>
          </w:p>
          <w:p w14:paraId="21E929AC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经营范围应覆盖入库产品。</w:t>
            </w:r>
          </w:p>
          <w:p w14:paraId="08F07A3D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8A030E" w14:paraId="5A10203F" w14:textId="77777777" w:rsidTr="007C7EAF">
        <w:trPr>
          <w:trHeight w:val="136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4A39" w14:textId="77777777" w:rsidR="008A030E" w:rsidRDefault="008A030E" w:rsidP="008A030E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5036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909D8" w14:textId="77777777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环境管理体系ISO 14001认证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BA8B2" w14:textId="77777777" w:rsidR="008A030E" w:rsidRPr="008C57F6" w:rsidRDefault="008A030E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C366A4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8156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9F54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58A9F235" w14:textId="77777777" w:rsidTr="007C7EAF">
        <w:trPr>
          <w:trHeight w:val="136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FCB6" w14:textId="77777777" w:rsidR="008A030E" w:rsidRDefault="008A030E" w:rsidP="008A030E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9434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A70AD" w14:textId="77777777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获得职业健康安全管理体系OHSAS 18001认证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151E6" w14:textId="77777777" w:rsidR="008A030E" w:rsidRPr="008C57F6" w:rsidRDefault="008A030E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FAF1D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94BF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397B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40197753" w14:textId="77777777" w:rsidTr="007C7EAF">
        <w:trPr>
          <w:trHeight w:val="121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DC2E2" w14:textId="77777777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A1399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质量管理体系运行时间（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E909A" w14:textId="7EE45B4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运行时间≥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E2A62" w14:textId="77777777" w:rsidR="008A030E" w:rsidRPr="008C57F6" w:rsidRDefault="008A030E" w:rsidP="008A03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C9B2F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6B17" w14:textId="46E77F18" w:rsidR="008A030E" w:rsidRPr="008C57F6" w:rsidRDefault="008A030E" w:rsidP="0017255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历年质量管理体系ISO 9001认证证书等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C1265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报名公告发布月份的上月底计算。管理体系证书时间有效期必须连续，不连续按照最近断层时间节点计算。</w:t>
            </w:r>
          </w:p>
          <w:p w14:paraId="4CFA79A4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8A030E" w14:paraId="50C3CD34" w14:textId="77777777" w:rsidTr="007C7EAF">
        <w:trPr>
          <w:trHeight w:val="514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37076" w14:textId="77777777" w:rsidR="008A030E" w:rsidRDefault="008A030E" w:rsidP="008A030E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E3962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C2844" w14:textId="128CB15A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运行时间＜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16D00" w14:textId="77777777" w:rsidR="008A030E" w:rsidRPr="008C57F6" w:rsidRDefault="008A030E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90F6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FFDE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9A9A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01747980" w14:textId="77777777" w:rsidTr="007C7EAF">
        <w:trPr>
          <w:trHeight w:val="600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413C5" w14:textId="77777777" w:rsidR="008A030E" w:rsidRDefault="008A030E" w:rsidP="008A030E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711CE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价格管理体系(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2F03F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具备价格管理体系文件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7545D" w14:textId="77777777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0C4574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172E5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相关的价格调整制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1897E" w14:textId="77777777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8A030E" w14:paraId="617417F6" w14:textId="77777777" w:rsidTr="007C7EAF">
        <w:trPr>
          <w:trHeight w:val="600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5C4FE" w14:textId="77777777" w:rsidR="008A030E" w:rsidRDefault="008A030E" w:rsidP="008A030E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32589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3AEF2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与入库产品相关的统一、稳定的销售价格目录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B39E7" w14:textId="77777777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93168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91822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价格目录等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906B" w14:textId="77777777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04089AB2" w14:textId="77777777" w:rsidTr="007C7EAF">
        <w:trPr>
          <w:trHeight w:val="600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80FF6" w14:textId="77777777" w:rsidR="008A030E" w:rsidRDefault="008A030E" w:rsidP="008A030E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1C45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产品追溯体系（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8C57F6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E5CFB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B47CC7">
              <w:rPr>
                <w:rFonts w:ascii="仿宋" w:eastAsia="仿宋" w:hAnsi="仿宋" w:hint="eastAsia"/>
                <w:sz w:val="24"/>
                <w:szCs w:val="24"/>
              </w:rPr>
              <w:t>□有完整严格的货物物流监管体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1E1D3" w14:textId="77777777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130EC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E9C55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可查询到出厂后运输交付时间轨迹情况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05779" w14:textId="77777777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8A030E" w14:paraId="4A786835" w14:textId="77777777" w:rsidTr="007C7EAF">
        <w:trPr>
          <w:trHeight w:val="600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35B0E" w14:textId="77777777" w:rsidR="008A030E" w:rsidRDefault="008A030E" w:rsidP="008A030E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9115C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BD821" w14:textId="65E5D2CE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B47CC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AB6AB3" w:rsidRPr="00D91783">
              <w:rPr>
                <w:rFonts w:ascii="仿宋" w:eastAsia="仿宋" w:hAnsi="仿宋" w:hint="eastAsia"/>
                <w:sz w:val="24"/>
                <w:szCs w:val="24"/>
              </w:rPr>
              <w:t>产品包装</w:t>
            </w:r>
            <w:r w:rsidRPr="00B47CC7">
              <w:rPr>
                <w:rFonts w:ascii="仿宋" w:eastAsia="仿宋" w:hAnsi="仿宋" w:hint="eastAsia"/>
                <w:sz w:val="24"/>
                <w:szCs w:val="24"/>
              </w:rPr>
              <w:t>有二维码等较新的产品追溯手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F3E6F" w14:textId="77777777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7AF6FF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28A32" w14:textId="2A5961C1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便于客户利用微信、手机APP等软件查询产品相关溯源信息。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CA025" w14:textId="77777777" w:rsidR="008A030E" w:rsidRPr="008C57F6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0F37FDF8" w14:textId="77777777" w:rsidTr="007C7EAF">
        <w:trPr>
          <w:trHeight w:val="25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29F03" w14:textId="77777777" w:rsidR="008A030E" w:rsidRPr="008E2B66" w:rsidRDefault="008A030E" w:rsidP="008A030E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E2B66">
              <w:rPr>
                <w:rFonts w:ascii="仿宋" w:eastAsia="仿宋" w:hAnsi="仿宋" w:hint="eastAsia"/>
                <w:b/>
                <w:sz w:val="28"/>
                <w:szCs w:val="28"/>
              </w:rPr>
              <w:t>六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ADCD3" w14:textId="77777777" w:rsidR="008A030E" w:rsidRPr="008E2B66" w:rsidRDefault="008A030E" w:rsidP="008A030E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8E2B66">
              <w:rPr>
                <w:rFonts w:ascii="仿宋" w:eastAsia="仿宋" w:hAnsi="仿宋" w:hint="eastAsia"/>
                <w:b/>
                <w:sz w:val="28"/>
                <w:szCs w:val="28"/>
              </w:rPr>
              <w:t>项目应用情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68756" w14:textId="3CA55BF5" w:rsidR="008A030E" w:rsidRPr="003B3624" w:rsidRDefault="008A030E" w:rsidP="008A030E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0B6DBD">
              <w:rPr>
                <w:rFonts w:ascii="仿宋" w:eastAsia="仿宋" w:hAnsi="仿宋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AB4E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2D0F6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507F" w14:textId="77777777" w:rsidR="008A030E" w:rsidRPr="008C57F6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:rsidRPr="00D518CB" w14:paraId="17FA4404" w14:textId="77777777" w:rsidTr="0017255B">
        <w:trPr>
          <w:trHeight w:val="1878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6C0DF" w14:textId="77777777" w:rsidR="008A030E" w:rsidRPr="00D518CB" w:rsidRDefault="008A030E" w:rsidP="008A030E">
            <w:pPr>
              <w:spacing w:after="200" w:line="276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bookmarkStart w:id="11" w:name="_Hlk61362837"/>
            <w:r w:rsidRPr="00D518CB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22A8A" w14:textId="226816AE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近三年供货深圳重大项目情况</w:t>
            </w:r>
          </w:p>
          <w:p w14:paraId="7E56CFF6" w14:textId="5F8209E1" w:rsidR="008A030E" w:rsidRPr="00D518CB" w:rsidRDefault="008A030E" w:rsidP="008A030E">
            <w:pPr>
              <w:spacing w:after="200"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 w:rsidR="00613D84" w:rsidRPr="00D518CB">
              <w:rPr>
                <w:rFonts w:ascii="仿宋" w:eastAsia="仿宋" w:hAnsi="仿宋"/>
                <w:sz w:val="24"/>
                <w:szCs w:val="24"/>
              </w:rPr>
              <w:t>4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1CDB" w14:textId="2103C78C" w:rsidR="008A030E" w:rsidRPr="00D518CB" w:rsidRDefault="008A030E" w:rsidP="008A030E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重大项目数量≥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0ED94" w14:textId="6DCB3101" w:rsidR="008A030E" w:rsidRPr="00D518CB" w:rsidRDefault="00613D84" w:rsidP="008A030E">
            <w:pPr>
              <w:spacing w:after="20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070F72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86999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提供资料：</w:t>
            </w:r>
          </w:p>
          <w:p w14:paraId="3A27DC9D" w14:textId="75289ABE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1.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销售合同等证明文件。（签约日期20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8.01.01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日-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020.12.31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日）</w:t>
            </w:r>
          </w:p>
          <w:p w14:paraId="26473832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2.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工程类型的证明资料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3A2BE" w14:textId="237D8BC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参考深圳发改委2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018\2019\202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《深圳市重大项目名录》</w:t>
            </w:r>
          </w:p>
          <w:p w14:paraId="089C046D" w14:textId="51486C55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参考网址：</w:t>
            </w:r>
            <w:hyperlink r:id="rId10" w:history="1">
              <w:r w:rsidR="00FA43DF" w:rsidRPr="00D518CB">
                <w:rPr>
                  <w:rStyle w:val="a9"/>
                  <w:rFonts w:ascii="仿宋" w:eastAsia="仿宋" w:hAnsi="仿宋"/>
                  <w:sz w:val="24"/>
                  <w:szCs w:val="24"/>
                </w:rPr>
                <w:t>http://www.fgw.sz.gov.cn/zwgk/qt/tzgg/202002/t20200221_19022172.htm</w:t>
              </w:r>
            </w:hyperlink>
          </w:p>
          <w:p w14:paraId="77AED29A" w14:textId="0B44FE5E" w:rsidR="00FA43DF" w:rsidRPr="00D518CB" w:rsidRDefault="00DF50F6" w:rsidP="00FA43DF">
            <w:pPr>
              <w:rPr>
                <w:rFonts w:ascii="仿宋" w:eastAsia="仿宋" w:hAnsi="仿宋"/>
                <w:sz w:val="24"/>
                <w:szCs w:val="24"/>
              </w:rPr>
            </w:pPr>
            <w:hyperlink r:id="rId11" w:history="1">
              <w:r w:rsidR="00FA43DF" w:rsidRPr="00D518CB">
                <w:rPr>
                  <w:rStyle w:val="a9"/>
                  <w:rFonts w:ascii="仿宋" w:eastAsia="仿宋" w:hAnsi="仿宋"/>
                  <w:sz w:val="24"/>
                  <w:szCs w:val="24"/>
                </w:rPr>
                <w:t>http://fgw.sz.gov.cn/fzggzl/zdxm/content/post_4589923.html</w:t>
              </w:r>
            </w:hyperlink>
          </w:p>
          <w:p w14:paraId="70DF07FB" w14:textId="5F711419" w:rsidR="00FA43DF" w:rsidRPr="00D518CB" w:rsidRDefault="00DF50F6" w:rsidP="00FA43DF">
            <w:pPr>
              <w:rPr>
                <w:rFonts w:ascii="仿宋" w:eastAsia="仿宋" w:hAnsi="仿宋"/>
                <w:sz w:val="24"/>
                <w:szCs w:val="24"/>
              </w:rPr>
            </w:pPr>
            <w:hyperlink r:id="rId12" w:history="1">
              <w:r w:rsidR="00FA43DF" w:rsidRPr="00D518CB">
                <w:rPr>
                  <w:rStyle w:val="a9"/>
                  <w:rFonts w:ascii="仿宋" w:eastAsia="仿宋" w:hAnsi="仿宋"/>
                  <w:sz w:val="24"/>
                  <w:szCs w:val="24"/>
                </w:rPr>
                <w:t>http://fgw.sz.gov.cn/fzggzl/zdxm/content/post_4590073.html</w:t>
              </w:r>
            </w:hyperlink>
          </w:p>
          <w:p w14:paraId="5EC71EED" w14:textId="4C1D0225" w:rsidR="00FA43DF" w:rsidRPr="00D518CB" w:rsidRDefault="00B35FAD" w:rsidP="00B35FAD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8A030E" w:rsidRPr="00D518CB" w14:paraId="035B69FA" w14:textId="77777777" w:rsidTr="0017255B">
        <w:trPr>
          <w:trHeight w:val="2118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FFFBA" w14:textId="77777777" w:rsidR="008A030E" w:rsidRPr="00D518CB" w:rsidRDefault="008A030E" w:rsidP="008A030E">
            <w:pPr>
              <w:spacing w:after="200" w:line="276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27E34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5FA5" w14:textId="1E6E138B" w:rsidR="008A030E" w:rsidRPr="00D518CB" w:rsidRDefault="008A030E" w:rsidP="008A030E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个≤重大项目数量≤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1ECBE" w14:textId="77777777" w:rsidR="008A030E" w:rsidRPr="00D518CB" w:rsidRDefault="008A030E" w:rsidP="008A03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0430E2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0B3E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02BC1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:rsidRPr="00D518CB" w14:paraId="2CD74655" w14:textId="77777777" w:rsidTr="007C7EAF">
        <w:trPr>
          <w:trHeight w:val="694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D4DA5" w14:textId="77777777" w:rsidR="008A030E" w:rsidRPr="00D518CB" w:rsidRDefault="008A030E" w:rsidP="008A030E">
            <w:pPr>
              <w:spacing w:after="200" w:line="276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8AB20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9D1F3" w14:textId="17C3AF99" w:rsidR="008A030E" w:rsidRPr="00D518CB" w:rsidRDefault="008A030E" w:rsidP="008A030E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重大项目数量＜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1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8439F" w14:textId="77777777" w:rsidR="008A030E" w:rsidRPr="00D518CB" w:rsidRDefault="008A030E" w:rsidP="008A03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71DA1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6E6C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10346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:rsidRPr="00D518CB" w14:paraId="735B8B3B" w14:textId="77777777" w:rsidTr="007C7EAF">
        <w:trPr>
          <w:trHeight w:val="684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203AB" w14:textId="77777777" w:rsidR="008A030E" w:rsidRPr="00D518CB" w:rsidRDefault="008A030E" w:rsidP="008A030E">
            <w:pPr>
              <w:spacing w:after="200" w:line="276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39A54" w14:textId="77777777" w:rsidR="008A030E" w:rsidRPr="00D518CB" w:rsidRDefault="008A030E" w:rsidP="008A030E">
            <w:pPr>
              <w:spacing w:after="200"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搅拌站服务</w:t>
            </w:r>
          </w:p>
          <w:p w14:paraId="45844EE0" w14:textId="1C3A3BF2" w:rsidR="008A030E" w:rsidRPr="00D518CB" w:rsidRDefault="008A030E" w:rsidP="008A030E">
            <w:pPr>
              <w:spacing w:after="200"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 w:rsidR="00613D84" w:rsidRPr="00D518CB">
              <w:rPr>
                <w:rFonts w:ascii="仿宋" w:eastAsia="仿宋" w:hAnsi="仿宋"/>
                <w:sz w:val="24"/>
                <w:szCs w:val="24"/>
              </w:rPr>
              <w:t>4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2B05A" w14:textId="6F7BE672" w:rsidR="008A030E" w:rsidRPr="00D518CB" w:rsidRDefault="008A030E" w:rsidP="006B0FEA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2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01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和深圳区域内搅拌站合作</w:t>
            </w:r>
            <w:r w:rsidR="006B0FEA" w:rsidRPr="00D518CB">
              <w:rPr>
                <w:rFonts w:ascii="仿宋" w:eastAsia="仿宋" w:hAnsi="仿宋" w:hint="eastAsia"/>
                <w:sz w:val="24"/>
                <w:szCs w:val="24"/>
              </w:rPr>
              <w:t>站点数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＞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469C0" w14:textId="28720854" w:rsidR="008A030E" w:rsidRPr="00D518CB" w:rsidRDefault="00613D84" w:rsidP="008A030E">
            <w:pPr>
              <w:spacing w:after="20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19CABC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35BEC" w14:textId="7745E52A" w:rsidR="008A030E" w:rsidRPr="00D518CB" w:rsidRDefault="0017255B" w:rsidP="004674D5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与深圳区域搅拌站签订的</w:t>
            </w:r>
            <w:r w:rsidR="008A030E" w:rsidRPr="00D518CB">
              <w:rPr>
                <w:rFonts w:ascii="仿宋" w:eastAsia="仿宋" w:hAnsi="仿宋" w:cs="宋体" w:hint="eastAsia"/>
                <w:sz w:val="24"/>
                <w:szCs w:val="24"/>
              </w:rPr>
              <w:t>供货合同</w:t>
            </w:r>
            <w:r w:rsidR="004674D5" w:rsidRPr="00D518CB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签约时间：</w:t>
            </w:r>
            <w:r w:rsidR="004674D5" w:rsidRPr="00D518CB"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 w:rsidR="004674D5" w:rsidRPr="00D518CB">
              <w:rPr>
                <w:rFonts w:ascii="仿宋" w:eastAsia="仿宋" w:hAnsi="仿宋"/>
                <w:sz w:val="24"/>
                <w:szCs w:val="24"/>
              </w:rPr>
              <w:t>9.01.01</w:t>
            </w:r>
            <w:r w:rsidR="00E36C38" w:rsidRPr="00D518C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4674D5" w:rsidRPr="00D518CB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4674D5" w:rsidRPr="00D518CB">
              <w:rPr>
                <w:rFonts w:ascii="仿宋" w:eastAsia="仿宋" w:hAnsi="仿宋"/>
                <w:sz w:val="24"/>
                <w:szCs w:val="24"/>
              </w:rPr>
              <w:t>2019.12.31</w:t>
            </w:r>
            <w:r w:rsidR="004674D5" w:rsidRPr="00D518CB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C084B" w14:textId="4D76D666" w:rsidR="0017255B" w:rsidRPr="00D518CB" w:rsidRDefault="0017255B" w:rsidP="008A030E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以供货合同确定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深圳区域搅拌站合作的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站点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。</w:t>
            </w:r>
          </w:p>
          <w:p w14:paraId="252ABB2E" w14:textId="2C7B23E0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8A030E" w:rsidRPr="00D518CB" w14:paraId="2B4012E6" w14:textId="77777777" w:rsidTr="007C7EAF">
        <w:trPr>
          <w:trHeight w:val="708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94721" w14:textId="77777777" w:rsidR="008A030E" w:rsidRPr="00D518CB" w:rsidRDefault="008A030E" w:rsidP="008A030E">
            <w:pPr>
              <w:spacing w:after="200" w:line="276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A77A9" w14:textId="77777777" w:rsidR="008A030E" w:rsidRPr="00D518CB" w:rsidRDefault="008A030E" w:rsidP="008A030E">
            <w:pPr>
              <w:spacing w:after="200"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D4A7C" w14:textId="4410F803" w:rsidR="008A030E" w:rsidRPr="00D518CB" w:rsidRDefault="008A030E" w:rsidP="008A030E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1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个≤2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01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和深圳区域内搅拌站</w:t>
            </w:r>
            <w:r w:rsidR="006B0FEA" w:rsidRPr="00D518CB">
              <w:rPr>
                <w:rFonts w:ascii="仿宋" w:eastAsia="仿宋" w:hAnsi="仿宋" w:hint="eastAsia"/>
                <w:sz w:val="24"/>
                <w:szCs w:val="24"/>
              </w:rPr>
              <w:t>站点数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≤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F6AD1" w14:textId="77777777" w:rsidR="008A030E" w:rsidRPr="00D518CB" w:rsidRDefault="008A030E" w:rsidP="008A030E">
            <w:pPr>
              <w:spacing w:after="20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917977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DA425" w14:textId="77777777" w:rsidR="008A030E" w:rsidRPr="00D518CB" w:rsidRDefault="008A030E" w:rsidP="008A030E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F816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1E54A5B5" w14:textId="77777777" w:rsidTr="007C7EAF">
        <w:trPr>
          <w:trHeight w:val="704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1D027" w14:textId="77777777" w:rsidR="008A030E" w:rsidRPr="00D518CB" w:rsidRDefault="008A030E" w:rsidP="008A030E">
            <w:pPr>
              <w:spacing w:after="200" w:line="276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B56C3" w14:textId="77777777" w:rsidR="008A030E" w:rsidRPr="00D518CB" w:rsidRDefault="008A030E" w:rsidP="008A030E">
            <w:pPr>
              <w:spacing w:after="200"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5493" w14:textId="2DA5F29B" w:rsidR="008A030E" w:rsidRPr="00D518CB" w:rsidRDefault="008A030E" w:rsidP="008A030E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2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01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和深圳区域内搅拌站合作</w:t>
            </w:r>
            <w:r w:rsidR="006B0FEA" w:rsidRPr="00D518CB">
              <w:rPr>
                <w:rFonts w:ascii="仿宋" w:eastAsia="仿宋" w:hAnsi="仿宋" w:hint="eastAsia"/>
                <w:sz w:val="24"/>
                <w:szCs w:val="24"/>
              </w:rPr>
              <w:t>站点数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＜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1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56E29" w14:textId="77777777" w:rsidR="008A030E" w:rsidRPr="005E055F" w:rsidRDefault="008A030E" w:rsidP="008A030E">
            <w:pPr>
              <w:spacing w:after="20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1FDDF5" w14:textId="77777777" w:rsidR="008A030E" w:rsidRPr="005E055F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C948" w14:textId="77777777" w:rsidR="008A030E" w:rsidRPr="005E055F" w:rsidRDefault="008A030E" w:rsidP="008A030E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C1B9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11"/>
      <w:tr w:rsidR="008A030E" w14:paraId="630984E4" w14:textId="77777777" w:rsidTr="007C7EAF">
        <w:trPr>
          <w:trHeight w:val="61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5DFE1" w14:textId="77777777" w:rsidR="008A030E" w:rsidRPr="00D518CB" w:rsidRDefault="008A030E" w:rsidP="008A030E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 w:rsidRPr="00D518C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七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A8D62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 w:cs="Times New Roman"/>
                <w:sz w:val="28"/>
                <w:szCs w:val="28"/>
                <w:lang w:val="en-GB"/>
              </w:rPr>
            </w:pPr>
            <w:r w:rsidRPr="00D518C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供货及售后服务能力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ECFD9" w14:textId="23AFB119" w:rsidR="008A030E" w:rsidRPr="005E055F" w:rsidRDefault="008A030E" w:rsidP="008A030E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 w:rsidRPr="00D518CB">
              <w:rPr>
                <w:rFonts w:ascii="仿宋" w:eastAsia="仿宋" w:hAnsi="仿宋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C394" w14:textId="77777777" w:rsidR="008A030E" w:rsidRPr="005E055F" w:rsidRDefault="008A030E" w:rsidP="008A030E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AF19" w14:textId="77777777" w:rsidR="008A030E" w:rsidRPr="005E055F" w:rsidRDefault="008A030E" w:rsidP="008A030E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43FA" w14:textId="77777777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17255B" w14:paraId="5962FDF6" w14:textId="77777777" w:rsidTr="007C7EAF">
        <w:trPr>
          <w:trHeight w:val="54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C0C12" w14:textId="77777777" w:rsidR="0017255B" w:rsidRDefault="0017255B" w:rsidP="00AC43BA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2" w:name="_Hlk61363230"/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8084C" w14:textId="77777777" w:rsidR="0017255B" w:rsidRPr="0048049B" w:rsidRDefault="0017255B" w:rsidP="008A030E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48049B">
              <w:rPr>
                <w:rFonts w:ascii="仿宋" w:eastAsia="仿宋" w:hAnsi="仿宋" w:hint="eastAsia"/>
                <w:sz w:val="24"/>
                <w:szCs w:val="24"/>
              </w:rPr>
              <w:t>距离深圳边界运输距离</w:t>
            </w:r>
          </w:p>
          <w:p w14:paraId="72532BE4" w14:textId="77777777" w:rsidR="0017255B" w:rsidRDefault="0017255B" w:rsidP="008A030E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7B353" w14:textId="77777777" w:rsidR="0017255B" w:rsidRDefault="0017255B" w:rsidP="008A030E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48049B">
              <w:rPr>
                <w:rFonts w:ascii="仿宋" w:eastAsia="仿宋" w:hAnsi="仿宋" w:hint="eastAsia"/>
                <w:sz w:val="24"/>
                <w:szCs w:val="24"/>
              </w:rPr>
              <w:t>□汽运运输距离≤2</w:t>
            </w:r>
            <w:r w:rsidRPr="0048049B">
              <w:rPr>
                <w:rFonts w:ascii="仿宋" w:eastAsia="仿宋" w:hAnsi="仿宋"/>
                <w:sz w:val="24"/>
                <w:szCs w:val="24"/>
              </w:rPr>
              <w:t>00</w:t>
            </w:r>
            <w:r w:rsidRPr="0048049B">
              <w:rPr>
                <w:rFonts w:ascii="仿宋" w:eastAsia="仿宋" w:hAnsi="仿宋" w:hint="eastAsia"/>
                <w:sz w:val="24"/>
                <w:szCs w:val="24"/>
              </w:rPr>
              <w:t>公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48049B">
              <w:rPr>
                <w:rFonts w:ascii="仿宋" w:eastAsia="仿宋" w:hAnsi="仿宋" w:hint="eastAsia"/>
                <w:sz w:val="24"/>
                <w:szCs w:val="24"/>
              </w:rPr>
              <w:t>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48049B">
              <w:rPr>
                <w:rFonts w:ascii="仿宋" w:eastAsia="仿宋" w:hAnsi="仿宋" w:hint="eastAsia"/>
                <w:sz w:val="24"/>
                <w:szCs w:val="24"/>
              </w:rPr>
              <w:t>船运距离≤3</w:t>
            </w:r>
            <w:r w:rsidRPr="0048049B">
              <w:rPr>
                <w:rFonts w:ascii="仿宋" w:eastAsia="仿宋" w:hAnsi="仿宋"/>
                <w:sz w:val="24"/>
                <w:szCs w:val="24"/>
              </w:rPr>
              <w:t>00</w:t>
            </w:r>
            <w:r w:rsidRPr="0048049B">
              <w:rPr>
                <w:rFonts w:ascii="仿宋" w:eastAsia="仿宋" w:hAnsi="仿宋" w:hint="eastAsia"/>
                <w:sz w:val="24"/>
                <w:szCs w:val="24"/>
              </w:rPr>
              <w:t>公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76DC4" w14:textId="77777777" w:rsidR="0017255B" w:rsidRDefault="0017255B" w:rsidP="008A030E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7AC05B" w14:textId="77777777" w:rsidR="0017255B" w:rsidRDefault="0017255B" w:rsidP="008A030E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6030" w14:textId="39AA7A0F" w:rsidR="0017255B" w:rsidRDefault="0017255B" w:rsidP="008A030E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工厂所在详细位置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15D9" w14:textId="77777777" w:rsidR="00B35FAD" w:rsidRDefault="00B35FAD" w:rsidP="008A030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运输距离非直线距离</w:t>
            </w:r>
          </w:p>
          <w:p w14:paraId="2BA0F851" w14:textId="48472444" w:rsidR="0017255B" w:rsidRDefault="0017255B" w:rsidP="008A030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17255B" w14:paraId="47155911" w14:textId="77777777" w:rsidTr="00C21CBE">
        <w:trPr>
          <w:trHeight w:val="54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5AB98" w14:textId="77777777" w:rsidR="0017255B" w:rsidRDefault="0017255B" w:rsidP="00AC43BA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4CF44" w14:textId="77777777" w:rsidR="0017255B" w:rsidRDefault="0017255B" w:rsidP="008A030E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056DE" w14:textId="77777777" w:rsidR="0017255B" w:rsidRDefault="0017255B" w:rsidP="008A030E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48049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48049B">
              <w:rPr>
                <w:rFonts w:ascii="仿宋" w:eastAsia="仿宋" w:hAnsi="仿宋"/>
                <w:sz w:val="24"/>
                <w:szCs w:val="24"/>
              </w:rPr>
              <w:t>200</w:t>
            </w:r>
            <w:r w:rsidRPr="0048049B">
              <w:rPr>
                <w:rFonts w:ascii="仿宋" w:eastAsia="仿宋" w:hAnsi="仿宋" w:hint="eastAsia"/>
                <w:sz w:val="24"/>
                <w:szCs w:val="24"/>
              </w:rPr>
              <w:t>≤汽运距离＜2</w:t>
            </w:r>
            <w:r w:rsidRPr="0048049B">
              <w:rPr>
                <w:rFonts w:ascii="仿宋" w:eastAsia="仿宋" w:hAnsi="仿宋"/>
                <w:sz w:val="24"/>
                <w:szCs w:val="24"/>
              </w:rPr>
              <w:t>50</w:t>
            </w:r>
            <w:r w:rsidRPr="0048049B">
              <w:rPr>
                <w:rFonts w:ascii="仿宋" w:eastAsia="仿宋" w:hAnsi="仿宋" w:hint="eastAsia"/>
                <w:sz w:val="24"/>
                <w:szCs w:val="24"/>
              </w:rPr>
              <w:t>公里或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48049B">
              <w:rPr>
                <w:rFonts w:ascii="仿宋" w:eastAsia="仿宋" w:hAnsi="仿宋"/>
                <w:sz w:val="24"/>
                <w:szCs w:val="24"/>
              </w:rPr>
              <w:t>300</w:t>
            </w:r>
            <w:r w:rsidRPr="0048049B">
              <w:rPr>
                <w:rFonts w:ascii="仿宋" w:eastAsia="仿宋" w:hAnsi="仿宋" w:hint="eastAsia"/>
                <w:sz w:val="24"/>
                <w:szCs w:val="24"/>
              </w:rPr>
              <w:t>公里≤船运距离＜</w:t>
            </w:r>
            <w:r w:rsidRPr="0048049B">
              <w:rPr>
                <w:rFonts w:ascii="仿宋" w:eastAsia="仿宋" w:hAnsi="仿宋"/>
                <w:sz w:val="24"/>
                <w:szCs w:val="24"/>
              </w:rPr>
              <w:t>500</w:t>
            </w:r>
            <w:r w:rsidRPr="0048049B">
              <w:rPr>
                <w:rFonts w:ascii="仿宋" w:eastAsia="仿宋" w:hAnsi="仿宋" w:hint="eastAsia"/>
                <w:sz w:val="24"/>
                <w:szCs w:val="24"/>
              </w:rPr>
              <w:t>公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16375" w14:textId="77777777" w:rsidR="0017255B" w:rsidRDefault="0017255B" w:rsidP="008A030E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14D0E" w14:textId="77777777" w:rsidR="0017255B" w:rsidRDefault="0017255B" w:rsidP="008A030E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5EBDA" w14:textId="77777777" w:rsidR="0017255B" w:rsidRDefault="0017255B" w:rsidP="008A030E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5D4E7" w14:textId="77777777" w:rsidR="0017255B" w:rsidRDefault="0017255B" w:rsidP="008A030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7255B" w14:paraId="3767AD0A" w14:textId="77777777" w:rsidTr="00C21CBE">
        <w:trPr>
          <w:trHeight w:val="54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6AF07" w14:textId="77777777" w:rsidR="0017255B" w:rsidRDefault="0017255B" w:rsidP="00AC43BA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56ED2" w14:textId="77777777" w:rsidR="0017255B" w:rsidRDefault="0017255B" w:rsidP="008A030E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92883" w14:textId="77777777" w:rsidR="0017255B" w:rsidRDefault="0017255B" w:rsidP="008A030E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48049B">
              <w:rPr>
                <w:rFonts w:ascii="仿宋" w:eastAsia="仿宋" w:hAnsi="仿宋" w:hint="eastAsia"/>
                <w:sz w:val="24"/>
                <w:szCs w:val="24"/>
              </w:rPr>
              <w:t>□汽运运输距离≥2</w:t>
            </w:r>
            <w:r w:rsidRPr="0048049B">
              <w:rPr>
                <w:rFonts w:ascii="仿宋" w:eastAsia="仿宋" w:hAnsi="仿宋"/>
                <w:sz w:val="24"/>
                <w:szCs w:val="24"/>
              </w:rPr>
              <w:t>50</w:t>
            </w:r>
            <w:r w:rsidRPr="0048049B">
              <w:rPr>
                <w:rFonts w:ascii="仿宋" w:eastAsia="仿宋" w:hAnsi="仿宋" w:hint="eastAsia"/>
                <w:sz w:val="24"/>
                <w:szCs w:val="24"/>
              </w:rPr>
              <w:t>公里 或 船运距离≥5</w:t>
            </w:r>
            <w:r w:rsidRPr="0048049B">
              <w:rPr>
                <w:rFonts w:ascii="仿宋" w:eastAsia="仿宋" w:hAnsi="仿宋"/>
                <w:sz w:val="24"/>
                <w:szCs w:val="24"/>
              </w:rPr>
              <w:t>00</w:t>
            </w:r>
            <w:r w:rsidRPr="0048049B">
              <w:rPr>
                <w:rFonts w:ascii="仿宋" w:eastAsia="仿宋" w:hAnsi="仿宋" w:hint="eastAsia"/>
                <w:sz w:val="24"/>
                <w:szCs w:val="24"/>
              </w:rPr>
              <w:t>公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3E23C" w14:textId="77777777" w:rsidR="0017255B" w:rsidRDefault="0017255B" w:rsidP="008A030E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0AFDEC" w14:textId="77777777" w:rsidR="0017255B" w:rsidRDefault="0017255B" w:rsidP="008A030E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36AD" w14:textId="77777777" w:rsidR="0017255B" w:rsidRDefault="0017255B" w:rsidP="008A030E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A72ED" w14:textId="77777777" w:rsidR="0017255B" w:rsidRDefault="0017255B" w:rsidP="008A030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8A030E" w14:paraId="51DEE8C6" w14:textId="77777777" w:rsidTr="007C7EAF">
        <w:trPr>
          <w:trHeight w:val="54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6224A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E4507" w14:textId="77777777" w:rsidR="008A030E" w:rsidRDefault="008A030E" w:rsidP="008A030E">
            <w:pPr>
              <w:spacing w:line="276" w:lineRule="auto"/>
              <w:ind w:rightChars="-46" w:right="-97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机构地址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AF6B5" w14:textId="77777777" w:rsidR="008A030E" w:rsidRDefault="008A030E" w:rsidP="008A030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位于深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75D70" w14:textId="77777777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9869E1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2AE8F" w14:textId="77777777" w:rsidR="008A030E" w:rsidRDefault="008A030E" w:rsidP="008A030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机构授权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F8B46" w14:textId="77777777" w:rsidR="008A030E" w:rsidRDefault="008A030E" w:rsidP="008A030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8A030E" w14:paraId="4A9875E2" w14:textId="77777777" w:rsidTr="007C7EAF">
        <w:trPr>
          <w:trHeight w:val="44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4E6CB" w14:textId="77777777" w:rsidR="008A030E" w:rsidRDefault="008A030E" w:rsidP="00AC43BA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6E50B" w14:textId="77777777" w:rsidR="008A030E" w:rsidRDefault="008A030E" w:rsidP="008A030E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DB509" w14:textId="77777777" w:rsidR="008A030E" w:rsidRDefault="008A030E" w:rsidP="008A030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位于深圳外珠三角地区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6CC2B" w14:textId="77777777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938CC6" w14:textId="77777777" w:rsidR="008A030E" w:rsidRDefault="008A030E" w:rsidP="008A030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6B22" w14:textId="77777777" w:rsidR="008A030E" w:rsidRDefault="008A030E" w:rsidP="008A030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6E412" w14:textId="77777777" w:rsidR="008A030E" w:rsidRDefault="008A030E" w:rsidP="008A030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8A030E" w14:paraId="102F3341" w14:textId="77777777" w:rsidTr="007C7EAF">
        <w:trPr>
          <w:trHeight w:val="44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35F1" w14:textId="77777777" w:rsidR="008A030E" w:rsidRDefault="008A030E" w:rsidP="00AC43BA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54C65" w14:textId="77777777" w:rsidR="008A030E" w:rsidRDefault="008A030E" w:rsidP="008A030E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0A378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其他地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C1833" w14:textId="77777777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91BB1" w14:textId="77777777" w:rsidR="008A030E" w:rsidRDefault="008A030E" w:rsidP="008A030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33DD" w14:textId="77777777" w:rsidR="008A030E" w:rsidRDefault="008A030E" w:rsidP="008A030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619A" w14:textId="77777777" w:rsidR="008A030E" w:rsidRDefault="008A030E" w:rsidP="008A030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8A030E" w14:paraId="0F1F52DB" w14:textId="77777777" w:rsidTr="00AB6AB3">
        <w:trPr>
          <w:trHeight w:val="1202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E0413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F4755" w14:textId="67A118C0" w:rsidR="008A030E" w:rsidRDefault="008A030E" w:rsidP="008A030E">
            <w:pPr>
              <w:spacing w:line="276" w:lineRule="auto"/>
              <w:ind w:rightChars="-46" w:right="-97"/>
              <w:jc w:val="left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体系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08097" w14:textId="4E1913CF" w:rsidR="008A030E" w:rsidRDefault="008A030E" w:rsidP="008A030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具备可追溯的售后服务体系的管理文件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1EC3C" w14:textId="5E8B256F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C0894B" w14:textId="77777777" w:rsidR="008A030E" w:rsidRDefault="008A030E" w:rsidP="008A030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F7BC" w14:textId="77777777" w:rsidR="008A030E" w:rsidRDefault="008A030E" w:rsidP="008A030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相关售后服务制度文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FB9F2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服务及投诉记录是否具有可追溯性。可追溯至产品批号、产地、销售日期等及相关生产服务人员。</w:t>
            </w:r>
          </w:p>
          <w:p w14:paraId="707D39CD" w14:textId="3C4B7C18" w:rsidR="008A030E" w:rsidRDefault="007C60ED" w:rsidP="008A030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单</w:t>
            </w:r>
            <w:r w:rsidR="008A030E">
              <w:rPr>
                <w:rFonts w:ascii="仿宋" w:eastAsia="仿宋" w:hAnsi="仿宋" w:hint="eastAsia"/>
                <w:kern w:val="0"/>
                <w:sz w:val="24"/>
                <w:szCs w:val="24"/>
              </w:rPr>
              <w:t>选</w:t>
            </w:r>
          </w:p>
        </w:tc>
      </w:tr>
      <w:tr w:rsidR="008A030E" w14:paraId="6A120DAE" w14:textId="77777777" w:rsidTr="007C7EAF">
        <w:trPr>
          <w:trHeight w:val="570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A516F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2D9CD" w14:textId="77777777" w:rsidR="008A030E" w:rsidRDefault="008A030E" w:rsidP="008A030E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A7C71" w14:textId="2ED7D63C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可追溯的售后服务体系的管理文件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4D544" w14:textId="1C3490A4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F65FDB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81958" w14:textId="77777777" w:rsidR="008A030E" w:rsidRDefault="008A030E" w:rsidP="008A030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或投诉等记录文件等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11511" w14:textId="77777777" w:rsidR="008A030E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030E" w14:paraId="3DFC71F2" w14:textId="77777777" w:rsidTr="007C7EAF">
        <w:trPr>
          <w:trHeight w:val="393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3CA9D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0D349" w14:textId="77777777" w:rsidR="008A030E" w:rsidRDefault="008A030E" w:rsidP="008A030E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专业技术人员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660BA" w14:textId="77777777" w:rsidR="008A030E" w:rsidRDefault="008A030E" w:rsidP="008A030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专业技术人员≥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984CF" w14:textId="77777777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78A662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C562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人员清单、本公司劳动合同和社保证明等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81AE4" w14:textId="77777777" w:rsidR="008A030E" w:rsidRDefault="008A030E" w:rsidP="008A030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8A030E" w14:paraId="658820C7" w14:textId="77777777" w:rsidTr="007C7EAF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37F1" w14:textId="77777777" w:rsidR="008A030E" w:rsidRDefault="008A030E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E907" w14:textId="77777777" w:rsidR="008A030E" w:rsidRDefault="008A030E" w:rsidP="008A030E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A682A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专业技术人员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＜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AFD0E" w14:textId="77777777" w:rsidR="008A030E" w:rsidRDefault="008A030E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4AEE35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4536" w14:textId="77777777" w:rsidR="008A030E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2048" w14:textId="77777777" w:rsidR="008A030E" w:rsidRDefault="008A030E" w:rsidP="008A030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B35FAD" w:rsidRPr="00D518CB" w14:paraId="0C38AAB1" w14:textId="77777777" w:rsidTr="007C7EAF">
        <w:trPr>
          <w:trHeight w:val="393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E5C18" w14:textId="77777777" w:rsidR="00B35FAD" w:rsidRPr="00D518CB" w:rsidRDefault="00B35FAD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FCA7A" w14:textId="21163853" w:rsidR="00B35FAD" w:rsidRPr="00D518CB" w:rsidRDefault="00B35FAD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打假管理(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78848" w14:textId="6FF69D4D" w:rsidR="00B35FAD" w:rsidRPr="00D518CB" w:rsidRDefault="00B35FAD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有专门的防止假冒伪劣产品管理部门或人员，有打假工作记录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40375" w14:textId="591197D9" w:rsidR="00B35FAD" w:rsidRPr="00D518CB" w:rsidRDefault="00B35FAD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5560C" w14:textId="77777777" w:rsidR="00B35FAD" w:rsidRPr="00D518CB" w:rsidRDefault="00B35FAD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3138D" w14:textId="77777777" w:rsidR="00B35FAD" w:rsidRPr="00D518CB" w:rsidRDefault="00B35FAD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提供人员情况和打假工作记录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F88A" w14:textId="7E1E1B2B" w:rsidR="00B35FAD" w:rsidRPr="00D518CB" w:rsidRDefault="00B35FAD" w:rsidP="008A030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B35FAD" w:rsidRPr="00D518CB" w14:paraId="795DC59D" w14:textId="77777777" w:rsidTr="007C7EAF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1945" w14:textId="77777777" w:rsidR="00B35FAD" w:rsidRPr="00D518CB" w:rsidRDefault="00B35FAD" w:rsidP="00AC43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0508B" w14:textId="77777777" w:rsidR="00B35FAD" w:rsidRPr="00D518CB" w:rsidRDefault="00B35FAD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ED496" w14:textId="76529F72" w:rsidR="00B35FAD" w:rsidRPr="00D518CB" w:rsidRDefault="00B35FAD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无专门的防止假冒伪劣产品管理部门或人员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E7480" w14:textId="5ABBDFF5" w:rsidR="00B35FAD" w:rsidRPr="00D518CB" w:rsidRDefault="00B35FAD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F855EE" w14:textId="77777777" w:rsidR="00B35FAD" w:rsidRPr="00D518CB" w:rsidRDefault="00B35FAD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52FA7" w14:textId="77777777" w:rsidR="00B35FAD" w:rsidRPr="00D518CB" w:rsidRDefault="00B35FAD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E93F" w14:textId="77777777" w:rsidR="00B35FAD" w:rsidRPr="00D518CB" w:rsidRDefault="00B35FAD" w:rsidP="008A030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8A030E" w:rsidRPr="00D518CB" w14:paraId="4ED92DAC" w14:textId="77777777" w:rsidTr="007C7EAF">
        <w:trPr>
          <w:trHeight w:val="393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DB91" w14:textId="7DE5FEF8" w:rsidR="008A030E" w:rsidRPr="00D518CB" w:rsidRDefault="00F4444D" w:rsidP="00AC43B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F29E2" w14:textId="63113601" w:rsidR="008A030E" w:rsidRPr="00D518CB" w:rsidRDefault="008A030E" w:rsidP="008A030E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cs="Times New Roman" w:hint="eastAsia"/>
                <w:sz w:val="24"/>
                <w:szCs w:val="24"/>
              </w:rPr>
              <w:t>产品销售（</w:t>
            </w:r>
            <w:r w:rsidR="00241B3B" w:rsidRPr="00D518CB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D518CB"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6A5A1" w14:textId="77777777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厂家直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D0C39" w14:textId="53573DEC" w:rsidR="008A030E" w:rsidRPr="00D518CB" w:rsidRDefault="00123DC6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7AAE91" w14:textId="77777777" w:rsidR="008A030E" w:rsidRPr="00D518CB" w:rsidRDefault="008A030E" w:rsidP="008A03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AB92" w14:textId="565029AB" w:rsidR="008A030E" w:rsidRPr="00D518CB" w:rsidRDefault="008A030E" w:rsidP="008A030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企业供货来源承诺书或</w:t>
            </w:r>
            <w:r w:rsidRPr="00D518CB">
              <w:rPr>
                <w:rFonts w:ascii="仿宋" w:eastAsia="仿宋" w:hAnsi="仿宋" w:cs="Times New Roman" w:hint="eastAsia"/>
                <w:sz w:val="24"/>
                <w:szCs w:val="24"/>
              </w:rPr>
              <w:t>代理商授权书</w:t>
            </w:r>
            <w:r w:rsidR="00E36C38" w:rsidRPr="00D518CB">
              <w:rPr>
                <w:rFonts w:ascii="仿宋" w:eastAsia="仿宋" w:hAnsi="仿宋" w:cs="Times New Roman" w:hint="eastAsia"/>
                <w:sz w:val="24"/>
                <w:szCs w:val="24"/>
              </w:rPr>
              <w:t>、管理制度及监督记录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DD10A" w14:textId="5996D7C2" w:rsidR="008A030E" w:rsidRPr="00D518CB" w:rsidRDefault="008A030E" w:rsidP="0017255B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8A030E" w:rsidRPr="00D518CB" w14:paraId="0FE69542" w14:textId="77777777" w:rsidTr="007C7EAF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9EC6F" w14:textId="77777777" w:rsidR="008A030E" w:rsidRPr="00D518CB" w:rsidRDefault="008A030E" w:rsidP="00AC43B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04D12" w14:textId="77777777" w:rsidR="008A030E" w:rsidRPr="00D518CB" w:rsidRDefault="008A030E" w:rsidP="008A030E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97100" w14:textId="706DD083" w:rsidR="008A030E" w:rsidRPr="00D518CB" w:rsidRDefault="008A030E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代理商销售且有完整的代理商认证考核管理制度并落地执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0CF16" w14:textId="7D394601" w:rsidR="008A030E" w:rsidRPr="00D518CB" w:rsidRDefault="00123DC6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560C6" w14:textId="77777777" w:rsidR="008A030E" w:rsidRPr="00D518CB" w:rsidRDefault="008A030E" w:rsidP="008A030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E6757" w14:textId="77777777" w:rsidR="008A030E" w:rsidRPr="00D518CB" w:rsidRDefault="008A030E" w:rsidP="008A030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F6585" w14:textId="77777777" w:rsidR="008A030E" w:rsidRPr="00D518CB" w:rsidRDefault="008A030E" w:rsidP="008A030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7255B" w:rsidRPr="00D518CB" w14:paraId="4320A6CD" w14:textId="77777777" w:rsidTr="007C7EAF">
        <w:trPr>
          <w:trHeight w:val="393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66D6D" w14:textId="184E726C" w:rsidR="0017255B" w:rsidRPr="00D518CB" w:rsidRDefault="00F4444D" w:rsidP="00AC43B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D519" w14:textId="69B60868" w:rsidR="0017255B" w:rsidRPr="00D518CB" w:rsidRDefault="0017255B" w:rsidP="008A030E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cs="Times New Roman" w:hint="eastAsia"/>
                <w:sz w:val="24"/>
                <w:szCs w:val="24"/>
              </w:rPr>
              <w:t>供货保障方案（</w:t>
            </w:r>
            <w:r w:rsidRPr="00D518CB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D518CB"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C0C82" w14:textId="77777777" w:rsidR="0017255B" w:rsidRPr="00D518CB" w:rsidRDefault="0017255B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有完整的旺季供货保障方案并执行落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88455" w14:textId="09C9F4CC" w:rsidR="0017255B" w:rsidRPr="00D518CB" w:rsidRDefault="0017255B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19980F" w14:textId="77777777" w:rsidR="0017255B" w:rsidRPr="00D518CB" w:rsidRDefault="0017255B" w:rsidP="008A030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B2F92" w14:textId="1C290A60" w:rsidR="0017255B" w:rsidRPr="00D518CB" w:rsidRDefault="0017255B" w:rsidP="0017255B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cs="Times New Roman" w:hint="eastAsia"/>
                <w:sz w:val="24"/>
                <w:szCs w:val="24"/>
              </w:rPr>
              <w:t>管理制度及执行文件证明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ADF2E" w14:textId="00F83CDF" w:rsidR="0017255B" w:rsidRPr="00D518CB" w:rsidRDefault="0017255B" w:rsidP="0017255B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D518CB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17255B" w:rsidRPr="00D518CB" w14:paraId="2C6C0047" w14:textId="77777777" w:rsidTr="007C7EAF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BDE10" w14:textId="77777777" w:rsidR="0017255B" w:rsidRPr="00D518CB" w:rsidRDefault="0017255B" w:rsidP="008A030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2F29E" w14:textId="77777777" w:rsidR="0017255B" w:rsidRPr="00D518CB" w:rsidRDefault="0017255B" w:rsidP="008A030E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252F7" w14:textId="77777777" w:rsidR="0017255B" w:rsidRPr="00D518CB" w:rsidRDefault="0017255B" w:rsidP="008A030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无旺季供货保障方案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5B715" w14:textId="77777777" w:rsidR="0017255B" w:rsidRPr="00D518CB" w:rsidRDefault="0017255B" w:rsidP="008A030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0D62F0" w14:textId="77777777" w:rsidR="0017255B" w:rsidRPr="00D518CB" w:rsidRDefault="0017255B" w:rsidP="008A030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87E0" w14:textId="77777777" w:rsidR="0017255B" w:rsidRPr="00D518CB" w:rsidRDefault="0017255B" w:rsidP="008A030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E6B6D" w14:textId="77777777" w:rsidR="0017255B" w:rsidRPr="00D518CB" w:rsidRDefault="0017255B" w:rsidP="008A030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8A030E" w14:paraId="5689CD77" w14:textId="77777777" w:rsidTr="007C7EAF">
        <w:trPr>
          <w:trHeight w:val="393"/>
          <w:jc w:val="center"/>
        </w:trPr>
        <w:tc>
          <w:tcPr>
            <w:tcW w:w="568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68CD" w14:textId="77777777" w:rsidR="008A030E" w:rsidRDefault="008A030E" w:rsidP="008A030E">
            <w:pPr>
              <w:spacing w:line="276" w:lineRule="auto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 w:rsidRPr="00D518CB">
              <w:rPr>
                <w:rFonts w:asciiTheme="minorEastAsia" w:hAnsiTheme="minorEastAsia" w:hint="eastAsia"/>
                <w:b/>
                <w:kern w:val="0"/>
                <w:sz w:val="28"/>
                <w:szCs w:val="28"/>
              </w:rPr>
              <w:t>总分</w:t>
            </w:r>
          </w:p>
        </w:tc>
        <w:tc>
          <w:tcPr>
            <w:tcW w:w="5398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8657B" w14:textId="77777777" w:rsidR="008A030E" w:rsidRDefault="008A030E" w:rsidP="008A030E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  <w:bookmarkEnd w:id="12"/>
    </w:tbl>
    <w:p w14:paraId="5D1AA351" w14:textId="78C32B83" w:rsidR="00354EBB" w:rsidRDefault="00354EBB">
      <w:pPr>
        <w:widowControl/>
        <w:jc w:val="left"/>
      </w:pPr>
    </w:p>
    <w:sectPr w:rsidR="00354EBB" w:rsidSect="00C173C9">
      <w:head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k l" w:date="2021-01-13T11:22:00Z" w:initials="kl">
    <w:p w14:paraId="79572730" w14:textId="1F874FFB" w:rsidR="000B6DBD" w:rsidRDefault="000B6DBD">
      <w:pPr>
        <w:pStyle w:val="af1"/>
      </w:pPr>
      <w:r>
        <w:rPr>
          <w:rStyle w:val="af5"/>
        </w:rPr>
        <w:annotationRef/>
      </w:r>
    </w:p>
  </w:comment>
  <w:comment w:id="9" w:author="k l" w:date="2021-01-12T16:46:00Z" w:initials="kl">
    <w:p w14:paraId="3E172D42" w14:textId="79A4D767" w:rsidR="000B6DBD" w:rsidRDefault="000B6DBD">
      <w:pPr>
        <w:pStyle w:val="af1"/>
      </w:pPr>
      <w:r>
        <w:rPr>
          <w:rStyle w:val="af5"/>
        </w:rPr>
        <w:annotationRef/>
      </w:r>
      <w:r>
        <w:rPr>
          <w:rFonts w:hint="eastAsia"/>
        </w:rPr>
        <w:t>待德森确认</w:t>
      </w:r>
    </w:p>
    <w:p w14:paraId="671A3E76" w14:textId="71F42408" w:rsidR="000B6DBD" w:rsidRDefault="000B6DBD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572730" w15:done="0"/>
  <w15:commentEx w15:paraId="671A3E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5662" w16cex:dateUtc="2021-01-13T03:22:00Z"/>
  <w16cex:commentExtensible w16cex:durableId="23A850D9" w16cex:dateUtc="2021-01-12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572730" w16cid:durableId="23A95662"/>
  <w16cid:commentId w16cid:paraId="671A3E76" w16cid:durableId="23A850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A1D93" w14:textId="77777777" w:rsidR="00DA348B" w:rsidRDefault="00DA348B" w:rsidP="003A1719">
      <w:r>
        <w:separator/>
      </w:r>
    </w:p>
  </w:endnote>
  <w:endnote w:type="continuationSeparator" w:id="0">
    <w:p w14:paraId="0B1FFD8D" w14:textId="77777777" w:rsidR="00DA348B" w:rsidRDefault="00DA348B" w:rsidP="003A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icrosoftYaHei-Bold">
    <w:altName w:val="Cambria"/>
    <w:panose1 w:val="00000000000000000000"/>
    <w:charset w:val="00"/>
    <w:family w:val="roman"/>
    <w:notTrueType/>
    <w:pitch w:val="default"/>
  </w:font>
  <w:font w:name="MicrosoftYaHei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1B400" w14:textId="77777777" w:rsidR="00DA348B" w:rsidRDefault="00DA348B" w:rsidP="003A1719">
      <w:r>
        <w:separator/>
      </w:r>
    </w:p>
  </w:footnote>
  <w:footnote w:type="continuationSeparator" w:id="0">
    <w:p w14:paraId="19ACD281" w14:textId="77777777" w:rsidR="00DA348B" w:rsidRDefault="00DA348B" w:rsidP="003A1719">
      <w:r>
        <w:continuationSeparator/>
      </w:r>
    </w:p>
  </w:footnote>
  <w:footnote w:id="1">
    <w:p w14:paraId="21596C45" w14:textId="41B46986" w:rsidR="00334C9F" w:rsidRDefault="00334C9F">
      <w:pPr>
        <w:pStyle w:val="af2"/>
      </w:pPr>
      <w:r>
        <w:rPr>
          <w:rStyle w:val="af6"/>
        </w:rPr>
        <w:footnoteRef/>
      </w:r>
      <w:r>
        <w:t xml:space="preserve"> </w:t>
      </w:r>
      <w:r w:rsidR="00A82264">
        <w:rPr>
          <w:rFonts w:ascii="仿宋" w:eastAsia="仿宋" w:hAnsi="仿宋" w:hint="eastAsia"/>
          <w:b/>
          <w:bCs/>
          <w:sz w:val="24"/>
          <w:szCs w:val="24"/>
        </w:rPr>
        <w:t>本评价表格适用通用水泥</w:t>
      </w:r>
      <w:r>
        <w:rPr>
          <w:rFonts w:ascii="仿宋" w:eastAsia="仿宋" w:hAnsi="仿宋" w:hint="eastAsia"/>
          <w:b/>
          <w:bCs/>
          <w:sz w:val="24"/>
          <w:szCs w:val="24"/>
        </w:rPr>
        <w:t>。</w:t>
      </w:r>
    </w:p>
  </w:footnote>
  <w:footnote w:id="2">
    <w:p w14:paraId="32C672B9" w14:textId="0C360969" w:rsidR="00334C9F" w:rsidRDefault="00334C9F">
      <w:pPr>
        <w:pStyle w:val="af2"/>
      </w:pPr>
      <w:r>
        <w:rPr>
          <w:rStyle w:val="af6"/>
        </w:rPr>
        <w:footnoteRef/>
      </w:r>
      <w:r>
        <w:t xml:space="preserve"> </w:t>
      </w:r>
      <w:r>
        <w:rPr>
          <w:rFonts w:ascii="仿宋" w:eastAsia="仿宋" w:hAnsi="仿宋" w:hint="eastAsia"/>
          <w:b/>
          <w:bCs/>
          <w:sz w:val="24"/>
          <w:szCs w:val="24"/>
        </w:rPr>
        <w:t>企业申请入库材料可提供复印件作为证明，复印件应具备原件待后续核实。</w:t>
      </w:r>
      <w:r w:rsidRPr="00F94721">
        <w:rPr>
          <w:rFonts w:ascii="仿宋" w:eastAsia="仿宋" w:hAnsi="仿宋" w:hint="eastAsia"/>
          <w:b/>
          <w:bCs/>
          <w:sz w:val="24"/>
          <w:szCs w:val="24"/>
        </w:rPr>
        <w:t>供应商需并对提供材料真实性负责，否则后果自负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9A615" w14:textId="36C93032" w:rsidR="00E36C38" w:rsidRPr="00334C9F" w:rsidRDefault="00334C9F" w:rsidP="00334C9F">
    <w:pPr>
      <w:pStyle w:val="a3"/>
      <w:pBdr>
        <w:bottom w:val="none" w:sz="0" w:space="0" w:color="auto"/>
      </w:pBdr>
      <w:jc w:val="right"/>
      <w:rPr>
        <w:sz w:val="21"/>
        <w:szCs w:val="21"/>
      </w:rPr>
    </w:pPr>
    <w:r w:rsidRPr="00334C9F">
      <w:rPr>
        <w:rFonts w:hint="eastAsia"/>
        <w:sz w:val="21"/>
        <w:szCs w:val="21"/>
      </w:rPr>
      <w:t>第</w:t>
    </w:r>
    <w:r w:rsidRPr="00334C9F">
      <w:rPr>
        <w:sz w:val="21"/>
        <w:szCs w:val="21"/>
      </w:rPr>
      <w:fldChar w:fldCharType="begin"/>
    </w:r>
    <w:r w:rsidRPr="00334C9F">
      <w:rPr>
        <w:sz w:val="21"/>
        <w:szCs w:val="21"/>
      </w:rPr>
      <w:instrText>PAGE   \* MERGEFORMAT</w:instrText>
    </w:r>
    <w:r w:rsidRPr="00334C9F">
      <w:rPr>
        <w:sz w:val="21"/>
        <w:szCs w:val="21"/>
      </w:rPr>
      <w:fldChar w:fldCharType="separate"/>
    </w:r>
    <w:r w:rsidR="00DF50F6" w:rsidRPr="00DF50F6">
      <w:rPr>
        <w:noProof/>
        <w:sz w:val="21"/>
        <w:szCs w:val="21"/>
        <w:lang w:val="zh-CN"/>
      </w:rPr>
      <w:t>-</w:t>
    </w:r>
    <w:r w:rsidR="00DF50F6">
      <w:rPr>
        <w:noProof/>
        <w:sz w:val="21"/>
        <w:szCs w:val="21"/>
      </w:rPr>
      <w:t xml:space="preserve"> 2 -</w:t>
    </w:r>
    <w:r w:rsidRPr="00334C9F">
      <w:rPr>
        <w:sz w:val="21"/>
        <w:szCs w:val="21"/>
      </w:rPr>
      <w:fldChar w:fldCharType="end"/>
    </w:r>
    <w:r w:rsidRPr="00334C9F">
      <w:rPr>
        <w:rFonts w:hint="eastAsia"/>
        <w:sz w:val="21"/>
        <w:szCs w:val="21"/>
      </w:rPr>
      <w:t>页，共</w:t>
    </w:r>
    <w:r w:rsidRPr="00334C9F">
      <w:rPr>
        <w:rFonts w:hint="eastAsia"/>
        <w:sz w:val="21"/>
        <w:szCs w:val="21"/>
      </w:rPr>
      <w:t>6</w:t>
    </w:r>
    <w:r w:rsidRPr="00334C9F">
      <w:rPr>
        <w:rFonts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96E"/>
    <w:multiLevelType w:val="hybridMultilevel"/>
    <w:tmpl w:val="742A0DAE"/>
    <w:lvl w:ilvl="0" w:tplc="38F4353C">
      <w:start w:val="1"/>
      <w:numFmt w:val="decimal"/>
      <w:lvlText w:val="%1）"/>
      <w:lvlJc w:val="left"/>
      <w:pPr>
        <w:ind w:left="360" w:hanging="360"/>
      </w:pPr>
      <w:rPr>
        <w:rFonts w:ascii="Times New Roman" w:eastAsiaTheme="minorEastAsia" w:hAnsiTheme="minorEastAsia" w:cs="Times New Roman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4598E"/>
    <w:multiLevelType w:val="multilevel"/>
    <w:tmpl w:val="B6FC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74D6F"/>
    <w:multiLevelType w:val="hybridMultilevel"/>
    <w:tmpl w:val="C24ED932"/>
    <w:lvl w:ilvl="0" w:tplc="F318A9C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BC0219"/>
    <w:multiLevelType w:val="multilevel"/>
    <w:tmpl w:val="5674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155DB"/>
    <w:multiLevelType w:val="multilevel"/>
    <w:tmpl w:val="E948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C2D03"/>
    <w:multiLevelType w:val="hybridMultilevel"/>
    <w:tmpl w:val="86E6A84A"/>
    <w:lvl w:ilvl="0" w:tplc="3FDA09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C938CF"/>
    <w:multiLevelType w:val="multilevel"/>
    <w:tmpl w:val="4E32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32D17"/>
    <w:multiLevelType w:val="multilevel"/>
    <w:tmpl w:val="2E2A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DC6611"/>
    <w:multiLevelType w:val="hybridMultilevel"/>
    <w:tmpl w:val="F27C46A0"/>
    <w:lvl w:ilvl="0" w:tplc="F91C681E">
      <w:start w:val="1"/>
      <w:numFmt w:val="decimal"/>
      <w:lvlText w:val="%1."/>
      <w:lvlJc w:val="left"/>
      <w:pPr>
        <w:ind w:left="240" w:hanging="30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zh-CN" w:eastAsia="zh-CN" w:bidi="zh-CN"/>
      </w:rPr>
    </w:lvl>
    <w:lvl w:ilvl="1" w:tplc="A2460176">
      <w:numFmt w:val="bullet"/>
      <w:lvlText w:val="•"/>
      <w:lvlJc w:val="left"/>
      <w:pPr>
        <w:ind w:left="1094" w:hanging="303"/>
      </w:pPr>
      <w:rPr>
        <w:rFonts w:hint="default"/>
        <w:lang w:val="zh-CN" w:eastAsia="zh-CN" w:bidi="zh-CN"/>
      </w:rPr>
    </w:lvl>
    <w:lvl w:ilvl="2" w:tplc="578C0244">
      <w:numFmt w:val="bullet"/>
      <w:lvlText w:val="•"/>
      <w:lvlJc w:val="left"/>
      <w:pPr>
        <w:ind w:left="1949" w:hanging="303"/>
      </w:pPr>
      <w:rPr>
        <w:rFonts w:hint="default"/>
        <w:lang w:val="zh-CN" w:eastAsia="zh-CN" w:bidi="zh-CN"/>
      </w:rPr>
    </w:lvl>
    <w:lvl w:ilvl="3" w:tplc="6914A81C">
      <w:numFmt w:val="bullet"/>
      <w:lvlText w:val="•"/>
      <w:lvlJc w:val="left"/>
      <w:pPr>
        <w:ind w:left="2803" w:hanging="303"/>
      </w:pPr>
      <w:rPr>
        <w:rFonts w:hint="default"/>
        <w:lang w:val="zh-CN" w:eastAsia="zh-CN" w:bidi="zh-CN"/>
      </w:rPr>
    </w:lvl>
    <w:lvl w:ilvl="4" w:tplc="E2DED8DE">
      <w:numFmt w:val="bullet"/>
      <w:lvlText w:val="•"/>
      <w:lvlJc w:val="left"/>
      <w:pPr>
        <w:ind w:left="3658" w:hanging="303"/>
      </w:pPr>
      <w:rPr>
        <w:rFonts w:hint="default"/>
        <w:lang w:val="zh-CN" w:eastAsia="zh-CN" w:bidi="zh-CN"/>
      </w:rPr>
    </w:lvl>
    <w:lvl w:ilvl="5" w:tplc="6A22F4D6">
      <w:numFmt w:val="bullet"/>
      <w:lvlText w:val="•"/>
      <w:lvlJc w:val="left"/>
      <w:pPr>
        <w:ind w:left="4513" w:hanging="303"/>
      </w:pPr>
      <w:rPr>
        <w:rFonts w:hint="default"/>
        <w:lang w:val="zh-CN" w:eastAsia="zh-CN" w:bidi="zh-CN"/>
      </w:rPr>
    </w:lvl>
    <w:lvl w:ilvl="6" w:tplc="7A8CCB42">
      <w:numFmt w:val="bullet"/>
      <w:lvlText w:val="•"/>
      <w:lvlJc w:val="left"/>
      <w:pPr>
        <w:ind w:left="5367" w:hanging="303"/>
      </w:pPr>
      <w:rPr>
        <w:rFonts w:hint="default"/>
        <w:lang w:val="zh-CN" w:eastAsia="zh-CN" w:bidi="zh-CN"/>
      </w:rPr>
    </w:lvl>
    <w:lvl w:ilvl="7" w:tplc="2C0E68C4">
      <w:numFmt w:val="bullet"/>
      <w:lvlText w:val="•"/>
      <w:lvlJc w:val="left"/>
      <w:pPr>
        <w:ind w:left="6222" w:hanging="303"/>
      </w:pPr>
      <w:rPr>
        <w:rFonts w:hint="default"/>
        <w:lang w:val="zh-CN" w:eastAsia="zh-CN" w:bidi="zh-CN"/>
      </w:rPr>
    </w:lvl>
    <w:lvl w:ilvl="8" w:tplc="98D8385E">
      <w:numFmt w:val="bullet"/>
      <w:lvlText w:val="•"/>
      <w:lvlJc w:val="left"/>
      <w:pPr>
        <w:ind w:left="7077" w:hanging="303"/>
      </w:pPr>
      <w:rPr>
        <w:rFonts w:hint="default"/>
        <w:lang w:val="zh-CN" w:eastAsia="zh-CN" w:bidi="zh-CN"/>
      </w:rPr>
    </w:lvl>
  </w:abstractNum>
  <w:abstractNum w:abstractNumId="9">
    <w:nsid w:val="198124DA"/>
    <w:multiLevelType w:val="hybridMultilevel"/>
    <w:tmpl w:val="353227AA"/>
    <w:lvl w:ilvl="0" w:tplc="C298FD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386B70"/>
    <w:multiLevelType w:val="multilevel"/>
    <w:tmpl w:val="F65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0F48AD"/>
    <w:multiLevelType w:val="multilevel"/>
    <w:tmpl w:val="ADDE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044E1D"/>
    <w:multiLevelType w:val="multilevel"/>
    <w:tmpl w:val="FF8C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D1380"/>
    <w:multiLevelType w:val="hybridMultilevel"/>
    <w:tmpl w:val="15AA96A0"/>
    <w:lvl w:ilvl="0" w:tplc="187A5F86">
      <w:start w:val="1"/>
      <w:numFmt w:val="decimal"/>
      <w:lvlText w:val="%1、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4">
    <w:nsid w:val="308D5328"/>
    <w:multiLevelType w:val="multilevel"/>
    <w:tmpl w:val="CC6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AC34FF"/>
    <w:multiLevelType w:val="hybridMultilevel"/>
    <w:tmpl w:val="8C96EE5A"/>
    <w:lvl w:ilvl="0" w:tplc="80B2C320">
      <w:start w:val="1"/>
      <w:numFmt w:val="japaneseCounting"/>
      <w:lvlText w:val="%1、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7F539F"/>
    <w:multiLevelType w:val="hybridMultilevel"/>
    <w:tmpl w:val="4D366F3A"/>
    <w:lvl w:ilvl="0" w:tplc="86E0C0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97402A"/>
    <w:multiLevelType w:val="multilevel"/>
    <w:tmpl w:val="8FAC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C83398"/>
    <w:multiLevelType w:val="multilevel"/>
    <w:tmpl w:val="FABE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775CB6"/>
    <w:multiLevelType w:val="multilevel"/>
    <w:tmpl w:val="F8BC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8915B0"/>
    <w:multiLevelType w:val="multilevel"/>
    <w:tmpl w:val="8ABC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96E73"/>
    <w:multiLevelType w:val="hybridMultilevel"/>
    <w:tmpl w:val="D2102B00"/>
    <w:lvl w:ilvl="0" w:tplc="B12683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C76AD7"/>
    <w:multiLevelType w:val="multilevel"/>
    <w:tmpl w:val="1EE2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1D5123"/>
    <w:multiLevelType w:val="multilevel"/>
    <w:tmpl w:val="4F1D5123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C1521F"/>
    <w:multiLevelType w:val="hybridMultilevel"/>
    <w:tmpl w:val="74D21344"/>
    <w:lvl w:ilvl="0" w:tplc="66E00E72">
      <w:start w:val="1"/>
      <w:numFmt w:val="japaneseCounting"/>
      <w:lvlText w:val="%1、"/>
      <w:lvlJc w:val="left"/>
      <w:pPr>
        <w:ind w:left="14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5">
    <w:nsid w:val="5720249D"/>
    <w:multiLevelType w:val="multilevel"/>
    <w:tmpl w:val="B26A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151B7E"/>
    <w:multiLevelType w:val="singleLevel"/>
    <w:tmpl w:val="5A151B7E"/>
    <w:lvl w:ilvl="0">
      <w:start w:val="1"/>
      <w:numFmt w:val="decimal"/>
      <w:suff w:val="space"/>
      <w:lvlText w:val="%1 "/>
      <w:lvlJc w:val="left"/>
    </w:lvl>
  </w:abstractNum>
  <w:abstractNum w:abstractNumId="27">
    <w:nsid w:val="5A153259"/>
    <w:multiLevelType w:val="singleLevel"/>
    <w:tmpl w:val="5A153259"/>
    <w:lvl w:ilvl="0">
      <w:start w:val="1"/>
      <w:numFmt w:val="decimal"/>
      <w:suff w:val="nothing"/>
      <w:lvlText w:val="（%1）"/>
      <w:lvlJc w:val="left"/>
    </w:lvl>
  </w:abstractNum>
  <w:abstractNum w:abstractNumId="28">
    <w:nsid w:val="5A1534AC"/>
    <w:multiLevelType w:val="singleLevel"/>
    <w:tmpl w:val="5A1534AC"/>
    <w:lvl w:ilvl="0">
      <w:start w:val="3"/>
      <w:numFmt w:val="decimal"/>
      <w:suff w:val="nothing"/>
      <w:lvlText w:val="%1 "/>
      <w:lvlJc w:val="left"/>
    </w:lvl>
  </w:abstractNum>
  <w:abstractNum w:abstractNumId="29">
    <w:nsid w:val="5A9F4AD8"/>
    <w:multiLevelType w:val="singleLevel"/>
    <w:tmpl w:val="5A9F4AD8"/>
    <w:lvl w:ilvl="0">
      <w:start w:val="1"/>
      <w:numFmt w:val="decimal"/>
      <w:suff w:val="nothing"/>
      <w:lvlText w:val="%1、"/>
      <w:lvlJc w:val="left"/>
    </w:lvl>
  </w:abstractNum>
  <w:abstractNum w:abstractNumId="30">
    <w:nsid w:val="5AD61378"/>
    <w:multiLevelType w:val="multilevel"/>
    <w:tmpl w:val="3DD8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F8555B"/>
    <w:multiLevelType w:val="hybridMultilevel"/>
    <w:tmpl w:val="1B58628A"/>
    <w:lvl w:ilvl="0" w:tplc="DC4E352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4247ABF"/>
    <w:multiLevelType w:val="hybridMultilevel"/>
    <w:tmpl w:val="7A7C6C70"/>
    <w:lvl w:ilvl="0" w:tplc="64800900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67FB57DB"/>
    <w:multiLevelType w:val="hybridMultilevel"/>
    <w:tmpl w:val="5A084CF8"/>
    <w:lvl w:ilvl="0" w:tplc="393AD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96228D0"/>
    <w:multiLevelType w:val="multilevel"/>
    <w:tmpl w:val="C2DA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A93138"/>
    <w:multiLevelType w:val="hybridMultilevel"/>
    <w:tmpl w:val="CEE0DD94"/>
    <w:lvl w:ilvl="0" w:tplc="EA183E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EFD35AE"/>
    <w:multiLevelType w:val="hybridMultilevel"/>
    <w:tmpl w:val="15802942"/>
    <w:lvl w:ilvl="0" w:tplc="37365E62">
      <w:start w:val="1"/>
      <w:numFmt w:val="decimal"/>
      <w:lvlText w:val="%1."/>
      <w:lvlJc w:val="left"/>
      <w:pPr>
        <w:ind w:left="100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zh-CN" w:eastAsia="zh-CN" w:bidi="zh-CN"/>
      </w:rPr>
    </w:lvl>
    <w:lvl w:ilvl="1" w:tplc="7332D936">
      <w:numFmt w:val="bullet"/>
      <w:lvlText w:val="•"/>
      <w:lvlJc w:val="left"/>
      <w:pPr>
        <w:ind w:left="1932" w:hanging="300"/>
      </w:pPr>
      <w:rPr>
        <w:rFonts w:hint="default"/>
        <w:lang w:val="zh-CN" w:eastAsia="zh-CN" w:bidi="zh-CN"/>
      </w:rPr>
    </w:lvl>
    <w:lvl w:ilvl="2" w:tplc="94FCFCD4">
      <w:numFmt w:val="bullet"/>
      <w:lvlText w:val="•"/>
      <w:lvlJc w:val="left"/>
      <w:pPr>
        <w:ind w:left="2865" w:hanging="300"/>
      </w:pPr>
      <w:rPr>
        <w:rFonts w:hint="default"/>
        <w:lang w:val="zh-CN" w:eastAsia="zh-CN" w:bidi="zh-CN"/>
      </w:rPr>
    </w:lvl>
    <w:lvl w:ilvl="3" w:tplc="10004BDE">
      <w:numFmt w:val="bullet"/>
      <w:lvlText w:val="•"/>
      <w:lvlJc w:val="left"/>
      <w:pPr>
        <w:ind w:left="3797" w:hanging="300"/>
      </w:pPr>
      <w:rPr>
        <w:rFonts w:hint="default"/>
        <w:lang w:val="zh-CN" w:eastAsia="zh-CN" w:bidi="zh-CN"/>
      </w:rPr>
    </w:lvl>
    <w:lvl w:ilvl="4" w:tplc="06DA4814">
      <w:numFmt w:val="bullet"/>
      <w:lvlText w:val="•"/>
      <w:lvlJc w:val="left"/>
      <w:pPr>
        <w:ind w:left="4730" w:hanging="300"/>
      </w:pPr>
      <w:rPr>
        <w:rFonts w:hint="default"/>
        <w:lang w:val="zh-CN" w:eastAsia="zh-CN" w:bidi="zh-CN"/>
      </w:rPr>
    </w:lvl>
    <w:lvl w:ilvl="5" w:tplc="B2BA0562">
      <w:numFmt w:val="bullet"/>
      <w:lvlText w:val="•"/>
      <w:lvlJc w:val="left"/>
      <w:pPr>
        <w:ind w:left="5663" w:hanging="300"/>
      </w:pPr>
      <w:rPr>
        <w:rFonts w:hint="default"/>
        <w:lang w:val="zh-CN" w:eastAsia="zh-CN" w:bidi="zh-CN"/>
      </w:rPr>
    </w:lvl>
    <w:lvl w:ilvl="6" w:tplc="C5A4DEAA">
      <w:numFmt w:val="bullet"/>
      <w:lvlText w:val="•"/>
      <w:lvlJc w:val="left"/>
      <w:pPr>
        <w:ind w:left="6595" w:hanging="300"/>
      </w:pPr>
      <w:rPr>
        <w:rFonts w:hint="default"/>
        <w:lang w:val="zh-CN" w:eastAsia="zh-CN" w:bidi="zh-CN"/>
      </w:rPr>
    </w:lvl>
    <w:lvl w:ilvl="7" w:tplc="D5A48016">
      <w:numFmt w:val="bullet"/>
      <w:lvlText w:val="•"/>
      <w:lvlJc w:val="left"/>
      <w:pPr>
        <w:ind w:left="7528" w:hanging="300"/>
      </w:pPr>
      <w:rPr>
        <w:rFonts w:hint="default"/>
        <w:lang w:val="zh-CN" w:eastAsia="zh-CN" w:bidi="zh-CN"/>
      </w:rPr>
    </w:lvl>
    <w:lvl w:ilvl="8" w:tplc="406CD5AE">
      <w:numFmt w:val="bullet"/>
      <w:lvlText w:val="•"/>
      <w:lvlJc w:val="left"/>
      <w:pPr>
        <w:ind w:left="8461" w:hanging="300"/>
      </w:pPr>
      <w:rPr>
        <w:rFonts w:hint="default"/>
        <w:lang w:val="zh-CN" w:eastAsia="zh-CN" w:bidi="zh-CN"/>
      </w:rPr>
    </w:lvl>
  </w:abstractNum>
  <w:abstractNum w:abstractNumId="37">
    <w:nsid w:val="707C19A8"/>
    <w:multiLevelType w:val="hybridMultilevel"/>
    <w:tmpl w:val="74D21344"/>
    <w:lvl w:ilvl="0" w:tplc="66E00E72">
      <w:start w:val="1"/>
      <w:numFmt w:val="japaneseCounting"/>
      <w:lvlText w:val="%1、"/>
      <w:lvlJc w:val="left"/>
      <w:pPr>
        <w:ind w:left="14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8">
    <w:nsid w:val="727B245D"/>
    <w:multiLevelType w:val="multilevel"/>
    <w:tmpl w:val="C79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japaneseCounting"/>
      <w:lvlText w:val="%2、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C83263"/>
    <w:multiLevelType w:val="multilevel"/>
    <w:tmpl w:val="6E48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35"/>
  </w:num>
  <w:num w:numId="4">
    <w:abstractNumId w:val="33"/>
  </w:num>
  <w:num w:numId="5">
    <w:abstractNumId w:val="7"/>
  </w:num>
  <w:num w:numId="6">
    <w:abstractNumId w:val="3"/>
  </w:num>
  <w:num w:numId="7">
    <w:abstractNumId w:val="6"/>
  </w:num>
  <w:num w:numId="8">
    <w:abstractNumId w:val="34"/>
  </w:num>
  <w:num w:numId="9">
    <w:abstractNumId w:val="10"/>
  </w:num>
  <w:num w:numId="10">
    <w:abstractNumId w:val="4"/>
  </w:num>
  <w:num w:numId="11">
    <w:abstractNumId w:val="19"/>
  </w:num>
  <w:num w:numId="12">
    <w:abstractNumId w:val="12"/>
  </w:num>
  <w:num w:numId="13">
    <w:abstractNumId w:val="11"/>
  </w:num>
  <w:num w:numId="14">
    <w:abstractNumId w:val="14"/>
  </w:num>
  <w:num w:numId="15">
    <w:abstractNumId w:val="17"/>
  </w:num>
  <w:num w:numId="16">
    <w:abstractNumId w:val="18"/>
  </w:num>
  <w:num w:numId="17">
    <w:abstractNumId w:val="1"/>
  </w:num>
  <w:num w:numId="18">
    <w:abstractNumId w:val="39"/>
  </w:num>
  <w:num w:numId="19">
    <w:abstractNumId w:val="30"/>
  </w:num>
  <w:num w:numId="20">
    <w:abstractNumId w:val="22"/>
  </w:num>
  <w:num w:numId="21">
    <w:abstractNumId w:val="20"/>
  </w:num>
  <w:num w:numId="22">
    <w:abstractNumId w:val="38"/>
  </w:num>
  <w:num w:numId="23">
    <w:abstractNumId w:val="25"/>
  </w:num>
  <w:num w:numId="24">
    <w:abstractNumId w:val="8"/>
  </w:num>
  <w:num w:numId="25">
    <w:abstractNumId w:val="36"/>
  </w:num>
  <w:num w:numId="26">
    <w:abstractNumId w:val="37"/>
  </w:num>
  <w:num w:numId="27">
    <w:abstractNumId w:val="27"/>
  </w:num>
  <w:num w:numId="28">
    <w:abstractNumId w:val="28"/>
  </w:num>
  <w:num w:numId="29">
    <w:abstractNumId w:val="29"/>
  </w:num>
  <w:num w:numId="30">
    <w:abstractNumId w:val="26"/>
  </w:num>
  <w:num w:numId="31">
    <w:abstractNumId w:val="15"/>
  </w:num>
  <w:num w:numId="32">
    <w:abstractNumId w:val="32"/>
  </w:num>
  <w:num w:numId="33">
    <w:abstractNumId w:val="21"/>
  </w:num>
  <w:num w:numId="34">
    <w:abstractNumId w:val="31"/>
  </w:num>
  <w:num w:numId="35">
    <w:abstractNumId w:val="2"/>
  </w:num>
  <w:num w:numId="36">
    <w:abstractNumId w:val="0"/>
  </w:num>
  <w:num w:numId="37">
    <w:abstractNumId w:val="13"/>
  </w:num>
  <w:num w:numId="38">
    <w:abstractNumId w:val="9"/>
  </w:num>
  <w:num w:numId="39">
    <w:abstractNumId w:val="16"/>
  </w:num>
  <w:num w:numId="4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l">
    <w15:presenceInfo w15:providerId="Windows Live" w15:userId="2b7140862f521d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B6"/>
    <w:rsid w:val="00013956"/>
    <w:rsid w:val="00013EE7"/>
    <w:rsid w:val="000141D5"/>
    <w:rsid w:val="00015A4C"/>
    <w:rsid w:val="00016642"/>
    <w:rsid w:val="000202CA"/>
    <w:rsid w:val="00025DD9"/>
    <w:rsid w:val="00026104"/>
    <w:rsid w:val="000261C5"/>
    <w:rsid w:val="000278A2"/>
    <w:rsid w:val="00030830"/>
    <w:rsid w:val="00031501"/>
    <w:rsid w:val="00034393"/>
    <w:rsid w:val="00034C6E"/>
    <w:rsid w:val="00035CF8"/>
    <w:rsid w:val="00042135"/>
    <w:rsid w:val="000432DC"/>
    <w:rsid w:val="00044444"/>
    <w:rsid w:val="0004605E"/>
    <w:rsid w:val="00046A97"/>
    <w:rsid w:val="0004733A"/>
    <w:rsid w:val="000502A5"/>
    <w:rsid w:val="00051AF4"/>
    <w:rsid w:val="000522CD"/>
    <w:rsid w:val="0005313A"/>
    <w:rsid w:val="00057A4B"/>
    <w:rsid w:val="000619AA"/>
    <w:rsid w:val="00061E8F"/>
    <w:rsid w:val="00061ED5"/>
    <w:rsid w:val="0006250E"/>
    <w:rsid w:val="000666E0"/>
    <w:rsid w:val="00070556"/>
    <w:rsid w:val="00070895"/>
    <w:rsid w:val="00071766"/>
    <w:rsid w:val="0007245C"/>
    <w:rsid w:val="000725A4"/>
    <w:rsid w:val="0007415B"/>
    <w:rsid w:val="000742C9"/>
    <w:rsid w:val="0007598E"/>
    <w:rsid w:val="00082B9C"/>
    <w:rsid w:val="00090A06"/>
    <w:rsid w:val="0009252A"/>
    <w:rsid w:val="000A2199"/>
    <w:rsid w:val="000A4A23"/>
    <w:rsid w:val="000B139C"/>
    <w:rsid w:val="000B1AB0"/>
    <w:rsid w:val="000B24D0"/>
    <w:rsid w:val="000B35A9"/>
    <w:rsid w:val="000B63B3"/>
    <w:rsid w:val="000B6DBD"/>
    <w:rsid w:val="000B7FDC"/>
    <w:rsid w:val="000C300C"/>
    <w:rsid w:val="000C40D7"/>
    <w:rsid w:val="000C4B38"/>
    <w:rsid w:val="000D00B2"/>
    <w:rsid w:val="000D3054"/>
    <w:rsid w:val="000D6536"/>
    <w:rsid w:val="000D7CD4"/>
    <w:rsid w:val="000E00AB"/>
    <w:rsid w:val="000E0A62"/>
    <w:rsid w:val="000E58B5"/>
    <w:rsid w:val="00101444"/>
    <w:rsid w:val="00102A67"/>
    <w:rsid w:val="001049D9"/>
    <w:rsid w:val="00105260"/>
    <w:rsid w:val="00107FA9"/>
    <w:rsid w:val="00111185"/>
    <w:rsid w:val="00112A3C"/>
    <w:rsid w:val="00114307"/>
    <w:rsid w:val="00116049"/>
    <w:rsid w:val="00122A27"/>
    <w:rsid w:val="00123DC6"/>
    <w:rsid w:val="00124368"/>
    <w:rsid w:val="0012498F"/>
    <w:rsid w:val="00125036"/>
    <w:rsid w:val="00126623"/>
    <w:rsid w:val="00126EF6"/>
    <w:rsid w:val="00131AC2"/>
    <w:rsid w:val="0013425B"/>
    <w:rsid w:val="00135F9D"/>
    <w:rsid w:val="00136B6E"/>
    <w:rsid w:val="00142333"/>
    <w:rsid w:val="0014573F"/>
    <w:rsid w:val="0014738B"/>
    <w:rsid w:val="00150C30"/>
    <w:rsid w:val="00151362"/>
    <w:rsid w:val="0015167F"/>
    <w:rsid w:val="00151700"/>
    <w:rsid w:val="00154A27"/>
    <w:rsid w:val="00154DF9"/>
    <w:rsid w:val="00155E43"/>
    <w:rsid w:val="00155EA0"/>
    <w:rsid w:val="00156231"/>
    <w:rsid w:val="00163BEF"/>
    <w:rsid w:val="001673CC"/>
    <w:rsid w:val="001701A6"/>
    <w:rsid w:val="001707F6"/>
    <w:rsid w:val="00172032"/>
    <w:rsid w:val="0017255B"/>
    <w:rsid w:val="00173CE6"/>
    <w:rsid w:val="00176241"/>
    <w:rsid w:val="0017705C"/>
    <w:rsid w:val="00177E06"/>
    <w:rsid w:val="00177E64"/>
    <w:rsid w:val="00185B57"/>
    <w:rsid w:val="001861C0"/>
    <w:rsid w:val="0018715F"/>
    <w:rsid w:val="00191085"/>
    <w:rsid w:val="00191A9E"/>
    <w:rsid w:val="001923B2"/>
    <w:rsid w:val="00193442"/>
    <w:rsid w:val="00197329"/>
    <w:rsid w:val="001A5A77"/>
    <w:rsid w:val="001A5B1F"/>
    <w:rsid w:val="001B261D"/>
    <w:rsid w:val="001B4593"/>
    <w:rsid w:val="001B4F53"/>
    <w:rsid w:val="001B5457"/>
    <w:rsid w:val="001B7781"/>
    <w:rsid w:val="001C1C96"/>
    <w:rsid w:val="001C2E39"/>
    <w:rsid w:val="001C30CE"/>
    <w:rsid w:val="001C3DE3"/>
    <w:rsid w:val="001D0CCC"/>
    <w:rsid w:val="001D1EF6"/>
    <w:rsid w:val="001D6B8D"/>
    <w:rsid w:val="001E1B4A"/>
    <w:rsid w:val="001E301C"/>
    <w:rsid w:val="001E404F"/>
    <w:rsid w:val="001F14DB"/>
    <w:rsid w:val="001F1891"/>
    <w:rsid w:val="001F2169"/>
    <w:rsid w:val="001F5D38"/>
    <w:rsid w:val="00211385"/>
    <w:rsid w:val="00212893"/>
    <w:rsid w:val="00215DD9"/>
    <w:rsid w:val="00217ACD"/>
    <w:rsid w:val="0022183F"/>
    <w:rsid w:val="00223E26"/>
    <w:rsid w:val="002247CF"/>
    <w:rsid w:val="00225188"/>
    <w:rsid w:val="00230A21"/>
    <w:rsid w:val="00232C1B"/>
    <w:rsid w:val="00234597"/>
    <w:rsid w:val="00234C7B"/>
    <w:rsid w:val="00237E12"/>
    <w:rsid w:val="00241B3B"/>
    <w:rsid w:val="002431B7"/>
    <w:rsid w:val="00252576"/>
    <w:rsid w:val="00254196"/>
    <w:rsid w:val="00257C4F"/>
    <w:rsid w:val="002619CD"/>
    <w:rsid w:val="00264E72"/>
    <w:rsid w:val="00265A45"/>
    <w:rsid w:val="002734C2"/>
    <w:rsid w:val="00273C15"/>
    <w:rsid w:val="002767C7"/>
    <w:rsid w:val="00284239"/>
    <w:rsid w:val="00291D8A"/>
    <w:rsid w:val="002924C3"/>
    <w:rsid w:val="002926EE"/>
    <w:rsid w:val="002A3E0B"/>
    <w:rsid w:val="002A51E1"/>
    <w:rsid w:val="002A6F19"/>
    <w:rsid w:val="002B0A4F"/>
    <w:rsid w:val="002B0D52"/>
    <w:rsid w:val="002B3DED"/>
    <w:rsid w:val="002B729F"/>
    <w:rsid w:val="002C03FA"/>
    <w:rsid w:val="002C42DC"/>
    <w:rsid w:val="002C5A51"/>
    <w:rsid w:val="002D0EA9"/>
    <w:rsid w:val="002D1A8E"/>
    <w:rsid w:val="002E1B91"/>
    <w:rsid w:val="002E443D"/>
    <w:rsid w:val="002E5001"/>
    <w:rsid w:val="002F28B1"/>
    <w:rsid w:val="002F3AEF"/>
    <w:rsid w:val="002F7E3E"/>
    <w:rsid w:val="00301C61"/>
    <w:rsid w:val="00313204"/>
    <w:rsid w:val="003157DC"/>
    <w:rsid w:val="0032068C"/>
    <w:rsid w:val="0032079B"/>
    <w:rsid w:val="0032298B"/>
    <w:rsid w:val="00327262"/>
    <w:rsid w:val="00327CB8"/>
    <w:rsid w:val="00327F00"/>
    <w:rsid w:val="00330387"/>
    <w:rsid w:val="00334C9F"/>
    <w:rsid w:val="00342BF3"/>
    <w:rsid w:val="0034672D"/>
    <w:rsid w:val="00346933"/>
    <w:rsid w:val="0035495D"/>
    <w:rsid w:val="00354EBB"/>
    <w:rsid w:val="00357162"/>
    <w:rsid w:val="00360ABE"/>
    <w:rsid w:val="00362895"/>
    <w:rsid w:val="00365DE3"/>
    <w:rsid w:val="00371704"/>
    <w:rsid w:val="00372946"/>
    <w:rsid w:val="0037626A"/>
    <w:rsid w:val="00380367"/>
    <w:rsid w:val="003807CD"/>
    <w:rsid w:val="003849A8"/>
    <w:rsid w:val="00390884"/>
    <w:rsid w:val="00391B66"/>
    <w:rsid w:val="003925A9"/>
    <w:rsid w:val="003925D2"/>
    <w:rsid w:val="003964F1"/>
    <w:rsid w:val="003A11B6"/>
    <w:rsid w:val="003A1719"/>
    <w:rsid w:val="003A3853"/>
    <w:rsid w:val="003A4F10"/>
    <w:rsid w:val="003A6B4D"/>
    <w:rsid w:val="003C3557"/>
    <w:rsid w:val="003C71AD"/>
    <w:rsid w:val="003D0E54"/>
    <w:rsid w:val="003D3204"/>
    <w:rsid w:val="003D4D46"/>
    <w:rsid w:val="003D7919"/>
    <w:rsid w:val="003E274D"/>
    <w:rsid w:val="003E45C4"/>
    <w:rsid w:val="003E4F63"/>
    <w:rsid w:val="003F672F"/>
    <w:rsid w:val="00400E20"/>
    <w:rsid w:val="00404EE8"/>
    <w:rsid w:val="00407876"/>
    <w:rsid w:val="00407BC1"/>
    <w:rsid w:val="00420F91"/>
    <w:rsid w:val="0042234B"/>
    <w:rsid w:val="004229D3"/>
    <w:rsid w:val="00423C2A"/>
    <w:rsid w:val="00426E97"/>
    <w:rsid w:val="00432E63"/>
    <w:rsid w:val="0043764A"/>
    <w:rsid w:val="00441D20"/>
    <w:rsid w:val="00443678"/>
    <w:rsid w:val="00444B1F"/>
    <w:rsid w:val="00446217"/>
    <w:rsid w:val="004477ED"/>
    <w:rsid w:val="00450D32"/>
    <w:rsid w:val="004556AB"/>
    <w:rsid w:val="00456697"/>
    <w:rsid w:val="00460711"/>
    <w:rsid w:val="004623AF"/>
    <w:rsid w:val="00463437"/>
    <w:rsid w:val="004648DF"/>
    <w:rsid w:val="004674D5"/>
    <w:rsid w:val="00480BED"/>
    <w:rsid w:val="00480C95"/>
    <w:rsid w:val="0048264E"/>
    <w:rsid w:val="00483523"/>
    <w:rsid w:val="00483A0C"/>
    <w:rsid w:val="00484CBC"/>
    <w:rsid w:val="00490A28"/>
    <w:rsid w:val="00491CC7"/>
    <w:rsid w:val="004940C8"/>
    <w:rsid w:val="004A00A5"/>
    <w:rsid w:val="004A0490"/>
    <w:rsid w:val="004A0BEB"/>
    <w:rsid w:val="004B466B"/>
    <w:rsid w:val="004C1F7D"/>
    <w:rsid w:val="004C3F10"/>
    <w:rsid w:val="004C5048"/>
    <w:rsid w:val="004C785D"/>
    <w:rsid w:val="004D3761"/>
    <w:rsid w:val="004D636B"/>
    <w:rsid w:val="004D79F3"/>
    <w:rsid w:val="004E332F"/>
    <w:rsid w:val="004E3690"/>
    <w:rsid w:val="004E714F"/>
    <w:rsid w:val="004F134A"/>
    <w:rsid w:val="004F1868"/>
    <w:rsid w:val="004F1D16"/>
    <w:rsid w:val="004F428E"/>
    <w:rsid w:val="00500FD3"/>
    <w:rsid w:val="005012BE"/>
    <w:rsid w:val="005017DD"/>
    <w:rsid w:val="0052095B"/>
    <w:rsid w:val="00520C71"/>
    <w:rsid w:val="00526678"/>
    <w:rsid w:val="005268C4"/>
    <w:rsid w:val="005301DC"/>
    <w:rsid w:val="00530670"/>
    <w:rsid w:val="005307D0"/>
    <w:rsid w:val="0053197A"/>
    <w:rsid w:val="00532A2B"/>
    <w:rsid w:val="005353A7"/>
    <w:rsid w:val="00535FF3"/>
    <w:rsid w:val="005368A8"/>
    <w:rsid w:val="005471D1"/>
    <w:rsid w:val="00547BBA"/>
    <w:rsid w:val="00553197"/>
    <w:rsid w:val="005531DA"/>
    <w:rsid w:val="00555290"/>
    <w:rsid w:val="00557D14"/>
    <w:rsid w:val="00562E1C"/>
    <w:rsid w:val="005649F9"/>
    <w:rsid w:val="00571F2B"/>
    <w:rsid w:val="00581E3B"/>
    <w:rsid w:val="0058230E"/>
    <w:rsid w:val="00582A52"/>
    <w:rsid w:val="00584FFC"/>
    <w:rsid w:val="005876AD"/>
    <w:rsid w:val="0059180C"/>
    <w:rsid w:val="00591FD6"/>
    <w:rsid w:val="00592248"/>
    <w:rsid w:val="00593DB9"/>
    <w:rsid w:val="005977AB"/>
    <w:rsid w:val="005A0607"/>
    <w:rsid w:val="005A262C"/>
    <w:rsid w:val="005A6580"/>
    <w:rsid w:val="005A6E35"/>
    <w:rsid w:val="005A7A7E"/>
    <w:rsid w:val="005B0FC9"/>
    <w:rsid w:val="005B3DF4"/>
    <w:rsid w:val="005B583C"/>
    <w:rsid w:val="005C5B75"/>
    <w:rsid w:val="005C6DFD"/>
    <w:rsid w:val="005C73DF"/>
    <w:rsid w:val="005D49F5"/>
    <w:rsid w:val="005D5974"/>
    <w:rsid w:val="005D7F65"/>
    <w:rsid w:val="005E0559"/>
    <w:rsid w:val="005E055F"/>
    <w:rsid w:val="005F6E2C"/>
    <w:rsid w:val="005F71B6"/>
    <w:rsid w:val="0060615F"/>
    <w:rsid w:val="006110C9"/>
    <w:rsid w:val="00612488"/>
    <w:rsid w:val="00613D84"/>
    <w:rsid w:val="0061602D"/>
    <w:rsid w:val="00616A96"/>
    <w:rsid w:val="00627457"/>
    <w:rsid w:val="00632F3F"/>
    <w:rsid w:val="00637DEA"/>
    <w:rsid w:val="00642D91"/>
    <w:rsid w:val="00643CCB"/>
    <w:rsid w:val="00643CE8"/>
    <w:rsid w:val="00644A7B"/>
    <w:rsid w:val="006450B2"/>
    <w:rsid w:val="00646384"/>
    <w:rsid w:val="006531EA"/>
    <w:rsid w:val="006538C8"/>
    <w:rsid w:val="00660A36"/>
    <w:rsid w:val="006664E1"/>
    <w:rsid w:val="00666C1E"/>
    <w:rsid w:val="0066757A"/>
    <w:rsid w:val="00671FD6"/>
    <w:rsid w:val="00673D7A"/>
    <w:rsid w:val="0068368C"/>
    <w:rsid w:val="00683C7C"/>
    <w:rsid w:val="00683D6D"/>
    <w:rsid w:val="006911DD"/>
    <w:rsid w:val="00691624"/>
    <w:rsid w:val="006917D9"/>
    <w:rsid w:val="00692802"/>
    <w:rsid w:val="00693239"/>
    <w:rsid w:val="006956A2"/>
    <w:rsid w:val="00697062"/>
    <w:rsid w:val="006A4B24"/>
    <w:rsid w:val="006A5ADC"/>
    <w:rsid w:val="006A5C4A"/>
    <w:rsid w:val="006B0FEA"/>
    <w:rsid w:val="006C0600"/>
    <w:rsid w:val="006C1AE6"/>
    <w:rsid w:val="006C2987"/>
    <w:rsid w:val="006C6850"/>
    <w:rsid w:val="006C6FB4"/>
    <w:rsid w:val="006D6A0A"/>
    <w:rsid w:val="006E23F0"/>
    <w:rsid w:val="006E56C8"/>
    <w:rsid w:val="006E6DB9"/>
    <w:rsid w:val="006E7F9D"/>
    <w:rsid w:val="006F0BAE"/>
    <w:rsid w:val="006F21DB"/>
    <w:rsid w:val="006F2376"/>
    <w:rsid w:val="006F26FD"/>
    <w:rsid w:val="006F7948"/>
    <w:rsid w:val="00705FDD"/>
    <w:rsid w:val="00705FF5"/>
    <w:rsid w:val="00711E26"/>
    <w:rsid w:val="0071203D"/>
    <w:rsid w:val="00712FCE"/>
    <w:rsid w:val="00716E85"/>
    <w:rsid w:val="00722977"/>
    <w:rsid w:val="0072384C"/>
    <w:rsid w:val="00723970"/>
    <w:rsid w:val="00725953"/>
    <w:rsid w:val="0072598B"/>
    <w:rsid w:val="00727AA6"/>
    <w:rsid w:val="00731E23"/>
    <w:rsid w:val="00734B75"/>
    <w:rsid w:val="00736BDC"/>
    <w:rsid w:val="007442B8"/>
    <w:rsid w:val="007452B2"/>
    <w:rsid w:val="00752052"/>
    <w:rsid w:val="00752B4B"/>
    <w:rsid w:val="00753ABD"/>
    <w:rsid w:val="00753E74"/>
    <w:rsid w:val="00755C6B"/>
    <w:rsid w:val="007647D4"/>
    <w:rsid w:val="00765867"/>
    <w:rsid w:val="00766207"/>
    <w:rsid w:val="0076686A"/>
    <w:rsid w:val="00776B61"/>
    <w:rsid w:val="00776C21"/>
    <w:rsid w:val="00783DBE"/>
    <w:rsid w:val="00783EDE"/>
    <w:rsid w:val="0078459A"/>
    <w:rsid w:val="00790FD4"/>
    <w:rsid w:val="00791C99"/>
    <w:rsid w:val="00791F0C"/>
    <w:rsid w:val="00792229"/>
    <w:rsid w:val="00792F38"/>
    <w:rsid w:val="00794648"/>
    <w:rsid w:val="007A1227"/>
    <w:rsid w:val="007A28A6"/>
    <w:rsid w:val="007A2F66"/>
    <w:rsid w:val="007A3592"/>
    <w:rsid w:val="007A59C4"/>
    <w:rsid w:val="007B2694"/>
    <w:rsid w:val="007B30DB"/>
    <w:rsid w:val="007B4773"/>
    <w:rsid w:val="007B505C"/>
    <w:rsid w:val="007C2FAC"/>
    <w:rsid w:val="007C51B7"/>
    <w:rsid w:val="007C60ED"/>
    <w:rsid w:val="007C709E"/>
    <w:rsid w:val="007C786D"/>
    <w:rsid w:val="007C7EAF"/>
    <w:rsid w:val="007D2478"/>
    <w:rsid w:val="007D3D5D"/>
    <w:rsid w:val="007E58ED"/>
    <w:rsid w:val="007F26C3"/>
    <w:rsid w:val="00803FA7"/>
    <w:rsid w:val="00804825"/>
    <w:rsid w:val="008074A2"/>
    <w:rsid w:val="00812E74"/>
    <w:rsid w:val="008161C0"/>
    <w:rsid w:val="00817D41"/>
    <w:rsid w:val="0082044D"/>
    <w:rsid w:val="00822062"/>
    <w:rsid w:val="00822348"/>
    <w:rsid w:val="00823516"/>
    <w:rsid w:val="00825AA6"/>
    <w:rsid w:val="00826A30"/>
    <w:rsid w:val="0083366D"/>
    <w:rsid w:val="00835AEB"/>
    <w:rsid w:val="00836243"/>
    <w:rsid w:val="00836274"/>
    <w:rsid w:val="008406DC"/>
    <w:rsid w:val="00842547"/>
    <w:rsid w:val="008445AE"/>
    <w:rsid w:val="008474ED"/>
    <w:rsid w:val="00850424"/>
    <w:rsid w:val="00851262"/>
    <w:rsid w:val="00851BA8"/>
    <w:rsid w:val="0085333D"/>
    <w:rsid w:val="00857D7D"/>
    <w:rsid w:val="0086279A"/>
    <w:rsid w:val="008632DE"/>
    <w:rsid w:val="00864604"/>
    <w:rsid w:val="00866D4E"/>
    <w:rsid w:val="008730C7"/>
    <w:rsid w:val="00874532"/>
    <w:rsid w:val="0088001A"/>
    <w:rsid w:val="00882E17"/>
    <w:rsid w:val="008910D7"/>
    <w:rsid w:val="008A030E"/>
    <w:rsid w:val="008A2A71"/>
    <w:rsid w:val="008B0981"/>
    <w:rsid w:val="008B25DE"/>
    <w:rsid w:val="008B4C31"/>
    <w:rsid w:val="008B69B9"/>
    <w:rsid w:val="008C0210"/>
    <w:rsid w:val="008C0963"/>
    <w:rsid w:val="008C1302"/>
    <w:rsid w:val="008C32B9"/>
    <w:rsid w:val="008C3B6C"/>
    <w:rsid w:val="008D2D4C"/>
    <w:rsid w:val="008D477D"/>
    <w:rsid w:val="008D4EF1"/>
    <w:rsid w:val="008D7DC3"/>
    <w:rsid w:val="008E1B77"/>
    <w:rsid w:val="008E3002"/>
    <w:rsid w:val="008F0DE6"/>
    <w:rsid w:val="008F12F6"/>
    <w:rsid w:val="008F15C7"/>
    <w:rsid w:val="008F22DC"/>
    <w:rsid w:val="008F3D35"/>
    <w:rsid w:val="008F403D"/>
    <w:rsid w:val="008F54E0"/>
    <w:rsid w:val="009001FF"/>
    <w:rsid w:val="00900E87"/>
    <w:rsid w:val="00903FA4"/>
    <w:rsid w:val="009040A3"/>
    <w:rsid w:val="0090551A"/>
    <w:rsid w:val="009100DB"/>
    <w:rsid w:val="009144E7"/>
    <w:rsid w:val="00914E8E"/>
    <w:rsid w:val="00916B3D"/>
    <w:rsid w:val="00917413"/>
    <w:rsid w:val="009210F4"/>
    <w:rsid w:val="00922066"/>
    <w:rsid w:val="0093670A"/>
    <w:rsid w:val="0093722F"/>
    <w:rsid w:val="009403FF"/>
    <w:rsid w:val="0094223A"/>
    <w:rsid w:val="00942544"/>
    <w:rsid w:val="00945738"/>
    <w:rsid w:val="009529E5"/>
    <w:rsid w:val="00956A96"/>
    <w:rsid w:val="009611BE"/>
    <w:rsid w:val="00965055"/>
    <w:rsid w:val="009674B0"/>
    <w:rsid w:val="009708CB"/>
    <w:rsid w:val="00977B32"/>
    <w:rsid w:val="00977D5C"/>
    <w:rsid w:val="009802A2"/>
    <w:rsid w:val="00986060"/>
    <w:rsid w:val="00991B0E"/>
    <w:rsid w:val="00993933"/>
    <w:rsid w:val="0099469A"/>
    <w:rsid w:val="0099533F"/>
    <w:rsid w:val="00997071"/>
    <w:rsid w:val="009A1DC1"/>
    <w:rsid w:val="009A3C4C"/>
    <w:rsid w:val="009B4281"/>
    <w:rsid w:val="009B590F"/>
    <w:rsid w:val="009B65B0"/>
    <w:rsid w:val="009C0AC5"/>
    <w:rsid w:val="009C12E0"/>
    <w:rsid w:val="009C1C10"/>
    <w:rsid w:val="009C1D0E"/>
    <w:rsid w:val="009C38E8"/>
    <w:rsid w:val="009C5F66"/>
    <w:rsid w:val="009C6936"/>
    <w:rsid w:val="009D1EAA"/>
    <w:rsid w:val="009D1F1A"/>
    <w:rsid w:val="009D41DF"/>
    <w:rsid w:val="009E0ECF"/>
    <w:rsid w:val="009E23BB"/>
    <w:rsid w:val="009E2884"/>
    <w:rsid w:val="009F0F89"/>
    <w:rsid w:val="00A06080"/>
    <w:rsid w:val="00A11980"/>
    <w:rsid w:val="00A1311C"/>
    <w:rsid w:val="00A1555A"/>
    <w:rsid w:val="00A16392"/>
    <w:rsid w:val="00A17F82"/>
    <w:rsid w:val="00A223EB"/>
    <w:rsid w:val="00A23D74"/>
    <w:rsid w:val="00A253B4"/>
    <w:rsid w:val="00A25FCF"/>
    <w:rsid w:val="00A26804"/>
    <w:rsid w:val="00A2771F"/>
    <w:rsid w:val="00A27F97"/>
    <w:rsid w:val="00A3225D"/>
    <w:rsid w:val="00A41262"/>
    <w:rsid w:val="00A45E7A"/>
    <w:rsid w:val="00A47E57"/>
    <w:rsid w:val="00A50495"/>
    <w:rsid w:val="00A516F5"/>
    <w:rsid w:val="00A6351E"/>
    <w:rsid w:val="00A646EA"/>
    <w:rsid w:val="00A66A93"/>
    <w:rsid w:val="00A66B6D"/>
    <w:rsid w:val="00A73775"/>
    <w:rsid w:val="00A81E51"/>
    <w:rsid w:val="00A82264"/>
    <w:rsid w:val="00A849C7"/>
    <w:rsid w:val="00A84F9A"/>
    <w:rsid w:val="00A85BAA"/>
    <w:rsid w:val="00A90FBD"/>
    <w:rsid w:val="00A956E5"/>
    <w:rsid w:val="00AA1693"/>
    <w:rsid w:val="00AA3285"/>
    <w:rsid w:val="00AA35E7"/>
    <w:rsid w:val="00AB23AB"/>
    <w:rsid w:val="00AB6AB3"/>
    <w:rsid w:val="00AB6D35"/>
    <w:rsid w:val="00AB77B0"/>
    <w:rsid w:val="00AC406A"/>
    <w:rsid w:val="00AC43BA"/>
    <w:rsid w:val="00AC7213"/>
    <w:rsid w:val="00AD7642"/>
    <w:rsid w:val="00AE0C9E"/>
    <w:rsid w:val="00AE42B5"/>
    <w:rsid w:val="00AE47BA"/>
    <w:rsid w:val="00AE4EF6"/>
    <w:rsid w:val="00AE6870"/>
    <w:rsid w:val="00AF40E0"/>
    <w:rsid w:val="00AF431D"/>
    <w:rsid w:val="00AF4AAC"/>
    <w:rsid w:val="00B00F23"/>
    <w:rsid w:val="00B14D81"/>
    <w:rsid w:val="00B15732"/>
    <w:rsid w:val="00B175AE"/>
    <w:rsid w:val="00B31DB5"/>
    <w:rsid w:val="00B35FAD"/>
    <w:rsid w:val="00B37A0A"/>
    <w:rsid w:val="00B424B4"/>
    <w:rsid w:val="00B4434F"/>
    <w:rsid w:val="00B44817"/>
    <w:rsid w:val="00B4485B"/>
    <w:rsid w:val="00B51918"/>
    <w:rsid w:val="00B528A6"/>
    <w:rsid w:val="00B53575"/>
    <w:rsid w:val="00B53F22"/>
    <w:rsid w:val="00B5412E"/>
    <w:rsid w:val="00B566FF"/>
    <w:rsid w:val="00B61593"/>
    <w:rsid w:val="00B64C01"/>
    <w:rsid w:val="00B6796B"/>
    <w:rsid w:val="00B72E3E"/>
    <w:rsid w:val="00B77AA9"/>
    <w:rsid w:val="00B77F4A"/>
    <w:rsid w:val="00B81195"/>
    <w:rsid w:val="00B81BB8"/>
    <w:rsid w:val="00B846FB"/>
    <w:rsid w:val="00B92F61"/>
    <w:rsid w:val="00B93871"/>
    <w:rsid w:val="00B960CD"/>
    <w:rsid w:val="00B96346"/>
    <w:rsid w:val="00BA3C41"/>
    <w:rsid w:val="00BB0A99"/>
    <w:rsid w:val="00BB3A43"/>
    <w:rsid w:val="00BB492F"/>
    <w:rsid w:val="00BB78E9"/>
    <w:rsid w:val="00BC21BD"/>
    <w:rsid w:val="00BC7386"/>
    <w:rsid w:val="00BD2D87"/>
    <w:rsid w:val="00BD73C1"/>
    <w:rsid w:val="00BD7FAD"/>
    <w:rsid w:val="00BE24BD"/>
    <w:rsid w:val="00BE2809"/>
    <w:rsid w:val="00BE3689"/>
    <w:rsid w:val="00BE4371"/>
    <w:rsid w:val="00BE5A3E"/>
    <w:rsid w:val="00BF0CC8"/>
    <w:rsid w:val="00BF3956"/>
    <w:rsid w:val="00BF4756"/>
    <w:rsid w:val="00BF50C5"/>
    <w:rsid w:val="00BF6307"/>
    <w:rsid w:val="00C0090F"/>
    <w:rsid w:val="00C02973"/>
    <w:rsid w:val="00C045B5"/>
    <w:rsid w:val="00C06CFF"/>
    <w:rsid w:val="00C11716"/>
    <w:rsid w:val="00C13B38"/>
    <w:rsid w:val="00C13C44"/>
    <w:rsid w:val="00C171A9"/>
    <w:rsid w:val="00C173C9"/>
    <w:rsid w:val="00C20BEF"/>
    <w:rsid w:val="00C2123F"/>
    <w:rsid w:val="00C22053"/>
    <w:rsid w:val="00C23220"/>
    <w:rsid w:val="00C26337"/>
    <w:rsid w:val="00C264C3"/>
    <w:rsid w:val="00C322EF"/>
    <w:rsid w:val="00C33220"/>
    <w:rsid w:val="00C3454E"/>
    <w:rsid w:val="00C41A63"/>
    <w:rsid w:val="00C5016F"/>
    <w:rsid w:val="00C50837"/>
    <w:rsid w:val="00C5225D"/>
    <w:rsid w:val="00C57B1F"/>
    <w:rsid w:val="00C60053"/>
    <w:rsid w:val="00C607EE"/>
    <w:rsid w:val="00C622CE"/>
    <w:rsid w:val="00C7254C"/>
    <w:rsid w:val="00C7297B"/>
    <w:rsid w:val="00C80B99"/>
    <w:rsid w:val="00C8534A"/>
    <w:rsid w:val="00C877D6"/>
    <w:rsid w:val="00C90809"/>
    <w:rsid w:val="00C9647B"/>
    <w:rsid w:val="00CA5C8E"/>
    <w:rsid w:val="00CA6788"/>
    <w:rsid w:val="00CA72E8"/>
    <w:rsid w:val="00CB1532"/>
    <w:rsid w:val="00CB2A3E"/>
    <w:rsid w:val="00CC2A2C"/>
    <w:rsid w:val="00CC609F"/>
    <w:rsid w:val="00CC68E2"/>
    <w:rsid w:val="00CD1D73"/>
    <w:rsid w:val="00CE01CE"/>
    <w:rsid w:val="00CE228E"/>
    <w:rsid w:val="00CE2450"/>
    <w:rsid w:val="00CE4884"/>
    <w:rsid w:val="00CE54F3"/>
    <w:rsid w:val="00CE5B67"/>
    <w:rsid w:val="00CE6C7C"/>
    <w:rsid w:val="00CF1A6C"/>
    <w:rsid w:val="00CF1B17"/>
    <w:rsid w:val="00CF65C0"/>
    <w:rsid w:val="00D00A93"/>
    <w:rsid w:val="00D0496C"/>
    <w:rsid w:val="00D065B5"/>
    <w:rsid w:val="00D07F90"/>
    <w:rsid w:val="00D113B2"/>
    <w:rsid w:val="00D135A4"/>
    <w:rsid w:val="00D140D8"/>
    <w:rsid w:val="00D15C03"/>
    <w:rsid w:val="00D15EA4"/>
    <w:rsid w:val="00D22458"/>
    <w:rsid w:val="00D237D2"/>
    <w:rsid w:val="00D260C0"/>
    <w:rsid w:val="00D27378"/>
    <w:rsid w:val="00D32266"/>
    <w:rsid w:val="00D4151F"/>
    <w:rsid w:val="00D41C3F"/>
    <w:rsid w:val="00D43E96"/>
    <w:rsid w:val="00D44167"/>
    <w:rsid w:val="00D50208"/>
    <w:rsid w:val="00D518CB"/>
    <w:rsid w:val="00D54AF3"/>
    <w:rsid w:val="00D5744A"/>
    <w:rsid w:val="00D60257"/>
    <w:rsid w:val="00D646E2"/>
    <w:rsid w:val="00D653DB"/>
    <w:rsid w:val="00D661FC"/>
    <w:rsid w:val="00D667D8"/>
    <w:rsid w:val="00D73842"/>
    <w:rsid w:val="00D7488D"/>
    <w:rsid w:val="00D74CDD"/>
    <w:rsid w:val="00D754CF"/>
    <w:rsid w:val="00D834BC"/>
    <w:rsid w:val="00D91783"/>
    <w:rsid w:val="00DA1FEF"/>
    <w:rsid w:val="00DA318D"/>
    <w:rsid w:val="00DA348B"/>
    <w:rsid w:val="00DA6FE2"/>
    <w:rsid w:val="00DB1D54"/>
    <w:rsid w:val="00DB28BE"/>
    <w:rsid w:val="00DB3C9C"/>
    <w:rsid w:val="00DB789A"/>
    <w:rsid w:val="00DC5451"/>
    <w:rsid w:val="00DD000E"/>
    <w:rsid w:val="00DD0FAB"/>
    <w:rsid w:val="00DD1276"/>
    <w:rsid w:val="00DD58A9"/>
    <w:rsid w:val="00DD6211"/>
    <w:rsid w:val="00DD6C73"/>
    <w:rsid w:val="00DD758D"/>
    <w:rsid w:val="00DE4BE7"/>
    <w:rsid w:val="00DE6B4A"/>
    <w:rsid w:val="00DF05D1"/>
    <w:rsid w:val="00DF13C3"/>
    <w:rsid w:val="00DF16F6"/>
    <w:rsid w:val="00DF4382"/>
    <w:rsid w:val="00DF50F6"/>
    <w:rsid w:val="00DF5F0A"/>
    <w:rsid w:val="00E01588"/>
    <w:rsid w:val="00E0222D"/>
    <w:rsid w:val="00E142DC"/>
    <w:rsid w:val="00E15F64"/>
    <w:rsid w:val="00E16BA9"/>
    <w:rsid w:val="00E20D08"/>
    <w:rsid w:val="00E241DC"/>
    <w:rsid w:val="00E27A93"/>
    <w:rsid w:val="00E34EAC"/>
    <w:rsid w:val="00E36C38"/>
    <w:rsid w:val="00E36EBE"/>
    <w:rsid w:val="00E37734"/>
    <w:rsid w:val="00E3795B"/>
    <w:rsid w:val="00E41B2F"/>
    <w:rsid w:val="00E44162"/>
    <w:rsid w:val="00E44A31"/>
    <w:rsid w:val="00E46BDD"/>
    <w:rsid w:val="00E472AA"/>
    <w:rsid w:val="00E53822"/>
    <w:rsid w:val="00E55438"/>
    <w:rsid w:val="00E5614A"/>
    <w:rsid w:val="00E569B6"/>
    <w:rsid w:val="00E57C81"/>
    <w:rsid w:val="00E624A1"/>
    <w:rsid w:val="00E62BA8"/>
    <w:rsid w:val="00E64184"/>
    <w:rsid w:val="00E644C3"/>
    <w:rsid w:val="00E67572"/>
    <w:rsid w:val="00E73CE6"/>
    <w:rsid w:val="00E76376"/>
    <w:rsid w:val="00E80D04"/>
    <w:rsid w:val="00E865FE"/>
    <w:rsid w:val="00EA5AB0"/>
    <w:rsid w:val="00EB0016"/>
    <w:rsid w:val="00EB0174"/>
    <w:rsid w:val="00EB6D97"/>
    <w:rsid w:val="00EC070A"/>
    <w:rsid w:val="00EC0BC8"/>
    <w:rsid w:val="00EC2784"/>
    <w:rsid w:val="00ED1421"/>
    <w:rsid w:val="00ED2307"/>
    <w:rsid w:val="00ED29E2"/>
    <w:rsid w:val="00ED3B57"/>
    <w:rsid w:val="00ED4777"/>
    <w:rsid w:val="00ED4C3B"/>
    <w:rsid w:val="00ED51E9"/>
    <w:rsid w:val="00EE05BA"/>
    <w:rsid w:val="00EE0EDD"/>
    <w:rsid w:val="00EE0F44"/>
    <w:rsid w:val="00EE36D8"/>
    <w:rsid w:val="00EF0496"/>
    <w:rsid w:val="00EF0E3B"/>
    <w:rsid w:val="00EF28E5"/>
    <w:rsid w:val="00EF2B4D"/>
    <w:rsid w:val="00F00F36"/>
    <w:rsid w:val="00F02DD5"/>
    <w:rsid w:val="00F13B20"/>
    <w:rsid w:val="00F21B47"/>
    <w:rsid w:val="00F227E6"/>
    <w:rsid w:val="00F230AE"/>
    <w:rsid w:val="00F260E5"/>
    <w:rsid w:val="00F263F2"/>
    <w:rsid w:val="00F304D7"/>
    <w:rsid w:val="00F32FED"/>
    <w:rsid w:val="00F349C2"/>
    <w:rsid w:val="00F35905"/>
    <w:rsid w:val="00F36741"/>
    <w:rsid w:val="00F406D9"/>
    <w:rsid w:val="00F43AC1"/>
    <w:rsid w:val="00F4444D"/>
    <w:rsid w:val="00F44607"/>
    <w:rsid w:val="00F504E3"/>
    <w:rsid w:val="00F523C5"/>
    <w:rsid w:val="00F52EEA"/>
    <w:rsid w:val="00F56654"/>
    <w:rsid w:val="00F63C00"/>
    <w:rsid w:val="00F65CBC"/>
    <w:rsid w:val="00F66DD9"/>
    <w:rsid w:val="00F72FB5"/>
    <w:rsid w:val="00F73409"/>
    <w:rsid w:val="00F810F4"/>
    <w:rsid w:val="00F83280"/>
    <w:rsid w:val="00F84695"/>
    <w:rsid w:val="00F9367D"/>
    <w:rsid w:val="00F93AEA"/>
    <w:rsid w:val="00F9466A"/>
    <w:rsid w:val="00FA43DF"/>
    <w:rsid w:val="00FA4EC5"/>
    <w:rsid w:val="00FA570F"/>
    <w:rsid w:val="00FA5D75"/>
    <w:rsid w:val="00FA5F14"/>
    <w:rsid w:val="00FB46D9"/>
    <w:rsid w:val="00FB55E9"/>
    <w:rsid w:val="00FB68C9"/>
    <w:rsid w:val="00FC18B6"/>
    <w:rsid w:val="00FC32AD"/>
    <w:rsid w:val="00FC468E"/>
    <w:rsid w:val="00FD5517"/>
    <w:rsid w:val="00FD6216"/>
    <w:rsid w:val="00FD6346"/>
    <w:rsid w:val="00FE22F7"/>
    <w:rsid w:val="00FE2F8C"/>
    <w:rsid w:val="00FE5EE9"/>
    <w:rsid w:val="00FE7C30"/>
    <w:rsid w:val="00FF0DDD"/>
    <w:rsid w:val="00FF1D14"/>
    <w:rsid w:val="00FF47E8"/>
    <w:rsid w:val="00FF4AB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0D07A6"/>
  <w15:chartTrackingRefBased/>
  <w15:docId w15:val="{1AE1C5C0-2633-4C42-A72F-7DE8E64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0E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nhideWhenUsed/>
    <w:qFormat/>
    <w:rsid w:val="00284239"/>
    <w:pPr>
      <w:autoSpaceDE w:val="0"/>
      <w:autoSpaceDN w:val="0"/>
      <w:ind w:left="138"/>
      <w:jc w:val="left"/>
      <w:outlineLvl w:val="1"/>
    </w:pPr>
    <w:rPr>
      <w:rFonts w:ascii="Microsoft JhengHei" w:eastAsia="Microsoft JhengHei" w:hAnsi="Microsoft JhengHei" w:cs="Microsoft JhengHei"/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42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0E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4239"/>
    <w:rPr>
      <w:rFonts w:ascii="Microsoft JhengHei" w:eastAsia="Microsoft JhengHei" w:hAnsi="Microsoft JhengHei" w:cs="Microsoft JhengHei"/>
      <w:b/>
      <w:bCs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284239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qFormat/>
    <w:rsid w:val="003A1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3A17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A1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A1719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0202CA"/>
    <w:pPr>
      <w:ind w:firstLineChars="200" w:firstLine="420"/>
    </w:pPr>
  </w:style>
  <w:style w:type="table" w:styleId="a6">
    <w:name w:val="Table Grid"/>
    <w:basedOn w:val="a1"/>
    <w:uiPriority w:val="59"/>
    <w:qFormat/>
    <w:rsid w:val="00026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unhideWhenUsed/>
    <w:qFormat/>
    <w:rsid w:val="00C20BE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qFormat/>
    <w:rsid w:val="00C20BEF"/>
    <w:rPr>
      <w:sz w:val="18"/>
      <w:szCs w:val="18"/>
    </w:rPr>
  </w:style>
  <w:style w:type="paragraph" w:styleId="a8">
    <w:name w:val="Body Text"/>
    <w:basedOn w:val="a"/>
    <w:link w:val="Char3"/>
    <w:uiPriority w:val="1"/>
    <w:qFormat/>
    <w:rsid w:val="00284239"/>
    <w:pPr>
      <w:autoSpaceDE w:val="0"/>
      <w:autoSpaceDN w:val="0"/>
      <w:jc w:val="left"/>
    </w:pPr>
    <w:rPr>
      <w:rFonts w:ascii="宋体" w:eastAsia="宋体" w:hAnsi="宋体" w:cs="宋体"/>
      <w:kern w:val="0"/>
      <w:szCs w:val="21"/>
    </w:rPr>
  </w:style>
  <w:style w:type="character" w:customStyle="1" w:styleId="Char3">
    <w:name w:val="正文文本 Char"/>
    <w:basedOn w:val="a0"/>
    <w:link w:val="a8"/>
    <w:uiPriority w:val="1"/>
    <w:rsid w:val="00284239"/>
    <w:rPr>
      <w:rFonts w:ascii="宋体" w:eastAsia="宋体" w:hAnsi="宋体" w:cs="宋体"/>
      <w:kern w:val="0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EE0ED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qFormat/>
    <w:rsid w:val="00EE0EDD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EE0E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EE0EDD"/>
  </w:style>
  <w:style w:type="character" w:customStyle="1" w:styleId="bjh-strong">
    <w:name w:val="bjh-strong"/>
    <w:basedOn w:val="a0"/>
    <w:rsid w:val="00EE0EDD"/>
  </w:style>
  <w:style w:type="table" w:customStyle="1" w:styleId="TableNormal">
    <w:name w:val="Table Normal"/>
    <w:uiPriority w:val="2"/>
    <w:semiHidden/>
    <w:unhideWhenUsed/>
    <w:qFormat/>
    <w:rsid w:val="00EE0ED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EDD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font51">
    <w:name w:val="font51"/>
    <w:basedOn w:val="a0"/>
    <w:rsid w:val="00EE0EDD"/>
    <w:rPr>
      <w:rFonts w:ascii="微软雅黑" w:eastAsia="微软雅黑" w:hAnsi="微软雅黑" w:cs="微软雅黑"/>
      <w:i w:val="0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EE0EDD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11">
    <w:name w:val="font11"/>
    <w:basedOn w:val="a0"/>
    <w:rsid w:val="00EE0EDD"/>
    <w:rPr>
      <w:rFonts w:ascii="微软雅黑" w:eastAsia="微软雅黑" w:hAnsi="微软雅黑" w:cs="微软雅黑"/>
      <w:i w:val="0"/>
      <w:color w:val="000000"/>
      <w:sz w:val="18"/>
      <w:szCs w:val="18"/>
      <w:u w:val="none"/>
    </w:rPr>
  </w:style>
  <w:style w:type="character" w:customStyle="1" w:styleId="font31">
    <w:name w:val="font31"/>
    <w:basedOn w:val="a0"/>
    <w:rsid w:val="00EE0EDD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EE0EDD"/>
    <w:rPr>
      <w:rFonts w:ascii="宋体" w:eastAsia="宋体" w:hAnsi="宋体" w:cs="宋体" w:hint="eastAsia"/>
      <w:i w:val="0"/>
      <w:color w:val="333333"/>
      <w:sz w:val="20"/>
      <w:szCs w:val="20"/>
      <w:u w:val="none"/>
    </w:rPr>
  </w:style>
  <w:style w:type="paragraph" w:customStyle="1" w:styleId="ab">
    <w:name w:val="缺省文本"/>
    <w:basedOn w:val="a"/>
    <w:qFormat/>
    <w:rsid w:val="00EE0EDD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823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58230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8230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FollowedHyperlink"/>
    <w:basedOn w:val="a0"/>
    <w:uiPriority w:val="99"/>
    <w:unhideWhenUsed/>
    <w:qFormat/>
    <w:rsid w:val="00A223EB"/>
    <w:rPr>
      <w:color w:val="800080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qFormat/>
    <w:rsid w:val="00DA318D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qFormat/>
    <w:rsid w:val="00DA318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qFormat/>
    <w:rsid w:val="00DA318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qFormat/>
    <w:rsid w:val="00DA318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qFormat/>
    <w:rsid w:val="00DA318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qFormat/>
    <w:rsid w:val="00DA318D"/>
    <w:pPr>
      <w:ind w:leftChars="1600" w:left="3360"/>
    </w:pPr>
  </w:style>
  <w:style w:type="character" w:customStyle="1" w:styleId="11">
    <w:name w:val="未处理的提及1"/>
    <w:basedOn w:val="a0"/>
    <w:uiPriority w:val="99"/>
    <w:semiHidden/>
    <w:unhideWhenUsed/>
    <w:rsid w:val="00DA318D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qFormat/>
    <w:rsid w:val="00C00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C0090F"/>
    <w:rPr>
      <w:rFonts w:ascii="宋体" w:eastAsia="宋体" w:hAnsi="宋体" w:cs="Times New Roman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C0090F"/>
    <w:rPr>
      <w:i/>
    </w:rPr>
  </w:style>
  <w:style w:type="paragraph" w:customStyle="1" w:styleId="12">
    <w:name w:val="无间隔1"/>
    <w:qFormat/>
    <w:rsid w:val="00C0090F"/>
    <w:pPr>
      <w:spacing w:line="360" w:lineRule="auto"/>
    </w:pPr>
    <w:rPr>
      <w:rFonts w:ascii="Calibri" w:eastAsia="宋体" w:hAnsi="Calibri" w:cs="黑体"/>
      <w:kern w:val="0"/>
      <w:sz w:val="22"/>
    </w:rPr>
  </w:style>
  <w:style w:type="paragraph" w:customStyle="1" w:styleId="ae">
    <w:name w:val="表格"/>
    <w:basedOn w:val="a"/>
    <w:qFormat/>
    <w:rsid w:val="00C0090F"/>
    <w:pPr>
      <w:spacing w:line="360" w:lineRule="auto"/>
      <w:jc w:val="center"/>
    </w:pPr>
    <w:rPr>
      <w:rFonts w:ascii="Calibri" w:eastAsia="宋体" w:hAnsi="Calibri" w:cs="黑体"/>
      <w:szCs w:val="24"/>
    </w:rPr>
  </w:style>
  <w:style w:type="paragraph" w:customStyle="1" w:styleId="31">
    <w:name w:val="标题3"/>
    <w:basedOn w:val="3"/>
    <w:qFormat/>
    <w:rsid w:val="00C0090F"/>
    <w:pPr>
      <w:spacing w:line="480" w:lineRule="exact"/>
      <w:jc w:val="left"/>
    </w:pPr>
    <w:rPr>
      <w:rFonts w:ascii="Calibri" w:eastAsia="宋体" w:hAnsi="Calibri" w:cs="黑体"/>
      <w:sz w:val="28"/>
      <w:szCs w:val="28"/>
    </w:rPr>
  </w:style>
  <w:style w:type="paragraph" w:customStyle="1" w:styleId="Default">
    <w:name w:val="Default"/>
    <w:qFormat/>
    <w:rsid w:val="00C0090F"/>
    <w:pPr>
      <w:widowControl w:val="0"/>
      <w:autoSpaceDE w:val="0"/>
      <w:autoSpaceDN w:val="0"/>
      <w:adjustRightInd w:val="0"/>
    </w:pPr>
    <w:rPr>
      <w:rFonts w:ascii="宋体" w:eastAsia="宋体" w:hAnsi="Times New Roman" w:cs="Times New Roman" w:hint="eastAsia"/>
      <w:color w:val="000000"/>
      <w:kern w:val="0"/>
      <w:sz w:val="24"/>
      <w:szCs w:val="24"/>
    </w:rPr>
  </w:style>
  <w:style w:type="paragraph" w:customStyle="1" w:styleId="13">
    <w:name w:val="列出段落1"/>
    <w:basedOn w:val="a"/>
    <w:uiPriority w:val="34"/>
    <w:qFormat/>
    <w:rsid w:val="00C0090F"/>
    <w:pPr>
      <w:ind w:firstLineChars="200" w:firstLine="420"/>
    </w:pPr>
    <w:rPr>
      <w:rFonts w:ascii="Calibri" w:eastAsia="宋体" w:hAnsi="Calibri" w:cs="黑体"/>
      <w:szCs w:val="24"/>
    </w:rPr>
  </w:style>
  <w:style w:type="character" w:customStyle="1" w:styleId="num7">
    <w:name w:val="num7"/>
    <w:basedOn w:val="a0"/>
    <w:qFormat/>
    <w:rsid w:val="00C0090F"/>
  </w:style>
  <w:style w:type="character" w:customStyle="1" w:styleId="dc">
    <w:name w:val="dc"/>
    <w:basedOn w:val="a0"/>
    <w:qFormat/>
    <w:rsid w:val="00C0090F"/>
    <w:rPr>
      <w:b/>
      <w:color w:val="663300"/>
      <w:sz w:val="21"/>
      <w:szCs w:val="21"/>
    </w:rPr>
  </w:style>
  <w:style w:type="character" w:customStyle="1" w:styleId="num6">
    <w:name w:val="num6"/>
    <w:basedOn w:val="a0"/>
    <w:qFormat/>
    <w:rsid w:val="00C0090F"/>
  </w:style>
  <w:style w:type="character" w:customStyle="1" w:styleId="num4">
    <w:name w:val="num4"/>
    <w:basedOn w:val="a0"/>
    <w:qFormat/>
    <w:rsid w:val="00C0090F"/>
  </w:style>
  <w:style w:type="character" w:customStyle="1" w:styleId="num14">
    <w:name w:val="num14"/>
    <w:basedOn w:val="a0"/>
    <w:qFormat/>
    <w:rsid w:val="00C0090F"/>
  </w:style>
  <w:style w:type="character" w:customStyle="1" w:styleId="num10">
    <w:name w:val="num10"/>
    <w:basedOn w:val="a0"/>
    <w:qFormat/>
    <w:rsid w:val="00C0090F"/>
  </w:style>
  <w:style w:type="character" w:customStyle="1" w:styleId="num9">
    <w:name w:val="num9"/>
    <w:basedOn w:val="a0"/>
    <w:qFormat/>
    <w:rsid w:val="00C0090F"/>
  </w:style>
  <w:style w:type="character" w:customStyle="1" w:styleId="num1">
    <w:name w:val="num1"/>
    <w:basedOn w:val="a0"/>
    <w:qFormat/>
    <w:rsid w:val="00C0090F"/>
  </w:style>
  <w:style w:type="character" w:customStyle="1" w:styleId="num11">
    <w:name w:val="num11"/>
    <w:basedOn w:val="a0"/>
    <w:qFormat/>
    <w:rsid w:val="00C0090F"/>
    <w:rPr>
      <w:shd w:val="clear" w:color="auto" w:fill="FD0400"/>
    </w:rPr>
  </w:style>
  <w:style w:type="character" w:customStyle="1" w:styleId="dx">
    <w:name w:val="dx"/>
    <w:basedOn w:val="a0"/>
    <w:qFormat/>
    <w:rsid w:val="00C0090F"/>
  </w:style>
  <w:style w:type="character" w:customStyle="1" w:styleId="sj">
    <w:name w:val="sj"/>
    <w:basedOn w:val="a0"/>
    <w:qFormat/>
    <w:rsid w:val="00C0090F"/>
  </w:style>
  <w:style w:type="character" w:customStyle="1" w:styleId="num2">
    <w:name w:val="num2"/>
    <w:basedOn w:val="a0"/>
    <w:qFormat/>
    <w:rsid w:val="00C0090F"/>
  </w:style>
  <w:style w:type="character" w:customStyle="1" w:styleId="num21">
    <w:name w:val="num21"/>
    <w:basedOn w:val="a0"/>
    <w:qFormat/>
    <w:rsid w:val="00C0090F"/>
    <w:rPr>
      <w:shd w:val="clear" w:color="auto" w:fill="FDC003"/>
    </w:rPr>
  </w:style>
  <w:style w:type="character" w:customStyle="1" w:styleId="num8">
    <w:name w:val="num8"/>
    <w:basedOn w:val="a0"/>
    <w:qFormat/>
    <w:rsid w:val="00C0090F"/>
  </w:style>
  <w:style w:type="character" w:customStyle="1" w:styleId="num3">
    <w:name w:val="num3"/>
    <w:basedOn w:val="a0"/>
    <w:qFormat/>
    <w:rsid w:val="00C0090F"/>
  </w:style>
  <w:style w:type="character" w:customStyle="1" w:styleId="num31">
    <w:name w:val="num31"/>
    <w:basedOn w:val="a0"/>
    <w:qFormat/>
    <w:rsid w:val="00C0090F"/>
    <w:rPr>
      <w:shd w:val="clear" w:color="auto" w:fill="C5FE01"/>
    </w:rPr>
  </w:style>
  <w:style w:type="character" w:customStyle="1" w:styleId="num5">
    <w:name w:val="num5"/>
    <w:basedOn w:val="a0"/>
    <w:qFormat/>
    <w:rsid w:val="00C0090F"/>
  </w:style>
  <w:style w:type="character" w:customStyle="1" w:styleId="num111">
    <w:name w:val="num111"/>
    <w:basedOn w:val="a0"/>
    <w:qFormat/>
    <w:rsid w:val="00C0090F"/>
  </w:style>
  <w:style w:type="character" w:customStyle="1" w:styleId="num12">
    <w:name w:val="num12"/>
    <w:basedOn w:val="a0"/>
    <w:qFormat/>
    <w:rsid w:val="00C0090F"/>
  </w:style>
  <w:style w:type="character" w:customStyle="1" w:styleId="num13">
    <w:name w:val="num13"/>
    <w:basedOn w:val="a0"/>
    <w:qFormat/>
    <w:rsid w:val="00C0090F"/>
  </w:style>
  <w:style w:type="character" w:customStyle="1" w:styleId="num15">
    <w:name w:val="num15"/>
    <w:basedOn w:val="a0"/>
    <w:qFormat/>
    <w:rsid w:val="00C0090F"/>
  </w:style>
  <w:style w:type="character" w:customStyle="1" w:styleId="prop-span">
    <w:name w:val="prop-span"/>
    <w:basedOn w:val="a0"/>
    <w:qFormat/>
    <w:rsid w:val="00C0090F"/>
  </w:style>
  <w:style w:type="character" w:customStyle="1" w:styleId="red">
    <w:name w:val="red"/>
    <w:basedOn w:val="a0"/>
    <w:qFormat/>
    <w:rsid w:val="00C0090F"/>
    <w:rPr>
      <w:color w:val="E3060B"/>
    </w:rPr>
  </w:style>
  <w:style w:type="character" w:customStyle="1" w:styleId="gray">
    <w:name w:val="gray"/>
    <w:basedOn w:val="a0"/>
    <w:qFormat/>
    <w:rsid w:val="00C0090F"/>
    <w:rPr>
      <w:color w:val="B5B5B5"/>
    </w:rPr>
  </w:style>
  <w:style w:type="character" w:customStyle="1" w:styleId="speed">
    <w:name w:val="speed"/>
    <w:basedOn w:val="a0"/>
    <w:qFormat/>
    <w:rsid w:val="00C0090F"/>
  </w:style>
  <w:style w:type="character" w:customStyle="1" w:styleId="cy-number2">
    <w:name w:val="cy-number2"/>
    <w:basedOn w:val="a0"/>
    <w:qFormat/>
    <w:rsid w:val="00C0090F"/>
    <w:rPr>
      <w:color w:val="959595"/>
    </w:rPr>
  </w:style>
  <w:style w:type="character" w:customStyle="1" w:styleId="text-null">
    <w:name w:val="text-null"/>
    <w:basedOn w:val="a0"/>
    <w:qFormat/>
    <w:rsid w:val="00C0090F"/>
    <w:rPr>
      <w:color w:val="959595"/>
    </w:rPr>
  </w:style>
  <w:style w:type="character" w:customStyle="1" w:styleId="comment-text-w">
    <w:name w:val="comment-text-w"/>
    <w:basedOn w:val="a0"/>
    <w:qFormat/>
    <w:rsid w:val="00C0090F"/>
    <w:rPr>
      <w:color w:val="959595"/>
    </w:rPr>
  </w:style>
  <w:style w:type="character" w:customStyle="1" w:styleId="comment-link-numtext">
    <w:name w:val="comment-link-numtext"/>
    <w:basedOn w:val="a0"/>
    <w:qFormat/>
    <w:rsid w:val="00C0090F"/>
  </w:style>
  <w:style w:type="character" w:customStyle="1" w:styleId="comment-link-num">
    <w:name w:val="comment-link-num"/>
    <w:basedOn w:val="a0"/>
    <w:qFormat/>
    <w:rsid w:val="00C0090F"/>
  </w:style>
  <w:style w:type="character" w:customStyle="1" w:styleId="wrap-name-w">
    <w:name w:val="wrap-name-w"/>
    <w:basedOn w:val="a0"/>
    <w:qFormat/>
    <w:rsid w:val="00C0090F"/>
    <w:rPr>
      <w:rFonts w:ascii="微软雅黑" w:eastAsia="微软雅黑" w:hAnsi="微软雅黑" w:cs="微软雅黑"/>
      <w:color w:val="959595"/>
      <w:sz w:val="24"/>
      <w:szCs w:val="24"/>
    </w:rPr>
  </w:style>
  <w:style w:type="character" w:customStyle="1" w:styleId="prompt-empty-w4">
    <w:name w:val="prompt-empty-w4"/>
    <w:basedOn w:val="a0"/>
    <w:qFormat/>
    <w:rsid w:val="00C0090F"/>
    <w:rPr>
      <w:color w:val="959595"/>
    </w:rPr>
  </w:style>
  <w:style w:type="character" w:customStyle="1" w:styleId="comment-number">
    <w:name w:val="comment-number"/>
    <w:basedOn w:val="a0"/>
    <w:qFormat/>
    <w:rsid w:val="00C0090F"/>
    <w:rPr>
      <w:color w:val="959595"/>
    </w:rPr>
  </w:style>
  <w:style w:type="paragraph" w:customStyle="1" w:styleId="21">
    <w:name w:val="列出段落2"/>
    <w:basedOn w:val="a"/>
    <w:uiPriority w:val="99"/>
    <w:qFormat/>
    <w:rsid w:val="00C0090F"/>
    <w:pPr>
      <w:ind w:firstLineChars="200" w:firstLine="420"/>
    </w:pPr>
    <w:rPr>
      <w:rFonts w:ascii="Calibri" w:eastAsia="宋体" w:hAnsi="Calibri" w:cs="黑体"/>
      <w:szCs w:val="24"/>
    </w:rPr>
  </w:style>
  <w:style w:type="paragraph" w:customStyle="1" w:styleId="ParaChar">
    <w:name w:val="默认段落字体 Para Char"/>
    <w:basedOn w:val="a"/>
    <w:semiHidden/>
    <w:qFormat/>
    <w:rsid w:val="00C0090F"/>
    <w:rPr>
      <w:rFonts w:ascii="Times New Roman" w:eastAsia="宋体" w:hAnsi="Times New Roman" w:cs="Times New Roman"/>
      <w:sz w:val="30"/>
      <w:szCs w:val="28"/>
    </w:rPr>
  </w:style>
  <w:style w:type="character" w:customStyle="1" w:styleId="fontstyle01">
    <w:name w:val="fontstyle01"/>
    <w:basedOn w:val="a0"/>
    <w:rsid w:val="007C709E"/>
    <w:rPr>
      <w:rFonts w:ascii="MicrosoftYaHei-Bold" w:hAnsi="MicrosoftYaHei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7C709E"/>
    <w:rPr>
      <w:rFonts w:ascii="MicrosoftYaHei" w:hAnsi="MicrosoftYaHei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a0"/>
    <w:rsid w:val="007C709E"/>
    <w:rPr>
      <w:rFonts w:ascii="Wingdings-Regular" w:hAnsi="Wingdings-Regular" w:hint="default"/>
      <w:b w:val="0"/>
      <w:bCs w:val="0"/>
      <w:i w:val="0"/>
      <w:iCs w:val="0"/>
      <w:color w:val="000000"/>
      <w:sz w:val="40"/>
      <w:szCs w:val="40"/>
    </w:rPr>
  </w:style>
  <w:style w:type="table" w:styleId="4-1">
    <w:name w:val="Grid Table 4 Accent 1"/>
    <w:basedOn w:val="a1"/>
    <w:uiPriority w:val="49"/>
    <w:rsid w:val="004A049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har4">
    <w:name w:val="纯文本 Char"/>
    <w:link w:val="af"/>
    <w:rsid w:val="0076686A"/>
    <w:rPr>
      <w:rFonts w:ascii="宋体" w:hAnsi="Courier New"/>
    </w:rPr>
  </w:style>
  <w:style w:type="paragraph" w:styleId="af">
    <w:name w:val="Plain Text"/>
    <w:basedOn w:val="a"/>
    <w:link w:val="Char4"/>
    <w:qFormat/>
    <w:rsid w:val="0076686A"/>
    <w:rPr>
      <w:rFonts w:ascii="宋体" w:hAnsi="Courier New"/>
    </w:rPr>
  </w:style>
  <w:style w:type="character" w:customStyle="1" w:styleId="14">
    <w:name w:val="纯文本 字符1"/>
    <w:basedOn w:val="a0"/>
    <w:uiPriority w:val="99"/>
    <w:semiHidden/>
    <w:rsid w:val="0076686A"/>
    <w:rPr>
      <w:rFonts w:asciiTheme="minorEastAsia" w:hAnsi="Courier New" w:cs="Courier New"/>
    </w:rPr>
  </w:style>
  <w:style w:type="character" w:styleId="af0">
    <w:name w:val="Strong"/>
    <w:basedOn w:val="a0"/>
    <w:uiPriority w:val="22"/>
    <w:qFormat/>
    <w:rsid w:val="00791C99"/>
    <w:rPr>
      <w:b/>
      <w:bCs/>
    </w:rPr>
  </w:style>
  <w:style w:type="table" w:styleId="5-1">
    <w:name w:val="Grid Table 5 Dark Accent 1"/>
    <w:basedOn w:val="a1"/>
    <w:uiPriority w:val="50"/>
    <w:rsid w:val="001C3D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1">
    <w:name w:val="annotation text"/>
    <w:basedOn w:val="a"/>
    <w:link w:val="Char5"/>
    <w:uiPriority w:val="99"/>
    <w:unhideWhenUsed/>
    <w:qFormat/>
    <w:rsid w:val="00A84F9A"/>
    <w:pPr>
      <w:jc w:val="left"/>
    </w:pPr>
  </w:style>
  <w:style w:type="character" w:customStyle="1" w:styleId="Char5">
    <w:name w:val="批注文字 Char"/>
    <w:basedOn w:val="a0"/>
    <w:link w:val="af1"/>
    <w:uiPriority w:val="99"/>
    <w:qFormat/>
    <w:rsid w:val="00A84F9A"/>
  </w:style>
  <w:style w:type="paragraph" w:styleId="af2">
    <w:name w:val="footnote text"/>
    <w:basedOn w:val="a"/>
    <w:link w:val="Char6"/>
    <w:uiPriority w:val="99"/>
    <w:semiHidden/>
    <w:unhideWhenUsed/>
    <w:qFormat/>
    <w:rsid w:val="00A84F9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2"/>
    <w:uiPriority w:val="99"/>
    <w:semiHidden/>
    <w:qFormat/>
    <w:rsid w:val="00A84F9A"/>
    <w:rPr>
      <w:sz w:val="18"/>
      <w:szCs w:val="18"/>
    </w:rPr>
  </w:style>
  <w:style w:type="paragraph" w:styleId="af3">
    <w:name w:val="Title"/>
    <w:basedOn w:val="a"/>
    <w:next w:val="a"/>
    <w:link w:val="Char7"/>
    <w:qFormat/>
    <w:rsid w:val="00A84F9A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7">
    <w:name w:val="标题 Char"/>
    <w:basedOn w:val="a0"/>
    <w:link w:val="af3"/>
    <w:qFormat/>
    <w:rsid w:val="00A84F9A"/>
    <w:rPr>
      <w:rFonts w:ascii="Cambria" w:eastAsia="宋体" w:hAnsi="Cambria" w:cs="Times New Roman"/>
      <w:b/>
      <w:bCs/>
      <w:sz w:val="32"/>
      <w:szCs w:val="32"/>
    </w:rPr>
  </w:style>
  <w:style w:type="paragraph" w:styleId="af4">
    <w:name w:val="annotation subject"/>
    <w:basedOn w:val="af1"/>
    <w:next w:val="af1"/>
    <w:link w:val="Char8"/>
    <w:uiPriority w:val="99"/>
    <w:semiHidden/>
    <w:unhideWhenUsed/>
    <w:qFormat/>
    <w:rsid w:val="00A84F9A"/>
    <w:rPr>
      <w:b/>
      <w:bCs/>
    </w:rPr>
  </w:style>
  <w:style w:type="character" w:customStyle="1" w:styleId="Char8">
    <w:name w:val="批注主题 Char"/>
    <w:basedOn w:val="Char5"/>
    <w:link w:val="af4"/>
    <w:uiPriority w:val="99"/>
    <w:semiHidden/>
    <w:rsid w:val="00A84F9A"/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A84F9A"/>
    <w:rPr>
      <w:sz w:val="21"/>
      <w:szCs w:val="21"/>
    </w:rPr>
  </w:style>
  <w:style w:type="character" w:styleId="af6">
    <w:name w:val="footnote reference"/>
    <w:basedOn w:val="a0"/>
    <w:uiPriority w:val="99"/>
    <w:semiHidden/>
    <w:unhideWhenUsed/>
    <w:qFormat/>
    <w:rsid w:val="00A84F9A"/>
    <w:rPr>
      <w:vertAlign w:val="superscript"/>
    </w:rPr>
  </w:style>
  <w:style w:type="character" w:customStyle="1" w:styleId="Char1">
    <w:name w:val="列出段落 Char"/>
    <w:basedOn w:val="a0"/>
    <w:link w:val="a5"/>
    <w:uiPriority w:val="34"/>
    <w:qFormat/>
    <w:locked/>
    <w:rsid w:val="00A84F9A"/>
  </w:style>
  <w:style w:type="character" w:customStyle="1" w:styleId="15">
    <w:name w:val="未处理的提及1"/>
    <w:basedOn w:val="a0"/>
    <w:uiPriority w:val="99"/>
    <w:semiHidden/>
    <w:unhideWhenUsed/>
    <w:qFormat/>
    <w:rsid w:val="00A84F9A"/>
    <w:rPr>
      <w:color w:val="605E5C"/>
      <w:shd w:val="clear" w:color="auto" w:fill="E1DFDD"/>
    </w:rPr>
  </w:style>
  <w:style w:type="character" w:customStyle="1" w:styleId="doc-header-title">
    <w:name w:val="doc-header-title"/>
    <w:basedOn w:val="a0"/>
    <w:rsid w:val="00A84F9A"/>
  </w:style>
  <w:style w:type="paragraph" w:customStyle="1" w:styleId="32">
    <w:name w:val="教育部3"/>
    <w:basedOn w:val="a"/>
    <w:qFormat/>
    <w:rsid w:val="00A84F9A"/>
    <w:pPr>
      <w:widowControl/>
      <w:spacing w:line="440" w:lineRule="exact"/>
      <w:jc w:val="center"/>
    </w:pPr>
    <w:rPr>
      <w:rFonts w:ascii="方正小标宋_GBK" w:eastAsia="方正小标宋_GBK" w:hAnsi="Times New Roman" w:cs="Times New Roman"/>
      <w:bCs/>
      <w:kern w:val="0"/>
      <w:sz w:val="32"/>
      <w:szCs w:val="21"/>
    </w:rPr>
  </w:style>
  <w:style w:type="paragraph" w:styleId="af7">
    <w:name w:val="Date"/>
    <w:basedOn w:val="a"/>
    <w:next w:val="a"/>
    <w:link w:val="Char9"/>
    <w:uiPriority w:val="99"/>
    <w:semiHidden/>
    <w:unhideWhenUsed/>
    <w:rsid w:val="00900E87"/>
    <w:pPr>
      <w:ind w:leftChars="2500" w:left="100"/>
    </w:pPr>
  </w:style>
  <w:style w:type="character" w:customStyle="1" w:styleId="Char9">
    <w:name w:val="日期 Char"/>
    <w:basedOn w:val="a0"/>
    <w:link w:val="af7"/>
    <w:uiPriority w:val="99"/>
    <w:semiHidden/>
    <w:rsid w:val="0090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gw.sz.gov.cn/fzggzl/zdxm/content/post_4590073.html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w.sz.gov.cn/fzggzl/zdxm/content/post_4589923.htm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fgw.sz.gov.cn/zwgk/qt/tzgg/202002/t20200221_19022172.ht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717C-C06B-4925-893E-4D6B969F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9</Characters>
  <Application>Microsoft Office Word</Application>
  <DocSecurity>0</DocSecurity>
  <Lines>32</Lines>
  <Paragraphs>9</Paragraphs>
  <ScaleCrop>false</ScaleCrop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ren</dc:creator>
  <cp:keywords/>
  <dc:description/>
  <cp:lastModifiedBy>lwl</cp:lastModifiedBy>
  <cp:revision>2</cp:revision>
  <cp:lastPrinted>2021-01-13T03:24:00Z</cp:lastPrinted>
  <dcterms:created xsi:type="dcterms:W3CDTF">2021-01-29T01:42:00Z</dcterms:created>
  <dcterms:modified xsi:type="dcterms:W3CDTF">2021-01-29T01:42:00Z</dcterms:modified>
</cp:coreProperties>
</file>